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B0" w:rsidRDefault="00991CB0" w:rsidP="00675EFB">
      <w:pPr>
        <w:pStyle w:val="ac"/>
        <w:tabs>
          <w:tab w:val="left" w:pos="9780"/>
        </w:tabs>
        <w:spacing w:line="276" w:lineRule="auto"/>
        <w:ind w:right="-1"/>
        <w:jc w:val="right"/>
      </w:pPr>
      <w:r>
        <w:t xml:space="preserve">Приложение </w:t>
      </w:r>
    </w:p>
    <w:p w:rsidR="0001604E" w:rsidRDefault="00991CB0" w:rsidP="00675EFB">
      <w:pPr>
        <w:pStyle w:val="ac"/>
        <w:spacing w:line="276" w:lineRule="auto"/>
        <w:ind w:right="-1"/>
        <w:jc w:val="right"/>
      </w:pPr>
      <w:r>
        <w:t xml:space="preserve">к </w:t>
      </w:r>
      <w:r w:rsidR="002003AA">
        <w:t>П</w:t>
      </w:r>
      <w:r>
        <w:t>рограмме воспитания</w:t>
      </w:r>
    </w:p>
    <w:p w:rsidR="00991CB0" w:rsidRDefault="00991CB0" w:rsidP="00675EFB">
      <w:pPr>
        <w:pStyle w:val="ac"/>
        <w:spacing w:line="276" w:lineRule="auto"/>
        <w:ind w:right="-1"/>
        <w:jc w:val="right"/>
      </w:pPr>
    </w:p>
    <w:p w:rsidR="00991CB0" w:rsidRDefault="00991CB0" w:rsidP="00991CB0">
      <w:pPr>
        <w:pStyle w:val="ac"/>
        <w:spacing w:line="276" w:lineRule="auto"/>
        <w:ind w:right="849"/>
        <w:jc w:val="center"/>
        <w:rPr>
          <w:sz w:val="28"/>
          <w:szCs w:val="28"/>
        </w:rPr>
      </w:pPr>
    </w:p>
    <w:p w:rsidR="00991CB0" w:rsidRPr="00F301B3" w:rsidRDefault="00FB4079" w:rsidP="00991CB0">
      <w:pPr>
        <w:pStyle w:val="ac"/>
        <w:spacing w:line="276" w:lineRule="auto"/>
        <w:ind w:right="849"/>
        <w:jc w:val="center"/>
        <w:rPr>
          <w:b/>
        </w:rPr>
      </w:pPr>
      <w:r w:rsidRPr="00F301B3">
        <w:rPr>
          <w:b/>
        </w:rPr>
        <w:t>Календарный п</w:t>
      </w:r>
      <w:r w:rsidR="00991CB0" w:rsidRPr="00F301B3">
        <w:rPr>
          <w:b/>
        </w:rPr>
        <w:t>лан воспитательной работы МБУДО «Центр детского творчества» г</w:t>
      </w:r>
      <w:r w:rsidR="00F301B3">
        <w:rPr>
          <w:b/>
        </w:rPr>
        <w:t xml:space="preserve">орода </w:t>
      </w:r>
      <w:r w:rsidR="00991CB0" w:rsidRPr="00F301B3">
        <w:rPr>
          <w:b/>
        </w:rPr>
        <w:t>Шумерля Чувашской Республики</w:t>
      </w:r>
    </w:p>
    <w:p w:rsidR="00991CB0" w:rsidRPr="00F301B3" w:rsidRDefault="00991CB0" w:rsidP="00991CB0">
      <w:pPr>
        <w:pStyle w:val="ac"/>
        <w:spacing w:line="276" w:lineRule="auto"/>
        <w:ind w:right="849"/>
        <w:jc w:val="center"/>
        <w:rPr>
          <w:b/>
        </w:rPr>
      </w:pPr>
      <w:r w:rsidRPr="00F301B3">
        <w:rPr>
          <w:b/>
        </w:rPr>
        <w:t>на 202</w:t>
      </w:r>
      <w:r w:rsidR="0048114A">
        <w:rPr>
          <w:b/>
        </w:rPr>
        <w:t>3</w:t>
      </w:r>
      <w:r w:rsidRPr="00F301B3">
        <w:rPr>
          <w:b/>
        </w:rPr>
        <w:t xml:space="preserve"> – 202</w:t>
      </w:r>
      <w:r w:rsidR="0048114A">
        <w:rPr>
          <w:b/>
        </w:rPr>
        <w:t>4</w:t>
      </w:r>
      <w:r w:rsidRPr="00F301B3">
        <w:rPr>
          <w:b/>
        </w:rPr>
        <w:t xml:space="preserve"> учебный год</w:t>
      </w:r>
    </w:p>
    <w:p w:rsidR="00991CB0" w:rsidRDefault="00991CB0" w:rsidP="00660AD5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6F5BAF" w:rsidRDefault="008F1997" w:rsidP="00660AD5">
      <w:pPr>
        <w:pStyle w:val="a6"/>
        <w:spacing w:before="0" w:beforeAutospacing="0" w:after="0" w:afterAutospacing="0"/>
        <w:ind w:firstLine="709"/>
        <w:contextualSpacing/>
        <w:jc w:val="both"/>
      </w:pPr>
      <w:r w:rsidRPr="006F5BAF">
        <w:t xml:space="preserve">Важная особенность дополнительного образования детей – его воспитательная доминанта, поскольку именно в сфере свободного выбора видов деятельности можно рассчитывать на «незаметное», а значит и более эффективное воспитание. Дополнительное образование детей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 </w:t>
      </w:r>
    </w:p>
    <w:p w:rsidR="003248A0" w:rsidRDefault="00675EFB" w:rsidP="00675EFB">
      <w:pPr>
        <w:pStyle w:val="a6"/>
        <w:spacing w:before="0" w:beforeAutospacing="0" w:after="0" w:afterAutospacing="0"/>
        <w:ind w:firstLine="709"/>
        <w:contextualSpacing/>
        <w:jc w:val="both"/>
      </w:pPr>
      <w:r>
        <w:t xml:space="preserve">В соответствии с программой воспитания МБУДО «Центр детского творчества» г.Шумерля на 2021-2026 гг определены </w:t>
      </w:r>
      <w:r w:rsidRPr="0097060F">
        <w:rPr>
          <w:b/>
        </w:rPr>
        <w:t>приоритетные направления</w:t>
      </w:r>
      <w:r>
        <w:t xml:space="preserve"> воспитательной работы на 202</w:t>
      </w:r>
      <w:r w:rsidR="00DC7276">
        <w:t>3</w:t>
      </w:r>
      <w:r>
        <w:t>/202</w:t>
      </w:r>
      <w:r w:rsidR="00DC7276">
        <w:t>4</w:t>
      </w:r>
      <w:r>
        <w:t xml:space="preserve"> учебный год:</w:t>
      </w:r>
    </w:p>
    <w:p w:rsidR="00675EFB" w:rsidRPr="00E26D5F" w:rsidRDefault="00675EFB" w:rsidP="00675EF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</w:rPr>
      </w:pPr>
    </w:p>
    <w:tbl>
      <w:tblPr>
        <w:tblStyle w:val="ae"/>
        <w:tblW w:w="10610" w:type="dxa"/>
        <w:tblInd w:w="-318" w:type="dxa"/>
        <w:tblLook w:val="04A0" w:firstRow="1" w:lastRow="0" w:firstColumn="1" w:lastColumn="0" w:noHBand="0" w:noVBand="1"/>
      </w:tblPr>
      <w:tblGrid>
        <w:gridCol w:w="2835"/>
        <w:gridCol w:w="4395"/>
        <w:gridCol w:w="3380"/>
      </w:tblGrid>
      <w:tr w:rsidR="0097060F" w:rsidRPr="00E26D5F" w:rsidTr="0072518E">
        <w:tc>
          <w:tcPr>
            <w:tcW w:w="2835" w:type="dxa"/>
          </w:tcPr>
          <w:p w:rsidR="0097060F" w:rsidRPr="00E26D5F" w:rsidRDefault="0097060F" w:rsidP="003248A0">
            <w:pPr>
              <w:pStyle w:val="a6"/>
              <w:contextualSpacing/>
            </w:pPr>
            <w:r w:rsidRPr="00E26D5F">
              <w:t>Направление воспитательной работы</w:t>
            </w:r>
          </w:p>
        </w:tc>
        <w:tc>
          <w:tcPr>
            <w:tcW w:w="4395" w:type="dxa"/>
          </w:tcPr>
          <w:p w:rsidR="0097060F" w:rsidRPr="00E26D5F" w:rsidRDefault="0097060F" w:rsidP="003248A0">
            <w:pPr>
              <w:pStyle w:val="a6"/>
              <w:contextualSpacing/>
            </w:pPr>
            <w:r w:rsidRPr="00E26D5F">
              <w:t>Задачи работы по данному направлению</w:t>
            </w:r>
          </w:p>
        </w:tc>
        <w:tc>
          <w:tcPr>
            <w:tcW w:w="3380" w:type="dxa"/>
          </w:tcPr>
          <w:p w:rsidR="0097060F" w:rsidRPr="00E26D5F" w:rsidRDefault="0097060F" w:rsidP="003248A0">
            <w:pPr>
              <w:pStyle w:val="a6"/>
              <w:contextualSpacing/>
            </w:pPr>
            <w:r>
              <w:t>Формы работы</w:t>
            </w:r>
          </w:p>
        </w:tc>
      </w:tr>
      <w:tr w:rsidR="0097060F" w:rsidRPr="00E26D5F" w:rsidTr="0072518E">
        <w:tc>
          <w:tcPr>
            <w:tcW w:w="2835" w:type="dxa"/>
          </w:tcPr>
          <w:p w:rsidR="0097060F" w:rsidRPr="00970650" w:rsidRDefault="00B25894" w:rsidP="00BF0660">
            <w:pPr>
              <w:jc w:val="both"/>
              <w:rPr>
                <w:sz w:val="24"/>
                <w:szCs w:val="24"/>
              </w:rPr>
            </w:pPr>
            <w:r w:rsidRPr="00970650">
              <w:rPr>
                <w:b/>
                <w:sz w:val="24"/>
                <w:szCs w:val="24"/>
              </w:rPr>
              <w:t>Г</w:t>
            </w:r>
            <w:r w:rsidR="0097060F" w:rsidRPr="00970650">
              <w:rPr>
                <w:b/>
                <w:sz w:val="24"/>
                <w:szCs w:val="24"/>
              </w:rPr>
              <w:t>ражданско</w:t>
            </w:r>
            <w:r w:rsidRPr="00970650">
              <w:rPr>
                <w:b/>
                <w:sz w:val="24"/>
                <w:szCs w:val="24"/>
              </w:rPr>
              <w:t>е воспитание</w:t>
            </w:r>
            <w:r w:rsidR="0097060F" w:rsidRPr="009706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97060F" w:rsidRPr="003565B7" w:rsidRDefault="00B25894" w:rsidP="0072518E">
            <w:pPr>
              <w:rPr>
                <w:sz w:val="24"/>
                <w:szCs w:val="24"/>
              </w:rPr>
            </w:pPr>
            <w:r w:rsidRPr="003565B7">
              <w:rPr>
                <w:sz w:val="24"/>
                <w:szCs w:val="24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</w:tc>
        <w:tc>
          <w:tcPr>
            <w:tcW w:w="3380" w:type="dxa"/>
          </w:tcPr>
          <w:p w:rsidR="0097060F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</w:t>
            </w:r>
            <w:r w:rsidR="0097060F" w:rsidRPr="0072518E">
              <w:rPr>
                <w:sz w:val="24"/>
                <w:szCs w:val="24"/>
              </w:rPr>
              <w:t>тематические классные часы;</w:t>
            </w:r>
          </w:p>
          <w:p w:rsidR="0097060F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</w:t>
            </w:r>
            <w:r w:rsidR="0097060F" w:rsidRPr="0072518E">
              <w:rPr>
                <w:sz w:val="24"/>
                <w:szCs w:val="24"/>
              </w:rPr>
              <w:t>встречи с представителями правовых</w:t>
            </w:r>
            <w:r w:rsidRPr="0072518E">
              <w:rPr>
                <w:sz w:val="24"/>
                <w:szCs w:val="24"/>
              </w:rPr>
              <w:t xml:space="preserve"> </w:t>
            </w:r>
            <w:r w:rsidR="0097060F" w:rsidRPr="0072518E">
              <w:rPr>
                <w:sz w:val="24"/>
                <w:szCs w:val="24"/>
              </w:rPr>
              <w:t>структур, органов правопорядка;</w:t>
            </w:r>
          </w:p>
          <w:p w:rsidR="0097060F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</w:t>
            </w:r>
            <w:r w:rsidR="0097060F" w:rsidRPr="0072518E">
              <w:rPr>
                <w:sz w:val="24"/>
                <w:szCs w:val="24"/>
              </w:rPr>
              <w:t>конкурсы, викторины по правовой и</w:t>
            </w:r>
            <w:r w:rsidRPr="0072518E">
              <w:rPr>
                <w:sz w:val="24"/>
                <w:szCs w:val="24"/>
              </w:rPr>
              <w:t xml:space="preserve"> </w:t>
            </w:r>
            <w:r w:rsidR="0097060F" w:rsidRPr="0072518E">
              <w:rPr>
                <w:sz w:val="24"/>
                <w:szCs w:val="24"/>
              </w:rPr>
              <w:t>патриотической тематике;</w:t>
            </w:r>
          </w:p>
          <w:p w:rsidR="0097060F" w:rsidRPr="0072518E" w:rsidRDefault="0097060F" w:rsidP="0072518E">
            <w:pPr>
              <w:rPr>
                <w:sz w:val="24"/>
                <w:szCs w:val="24"/>
              </w:rPr>
            </w:pPr>
          </w:p>
        </w:tc>
      </w:tr>
      <w:tr w:rsidR="00B25894" w:rsidRPr="00E26D5F" w:rsidTr="0072518E">
        <w:tc>
          <w:tcPr>
            <w:tcW w:w="2835" w:type="dxa"/>
          </w:tcPr>
          <w:p w:rsidR="00B25894" w:rsidRPr="00970650" w:rsidRDefault="00BF0660" w:rsidP="00B25894">
            <w:pPr>
              <w:jc w:val="both"/>
              <w:rPr>
                <w:b/>
                <w:sz w:val="24"/>
                <w:szCs w:val="24"/>
              </w:rPr>
            </w:pPr>
            <w:r w:rsidRPr="00970650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4395" w:type="dxa"/>
          </w:tcPr>
          <w:p w:rsidR="00B25894" w:rsidRPr="003565B7" w:rsidRDefault="00BF0660" w:rsidP="0072518E">
            <w:pPr>
              <w:rPr>
                <w:sz w:val="24"/>
                <w:szCs w:val="24"/>
              </w:rPr>
            </w:pPr>
            <w:r w:rsidRPr="003565B7">
              <w:rPr>
                <w:sz w:val="24"/>
                <w:szCs w:val="24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</w:tc>
        <w:tc>
          <w:tcPr>
            <w:tcW w:w="3380" w:type="dxa"/>
          </w:tcPr>
          <w:p w:rsidR="00BF0660" w:rsidRPr="0072518E" w:rsidRDefault="00BF0660" w:rsidP="00BF0660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тематические классные часы; - посещение историко-краеведческого музея;</w:t>
            </w:r>
          </w:p>
          <w:p w:rsidR="00BF0660" w:rsidRPr="0072518E" w:rsidRDefault="00BF0660" w:rsidP="00BF0660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конкурсы, викторины по патриотической тематике;</w:t>
            </w:r>
          </w:p>
          <w:p w:rsidR="00BF0660" w:rsidRPr="0072518E" w:rsidRDefault="00BF0660" w:rsidP="00BF0660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встречи с ветеранами труда,</w:t>
            </w:r>
          </w:p>
          <w:p w:rsidR="00BF0660" w:rsidRPr="0072518E" w:rsidRDefault="00BF0660" w:rsidP="00BF0660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солдатами и офицерами срочной службы;</w:t>
            </w:r>
          </w:p>
          <w:p w:rsidR="00B25894" w:rsidRPr="0072518E" w:rsidRDefault="00BF0660" w:rsidP="00BF0660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интерактивные игры патриотической  тематики</w:t>
            </w:r>
          </w:p>
        </w:tc>
      </w:tr>
      <w:tr w:rsidR="0097060F" w:rsidRPr="00E26D5F" w:rsidTr="0072518E">
        <w:tc>
          <w:tcPr>
            <w:tcW w:w="2835" w:type="dxa"/>
          </w:tcPr>
          <w:p w:rsidR="0097060F" w:rsidRPr="00970650" w:rsidRDefault="0097060F" w:rsidP="00AC086D">
            <w:pPr>
              <w:jc w:val="both"/>
              <w:rPr>
                <w:b/>
                <w:sz w:val="24"/>
                <w:szCs w:val="24"/>
              </w:rPr>
            </w:pPr>
            <w:r w:rsidRPr="00970650">
              <w:rPr>
                <w:b/>
                <w:sz w:val="24"/>
                <w:szCs w:val="24"/>
              </w:rPr>
              <w:t>Духовно-нравственное</w:t>
            </w:r>
            <w:r w:rsidRPr="009706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воспитание на основе</w:t>
            </w:r>
          </w:p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духовно-нравственной культуры народов России, традиционных религий</w:t>
            </w:r>
          </w:p>
          <w:p w:rsid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родов России, </w:t>
            </w:r>
          </w:p>
          <w:p w:rsid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 традиционных российских семей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ностей;</w:t>
            </w:r>
          </w:p>
          <w:p w:rsidR="00835691" w:rsidRDefault="00835691" w:rsidP="008356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518E">
              <w:rPr>
                <w:sz w:val="24"/>
                <w:szCs w:val="24"/>
              </w:rPr>
              <w:t>- укрепление связи семьи и Центра детского творчества в интересах развития ребенка</w:t>
            </w:r>
            <w:r>
              <w:rPr>
                <w:sz w:val="24"/>
                <w:szCs w:val="24"/>
              </w:rPr>
              <w:t>;</w:t>
            </w:r>
          </w:p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-</w:t>
            </w: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воспитание честности, доброты, милосердия, справедливости,</w:t>
            </w:r>
          </w:p>
          <w:p w:rsidR="0097060F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дружелюбия и взаимопомощи, уважения к старшим, к памяти предков;</w:t>
            </w:r>
            <w:r w:rsidR="0097060F" w:rsidRPr="007251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</w:tcPr>
          <w:p w:rsidR="00C6021A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Мероприятия и проекты рассчитанные на часы общения внутри группы учебного объединения; </w:t>
            </w:r>
          </w:p>
          <w:p w:rsidR="00C6021A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уроки этики, </w:t>
            </w:r>
          </w:p>
          <w:p w:rsidR="00C6021A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киноуроки, встречи – беседы, презентации; </w:t>
            </w:r>
          </w:p>
          <w:p w:rsidR="00C6021A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дискуссии по нравственной тематике; </w:t>
            </w:r>
          </w:p>
          <w:p w:rsidR="00835691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поздравл</w:t>
            </w:r>
            <w:r w:rsidR="00AC086D">
              <w:rPr>
                <w:sz w:val="24"/>
                <w:szCs w:val="24"/>
              </w:rPr>
              <w:t>ение одногруппников, педагогов</w:t>
            </w:r>
            <w:r w:rsidR="00835691">
              <w:rPr>
                <w:sz w:val="24"/>
                <w:szCs w:val="24"/>
              </w:rPr>
              <w:t>;</w:t>
            </w:r>
          </w:p>
          <w:p w:rsidR="00835691" w:rsidRPr="0072518E" w:rsidRDefault="00835691" w:rsidP="00835691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семейные творческие и спортивные конкурсы</w:t>
            </w:r>
          </w:p>
          <w:p w:rsidR="0097060F" w:rsidRPr="0072518E" w:rsidRDefault="00835691" w:rsidP="0072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ейная мастерская</w:t>
            </w:r>
            <w:r w:rsidR="00AC086D">
              <w:rPr>
                <w:sz w:val="24"/>
                <w:szCs w:val="24"/>
              </w:rPr>
              <w:t>.</w:t>
            </w:r>
          </w:p>
        </w:tc>
      </w:tr>
      <w:tr w:rsidR="00AC086D" w:rsidRPr="00E26D5F" w:rsidTr="0072518E">
        <w:tc>
          <w:tcPr>
            <w:tcW w:w="2835" w:type="dxa"/>
          </w:tcPr>
          <w:p w:rsidR="00AC086D" w:rsidRPr="00970650" w:rsidRDefault="00AC086D" w:rsidP="00AC086D">
            <w:pPr>
              <w:jc w:val="both"/>
              <w:rPr>
                <w:b/>
                <w:sz w:val="24"/>
                <w:szCs w:val="24"/>
              </w:rPr>
            </w:pPr>
            <w:r w:rsidRPr="00970650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4395" w:type="dxa"/>
          </w:tcPr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 эстетической культуры</w:t>
            </w:r>
          </w:p>
          <w:p w:rsid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 основе российских традиционных духовных ценностей, </w:t>
            </w:r>
          </w:p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 xml:space="preserve">- </w:t>
            </w: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общение к</w:t>
            </w:r>
          </w:p>
          <w:p w:rsidR="00AC086D" w:rsidRPr="00AC086D" w:rsidRDefault="00AC086D" w:rsidP="00AC086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C086D">
              <w:rPr>
                <w:rFonts w:ascii="YS Text" w:eastAsia="Times New Roman" w:hAnsi="YS Text"/>
                <w:color w:val="000000"/>
                <w:sz w:val="23"/>
                <w:szCs w:val="23"/>
              </w:rPr>
              <w:t>лучшим образцам отеч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венного и мирового искусства</w:t>
            </w:r>
          </w:p>
        </w:tc>
        <w:tc>
          <w:tcPr>
            <w:tcW w:w="3380" w:type="dxa"/>
          </w:tcPr>
          <w:p w:rsidR="00AC086D" w:rsidRPr="0072518E" w:rsidRDefault="00AC086D" w:rsidP="00AC086D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lastRenderedPageBreak/>
              <w:t xml:space="preserve">- заочное знакомство с историческими и памятными местами страны; </w:t>
            </w:r>
          </w:p>
          <w:p w:rsidR="00AC086D" w:rsidRPr="0072518E" w:rsidRDefault="00AC086D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lastRenderedPageBreak/>
              <w:t>- праздники, концерты</w:t>
            </w:r>
            <w:r>
              <w:rPr>
                <w:sz w:val="24"/>
                <w:szCs w:val="24"/>
              </w:rPr>
              <w:t>, выставки, фестивали, конкурсы</w:t>
            </w:r>
          </w:p>
        </w:tc>
      </w:tr>
      <w:tr w:rsidR="0097060F" w:rsidRPr="00E26D5F" w:rsidTr="0072518E">
        <w:tc>
          <w:tcPr>
            <w:tcW w:w="2835" w:type="dxa"/>
          </w:tcPr>
          <w:p w:rsidR="0097060F" w:rsidRPr="00970650" w:rsidRDefault="0094684B" w:rsidP="0094684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0650">
              <w:rPr>
                <w:rFonts w:ascii="YS Text" w:eastAsia="Times New Roman" w:hAnsi="YS Text"/>
                <w:b/>
                <w:sz w:val="23"/>
                <w:szCs w:val="23"/>
              </w:rPr>
              <w:lastRenderedPageBreak/>
              <w:t xml:space="preserve">ценности научного познания </w:t>
            </w:r>
          </w:p>
        </w:tc>
        <w:tc>
          <w:tcPr>
            <w:tcW w:w="4395" w:type="dxa"/>
          </w:tcPr>
          <w:p w:rsidR="0094684B" w:rsidRPr="0094684B" w:rsidRDefault="0094684B" w:rsidP="009468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4684B">
              <w:rPr>
                <w:rFonts w:ascii="YS Text" w:eastAsia="Times New Roman" w:hAnsi="YS Text"/>
                <w:color w:val="000000"/>
                <w:sz w:val="23"/>
                <w:szCs w:val="23"/>
              </w:rPr>
              <w:t>— воспитание стремления к познанию</w:t>
            </w:r>
          </w:p>
          <w:p w:rsidR="0094684B" w:rsidRPr="0094684B" w:rsidRDefault="0094684B" w:rsidP="009468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4684B">
              <w:rPr>
                <w:rFonts w:ascii="YS Text" w:eastAsia="Times New Roman" w:hAnsi="YS Text"/>
                <w:color w:val="000000"/>
                <w:sz w:val="23"/>
                <w:szCs w:val="23"/>
              </w:rPr>
              <w:t>себя и других людей, природы и общества, к получению знаний,</w:t>
            </w:r>
          </w:p>
          <w:p w:rsidR="0094684B" w:rsidRPr="0094684B" w:rsidRDefault="0094684B" w:rsidP="009468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4684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ого образования с учётом личностных интересов и общественных</w:t>
            </w:r>
          </w:p>
          <w:p w:rsidR="0094684B" w:rsidRPr="0094684B" w:rsidRDefault="0094684B" w:rsidP="009468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4684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.</w:t>
            </w:r>
          </w:p>
          <w:p w:rsidR="0097060F" w:rsidRPr="0072518E" w:rsidRDefault="0097060F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 </w:t>
            </w:r>
            <w:r w:rsidR="00C6021A" w:rsidRPr="0072518E">
              <w:rPr>
                <w:sz w:val="24"/>
                <w:szCs w:val="24"/>
              </w:rPr>
              <w:t xml:space="preserve">- </w:t>
            </w:r>
            <w:r w:rsidR="00710E98" w:rsidRPr="0072518E">
              <w:rPr>
                <w:sz w:val="24"/>
                <w:szCs w:val="24"/>
              </w:rPr>
              <w:t>в</w:t>
            </w:r>
            <w:r w:rsidRPr="0072518E">
              <w:rPr>
                <w:sz w:val="24"/>
                <w:szCs w:val="24"/>
              </w:rPr>
              <w:t>ыявление и развитие природных зада</w:t>
            </w:r>
            <w:r w:rsidR="0094684B">
              <w:rPr>
                <w:sz w:val="24"/>
                <w:szCs w:val="24"/>
              </w:rPr>
              <w:t>тков и способностей обучающихся</w:t>
            </w:r>
          </w:p>
        </w:tc>
        <w:tc>
          <w:tcPr>
            <w:tcW w:w="3380" w:type="dxa"/>
          </w:tcPr>
          <w:p w:rsidR="00710E98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интеллектуальные игры,</w:t>
            </w:r>
          </w:p>
          <w:p w:rsidR="00710E98" w:rsidRPr="0072518E" w:rsidRDefault="00C6021A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 </w:t>
            </w:r>
            <w:r w:rsidR="00710E98" w:rsidRPr="0072518E">
              <w:rPr>
                <w:sz w:val="24"/>
                <w:szCs w:val="24"/>
              </w:rPr>
              <w:t xml:space="preserve">- </w:t>
            </w:r>
            <w:r w:rsidRPr="0072518E">
              <w:rPr>
                <w:sz w:val="24"/>
                <w:szCs w:val="24"/>
              </w:rPr>
              <w:t>квесты</w:t>
            </w:r>
          </w:p>
          <w:p w:rsidR="00710E98" w:rsidRPr="0072518E" w:rsidRDefault="00710E98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научно-исследовательские</w:t>
            </w:r>
          </w:p>
          <w:p w:rsidR="00710E98" w:rsidRPr="0072518E" w:rsidRDefault="00710E98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конференции;</w:t>
            </w:r>
          </w:p>
          <w:p w:rsidR="00710E98" w:rsidRPr="0072518E" w:rsidRDefault="00710E98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предметные</w:t>
            </w:r>
          </w:p>
          <w:p w:rsidR="00710E98" w:rsidRPr="0072518E" w:rsidRDefault="00710E98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недели; </w:t>
            </w:r>
          </w:p>
          <w:p w:rsidR="00710E98" w:rsidRPr="0072518E" w:rsidRDefault="00710E98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тематические уроки</w:t>
            </w:r>
          </w:p>
          <w:p w:rsidR="0097060F" w:rsidRPr="0072518E" w:rsidRDefault="0097060F" w:rsidP="0072518E">
            <w:pPr>
              <w:rPr>
                <w:sz w:val="24"/>
                <w:szCs w:val="24"/>
              </w:rPr>
            </w:pPr>
          </w:p>
        </w:tc>
      </w:tr>
      <w:tr w:rsidR="0097060F" w:rsidRPr="00E26D5F" w:rsidTr="0072518E">
        <w:tc>
          <w:tcPr>
            <w:tcW w:w="2835" w:type="dxa"/>
          </w:tcPr>
          <w:p w:rsidR="00042D67" w:rsidRPr="00970650" w:rsidRDefault="00042D67" w:rsidP="00042D67">
            <w:pPr>
              <w:shd w:val="clear" w:color="auto" w:fill="FFFFFF"/>
              <w:rPr>
                <w:rFonts w:ascii="YS Text" w:eastAsia="Times New Roman" w:hAnsi="YS Text"/>
                <w:b/>
                <w:sz w:val="23"/>
                <w:szCs w:val="23"/>
              </w:rPr>
            </w:pPr>
            <w:r w:rsidRPr="00970650">
              <w:rPr>
                <w:rFonts w:ascii="YS Text" w:eastAsia="Times New Roman" w:hAnsi="YS Text"/>
                <w:b/>
                <w:sz w:val="23"/>
                <w:szCs w:val="23"/>
              </w:rPr>
              <w:t>физическое воспитание,</w:t>
            </w:r>
          </w:p>
          <w:p w:rsidR="00042D67" w:rsidRPr="00970650" w:rsidRDefault="00042D67" w:rsidP="00042D67">
            <w:pPr>
              <w:shd w:val="clear" w:color="auto" w:fill="FFFFFF"/>
              <w:rPr>
                <w:rFonts w:ascii="YS Text" w:eastAsia="Times New Roman" w:hAnsi="YS Text"/>
                <w:b/>
                <w:sz w:val="23"/>
                <w:szCs w:val="23"/>
              </w:rPr>
            </w:pPr>
            <w:r w:rsidRPr="00970650">
              <w:rPr>
                <w:rFonts w:ascii="YS Text" w:eastAsia="Times New Roman" w:hAnsi="YS Text"/>
                <w:b/>
                <w:sz w:val="23"/>
                <w:szCs w:val="23"/>
              </w:rPr>
              <w:t>формирование культуры здорового</w:t>
            </w:r>
          </w:p>
          <w:p w:rsidR="0097060F" w:rsidRPr="00970650" w:rsidRDefault="00042D67" w:rsidP="00042D6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0650">
              <w:rPr>
                <w:rFonts w:ascii="YS Text" w:eastAsia="Times New Roman" w:hAnsi="YS Text"/>
                <w:b/>
                <w:sz w:val="23"/>
                <w:szCs w:val="23"/>
              </w:rPr>
              <w:t>образа жизни и эмоционального благополучия</w:t>
            </w:r>
            <w:r w:rsidRPr="00970650">
              <w:rPr>
                <w:rFonts w:ascii="YS Text" w:eastAsia="Times New Roman" w:hAnsi="YS Text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</w:tcPr>
          <w:p w:rsidR="00042D67" w:rsidRPr="00042D67" w:rsidRDefault="00042D67" w:rsidP="00042D6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042D67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е физических</w:t>
            </w:r>
          </w:p>
          <w:p w:rsidR="00042D67" w:rsidRDefault="00042D67" w:rsidP="00042D6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42D6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пособностей с учётом возможностей и состояния здоровья, </w:t>
            </w:r>
          </w:p>
          <w:p w:rsidR="00042D67" w:rsidRPr="00042D67" w:rsidRDefault="00042D67" w:rsidP="00042D6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развитие </w:t>
            </w:r>
            <w:r w:rsidRPr="00042D6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</w:p>
          <w:p w:rsidR="00042D67" w:rsidRPr="00042D67" w:rsidRDefault="00042D67" w:rsidP="00042D6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42D67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опасного поведения в природной и социальной среде, чрезвычайных</w:t>
            </w:r>
          </w:p>
          <w:p w:rsidR="00042D67" w:rsidRPr="00042D67" w:rsidRDefault="00042D67" w:rsidP="00042D6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42D6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туациях</w:t>
            </w:r>
          </w:p>
          <w:p w:rsidR="0097060F" w:rsidRPr="0072518E" w:rsidRDefault="0097060F" w:rsidP="0072518E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B3417B" w:rsidRPr="0072518E" w:rsidRDefault="00B3417B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беседы, интерактивные игры по темам, связанным с физкультурой и спортом;</w:t>
            </w:r>
          </w:p>
          <w:p w:rsidR="00B3417B" w:rsidRPr="0072518E" w:rsidRDefault="00B3417B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 - спортивные конкурсы в</w:t>
            </w:r>
          </w:p>
          <w:p w:rsidR="00B3417B" w:rsidRPr="0072518E" w:rsidRDefault="0048114A" w:rsidP="0072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объеди</w:t>
            </w:r>
            <w:r w:rsidR="00B3417B" w:rsidRPr="0072518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н</w:t>
            </w:r>
            <w:r w:rsidR="00B3417B" w:rsidRPr="0072518E">
              <w:rPr>
                <w:sz w:val="24"/>
                <w:szCs w:val="24"/>
              </w:rPr>
              <w:t>иях, в ЦДТ;</w:t>
            </w:r>
          </w:p>
          <w:p w:rsidR="00B3417B" w:rsidRPr="0072518E" w:rsidRDefault="00B3417B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 xml:space="preserve">- интеллектуальные олимпиады на спортивную тематику; </w:t>
            </w:r>
          </w:p>
          <w:p w:rsidR="0097060F" w:rsidRPr="0072518E" w:rsidRDefault="00B3417B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научные исследования учащихся по спортивной тематике</w:t>
            </w:r>
          </w:p>
        </w:tc>
      </w:tr>
      <w:tr w:rsidR="0097060F" w:rsidRPr="00E26D5F" w:rsidTr="0072518E">
        <w:tc>
          <w:tcPr>
            <w:tcW w:w="2835" w:type="dxa"/>
          </w:tcPr>
          <w:p w:rsidR="0097060F" w:rsidRPr="00970650" w:rsidRDefault="0097060F" w:rsidP="00B3417B">
            <w:pPr>
              <w:jc w:val="both"/>
              <w:rPr>
                <w:sz w:val="24"/>
                <w:szCs w:val="24"/>
              </w:rPr>
            </w:pPr>
            <w:r w:rsidRPr="00970650">
              <w:rPr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4395" w:type="dxa"/>
          </w:tcPr>
          <w:p w:rsidR="00957CE1" w:rsidRPr="00957CE1" w:rsidRDefault="0094684B" w:rsidP="00957CE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="00957CE1"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 экологической</w:t>
            </w:r>
          </w:p>
          <w:p w:rsidR="00957CE1" w:rsidRPr="00957CE1" w:rsidRDefault="00957CE1" w:rsidP="00957CE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>культуры, ответственного, бережного отношения к природе, окружающей</w:t>
            </w:r>
          </w:p>
          <w:p w:rsidR="0094684B" w:rsidRDefault="00957CE1" w:rsidP="00957CE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реде на основе российских традиционных духовных ценностей, </w:t>
            </w:r>
          </w:p>
          <w:p w:rsidR="00957CE1" w:rsidRPr="00957CE1" w:rsidRDefault="0094684B" w:rsidP="00957CE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ормирование </w:t>
            </w:r>
            <w:r w:rsidR="00957CE1"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</w:p>
          <w:p w:rsidR="0097060F" w:rsidRPr="0072518E" w:rsidRDefault="00957CE1" w:rsidP="0094684B">
            <w:pPr>
              <w:shd w:val="clear" w:color="auto" w:fill="FFFFFF"/>
              <w:rPr>
                <w:sz w:val="24"/>
                <w:szCs w:val="24"/>
              </w:rPr>
            </w:pPr>
            <w:r w:rsidRPr="00957CE1">
              <w:rPr>
                <w:rFonts w:ascii="YS Text" w:eastAsia="Times New Roman" w:hAnsi="YS Text"/>
                <w:color w:val="000000"/>
                <w:sz w:val="23"/>
                <w:szCs w:val="23"/>
              </w:rPr>
              <w:t>охраны, защиты, восстановления природы, окружающей среды</w:t>
            </w:r>
          </w:p>
        </w:tc>
        <w:tc>
          <w:tcPr>
            <w:tcW w:w="3380" w:type="dxa"/>
          </w:tcPr>
          <w:p w:rsidR="0097060F" w:rsidRPr="0072518E" w:rsidRDefault="000F718E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природоохранные акции.</w:t>
            </w:r>
          </w:p>
          <w:p w:rsidR="000F718E" w:rsidRPr="0072518E" w:rsidRDefault="000F718E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Исследовательская деятельность обучающихся</w:t>
            </w:r>
          </w:p>
          <w:p w:rsidR="000F718E" w:rsidRPr="0072518E" w:rsidRDefault="000F718E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конкурсы работ из бросового материала</w:t>
            </w:r>
          </w:p>
        </w:tc>
      </w:tr>
      <w:tr w:rsidR="0097060F" w:rsidRPr="00E26D5F" w:rsidTr="0072518E">
        <w:tc>
          <w:tcPr>
            <w:tcW w:w="2835" w:type="dxa"/>
          </w:tcPr>
          <w:p w:rsidR="0097060F" w:rsidRPr="00970650" w:rsidRDefault="00E25303" w:rsidP="00E2530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0650">
              <w:rPr>
                <w:rFonts w:ascii="YS Text" w:eastAsia="Times New Roman" w:hAnsi="YS Text"/>
                <w:b/>
                <w:sz w:val="23"/>
                <w:szCs w:val="23"/>
              </w:rPr>
              <w:t xml:space="preserve">трудовое </w:t>
            </w:r>
          </w:p>
        </w:tc>
        <w:tc>
          <w:tcPr>
            <w:tcW w:w="4395" w:type="dxa"/>
          </w:tcPr>
          <w:p w:rsidR="00E25303" w:rsidRDefault="00E25303" w:rsidP="00E253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-</w:t>
            </w: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воспитание уважения к труду, трудящимся,</w:t>
            </w:r>
            <w:r w:rsidR="0048114A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езультатам труда (своего и других людей), </w:t>
            </w:r>
          </w:p>
          <w:p w:rsidR="00E25303" w:rsidRPr="00E25303" w:rsidRDefault="00E25303" w:rsidP="00E253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>ориентация на трудовую</w:t>
            </w:r>
          </w:p>
          <w:p w:rsidR="00E25303" w:rsidRPr="00E25303" w:rsidRDefault="00E25303" w:rsidP="00E253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>деятельность, получение профессии, личностное самовыражение в</w:t>
            </w:r>
          </w:p>
          <w:p w:rsidR="00E25303" w:rsidRPr="00E25303" w:rsidRDefault="00E25303" w:rsidP="00E253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дуктивном, нравственно достойном труде в российском обществе,</w:t>
            </w:r>
          </w:p>
          <w:p w:rsidR="00E25303" w:rsidRPr="00E25303" w:rsidRDefault="00E25303" w:rsidP="00E2530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25303">
              <w:rPr>
                <w:rFonts w:ascii="YS Text" w:eastAsia="Times New Roman" w:hAnsi="YS Text"/>
                <w:color w:val="000000"/>
                <w:sz w:val="23"/>
                <w:szCs w:val="23"/>
              </w:rPr>
              <w:t>достижение выдающихся результатов в профессиональной деятельности;</w:t>
            </w:r>
          </w:p>
          <w:p w:rsidR="0097060F" w:rsidRPr="0072518E" w:rsidRDefault="00E25303" w:rsidP="0072518E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воспитание ответственности и трудолюбия.</w:t>
            </w:r>
          </w:p>
        </w:tc>
        <w:tc>
          <w:tcPr>
            <w:tcW w:w="3380" w:type="dxa"/>
          </w:tcPr>
          <w:p w:rsidR="00E25303" w:rsidRPr="0072518E" w:rsidRDefault="00E25303" w:rsidP="00E25303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экскурсии на предприятия</w:t>
            </w:r>
          </w:p>
          <w:p w:rsidR="00E25303" w:rsidRPr="0072518E" w:rsidRDefault="00E25303" w:rsidP="00E25303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встречи с людьми разных профессий, ветеранами труда</w:t>
            </w:r>
          </w:p>
          <w:p w:rsidR="0097060F" w:rsidRPr="0072518E" w:rsidRDefault="00E25303" w:rsidP="00E25303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- конкурсы, способствующие знакомству с различными профессиями</w:t>
            </w:r>
          </w:p>
        </w:tc>
      </w:tr>
    </w:tbl>
    <w:p w:rsidR="00E25303" w:rsidRDefault="00E25303" w:rsidP="002A15F0">
      <w:pPr>
        <w:tabs>
          <w:tab w:val="left" w:pos="6844"/>
        </w:tabs>
      </w:pPr>
    </w:p>
    <w:p w:rsidR="00E25303" w:rsidRPr="00E25303" w:rsidRDefault="00E25303" w:rsidP="00E25303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</w:rPr>
      </w:pPr>
      <w:r w:rsidRPr="00E25303">
        <w:rPr>
          <w:rFonts w:ascii="YS Text" w:eastAsia="Times New Roman" w:hAnsi="YS Text" w:cs="Times New Roman"/>
          <w:b/>
          <w:color w:val="000000"/>
          <w:sz w:val="23"/>
          <w:szCs w:val="23"/>
        </w:rPr>
        <w:t>Целевые ориентиры результатов воспитания</w:t>
      </w:r>
    </w:p>
    <w:p w:rsidR="00E25303" w:rsidRPr="00E25303" w:rsidRDefault="00E25303" w:rsidP="00E2530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25303" w:rsidRPr="00E25303" w:rsidRDefault="00E25303" w:rsidP="00E2530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25303">
        <w:rPr>
          <w:rFonts w:ascii="YS Text" w:eastAsia="Times New Roman" w:hAnsi="YS Text" w:cs="Times New Roman"/>
          <w:color w:val="000000"/>
          <w:sz w:val="23"/>
          <w:szCs w:val="23"/>
        </w:rPr>
        <w:t>Целевые ориентиры определены в соответствии с инвариантным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E25303">
        <w:rPr>
          <w:rFonts w:ascii="YS Text" w:eastAsia="Times New Roman" w:hAnsi="YS Text" w:cs="Times New Roman"/>
          <w:color w:val="000000"/>
          <w:sz w:val="23"/>
          <w:szCs w:val="23"/>
        </w:rPr>
        <w:t>содержанием воспитания обучающихся на основе российских базов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E25303">
        <w:rPr>
          <w:rFonts w:ascii="YS Text" w:eastAsia="Times New Roman" w:hAnsi="YS Text" w:cs="Times New Roman"/>
          <w:color w:val="000000"/>
          <w:sz w:val="23"/>
          <w:szCs w:val="23"/>
        </w:rPr>
        <w:t>(гражданских, конституциональных) ценностей, обеспечивают единст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E25303">
        <w:rPr>
          <w:rFonts w:ascii="YS Text" w:eastAsia="Times New Roman" w:hAnsi="YS Text" w:cs="Times New Roman"/>
          <w:color w:val="000000"/>
          <w:sz w:val="23"/>
          <w:szCs w:val="23"/>
        </w:rPr>
        <w:t>воспитания, воспитательного пространства.</w:t>
      </w:r>
    </w:p>
    <w:p w:rsidR="00E25303" w:rsidRPr="00E25303" w:rsidRDefault="00E25303" w:rsidP="00E2530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25303" w:rsidRDefault="00E25303" w:rsidP="00E25303">
      <w:pPr>
        <w:jc w:val="center"/>
      </w:pPr>
    </w:p>
    <w:p w:rsidR="001C2C7B" w:rsidRDefault="00E25303" w:rsidP="001C2C7B">
      <w:pPr>
        <w:spacing w:line="360" w:lineRule="auto"/>
        <w:ind w:firstLine="708"/>
        <w:sectPr w:rsidR="001C2C7B" w:rsidSect="00F301B3">
          <w:footerReference w:type="default" r:id="rId8"/>
          <w:pgSz w:w="11910" w:h="16840"/>
          <w:pgMar w:top="426" w:right="851" w:bottom="420" w:left="1134" w:header="0" w:footer="0" w:gutter="0"/>
          <w:cols w:space="720"/>
        </w:sectPr>
      </w:pPr>
      <w:r>
        <w:tab/>
      </w:r>
    </w:p>
    <w:p w:rsidR="001C2C7B" w:rsidRPr="003565B7" w:rsidRDefault="001C2C7B" w:rsidP="003565B7">
      <w:pPr>
        <w:pStyle w:val="a6"/>
        <w:jc w:val="center"/>
        <w:rPr>
          <w:b/>
        </w:rPr>
      </w:pPr>
      <w:r w:rsidRPr="003565B7">
        <w:rPr>
          <w:b/>
        </w:rPr>
        <w:lastRenderedPageBreak/>
        <w:t>Целевые ориентиры результатов воспит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4253"/>
        <w:gridCol w:w="4110"/>
      </w:tblGrid>
      <w:tr w:rsidR="005761C6" w:rsidRPr="003565B7" w:rsidTr="00416FB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  <w:r w:rsidRPr="005761C6">
              <w:rPr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  <w:r w:rsidRPr="005761C6">
              <w:rPr>
                <w:sz w:val="22"/>
                <w:szCs w:val="22"/>
              </w:rPr>
              <w:t>Целевые ориентиры</w:t>
            </w:r>
          </w:p>
        </w:tc>
      </w:tr>
      <w:tr w:rsidR="005761C6" w:rsidRPr="003565B7" w:rsidTr="00416FBD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  <w:r w:rsidRPr="005761C6">
              <w:rPr>
                <w:sz w:val="22"/>
                <w:szCs w:val="22"/>
              </w:rPr>
              <w:t>на уровне начального обще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  <w:r w:rsidRPr="005761C6">
              <w:rPr>
                <w:sz w:val="22"/>
                <w:szCs w:val="22"/>
              </w:rPr>
              <w:t>на уровне основного общего образ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C6" w:rsidRPr="005761C6" w:rsidRDefault="005761C6" w:rsidP="005761C6">
            <w:pPr>
              <w:pStyle w:val="a6"/>
              <w:jc w:val="center"/>
              <w:rPr>
                <w:sz w:val="22"/>
                <w:szCs w:val="22"/>
              </w:rPr>
            </w:pPr>
            <w:r w:rsidRPr="005761C6">
              <w:rPr>
                <w:sz w:val="22"/>
                <w:szCs w:val="22"/>
              </w:rPr>
              <w:t>на уровне среднего общего образования.</w:t>
            </w:r>
          </w:p>
        </w:tc>
      </w:tr>
      <w:tr w:rsidR="003565B7" w:rsidRPr="003565B7" w:rsidTr="00416FB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Гражданское воспитание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5B7" w:rsidRPr="003565B7" w:rsidRDefault="005761C6" w:rsidP="003565B7">
            <w:pPr>
              <w:pStyle w:val="a6"/>
            </w:pPr>
            <w:r>
              <w:t xml:space="preserve">- </w:t>
            </w:r>
            <w:r w:rsidR="003565B7" w:rsidRPr="003565B7">
              <w:t xml:space="preserve">Знающий и любящий свою малую родину, свой край, имеющий </w:t>
            </w:r>
            <w:r w:rsidR="00416FBD">
              <w:t>представление о Родине — России</w:t>
            </w:r>
            <w:r w:rsidR="003565B7" w:rsidRPr="003565B7">
              <w:t>.</w:t>
            </w:r>
          </w:p>
          <w:p w:rsidR="003565B7" w:rsidRPr="003565B7" w:rsidRDefault="005761C6" w:rsidP="003565B7">
            <w:pPr>
              <w:pStyle w:val="a6"/>
            </w:pPr>
            <w:r>
              <w:t xml:space="preserve">- </w:t>
            </w:r>
            <w:r w:rsidR="00416FBD">
              <w:t>П</w:t>
            </w:r>
            <w:r w:rsidR="003565B7" w:rsidRPr="003565B7">
              <w:t>роявляющий уважение к своему и другим народам.</w:t>
            </w:r>
          </w:p>
          <w:p w:rsidR="003565B7" w:rsidRPr="003565B7" w:rsidRDefault="005761C6" w:rsidP="003565B7">
            <w:pPr>
              <w:pStyle w:val="a6"/>
            </w:pPr>
            <w:r>
              <w:t xml:space="preserve">- </w:t>
            </w:r>
            <w:r w:rsidR="003565B7" w:rsidRPr="003565B7"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565B7" w:rsidRPr="003565B7" w:rsidRDefault="005761C6" w:rsidP="003565B7">
            <w:pPr>
              <w:pStyle w:val="a6"/>
            </w:pPr>
            <w:r>
              <w:t xml:space="preserve">- </w:t>
            </w:r>
            <w:r w:rsidR="003565B7" w:rsidRPr="003565B7"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565B7" w:rsidRPr="003565B7" w:rsidRDefault="005761C6" w:rsidP="003565B7">
            <w:pPr>
              <w:pStyle w:val="a6"/>
            </w:pPr>
            <w:r>
              <w:t xml:space="preserve">- </w:t>
            </w:r>
            <w:r w:rsidR="003565B7" w:rsidRPr="003565B7"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565B7" w:rsidRPr="003565B7" w:rsidRDefault="005761C6" w:rsidP="00416FBD">
            <w:pPr>
              <w:pStyle w:val="a6"/>
            </w:pPr>
            <w:r>
              <w:t xml:space="preserve">- </w:t>
            </w:r>
            <w:r w:rsidR="003565B7" w:rsidRPr="003565B7">
              <w:t xml:space="preserve">Принимающий участие в жизни </w:t>
            </w:r>
            <w:r w:rsidR="00416FBD">
              <w:t>коллектива</w:t>
            </w:r>
            <w:r w:rsidR="003565B7" w:rsidRPr="003565B7">
              <w:t>, общеобразовательной организации, в доступной по возрасту социально значимой дея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 xml:space="preserve">Знающий и принимающий свою российскую гражданскую принадлежность в поликультурном, многонациональном </w:t>
            </w:r>
            <w:r w:rsidR="00416FBD">
              <w:t>российском обществе</w:t>
            </w:r>
            <w:r w:rsidRPr="003565B7">
              <w:t>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онимающий сопричастность к прошлому, настоящему и будущему народа России, тысячелетней истории российской государственности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уважение к государственным символам России, праздника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565B7" w:rsidRPr="003565B7" w:rsidRDefault="003565B7" w:rsidP="00C00B37">
            <w:pPr>
              <w:pStyle w:val="a6"/>
            </w:pPr>
            <w:r w:rsidRPr="003565B7">
              <w:t xml:space="preserve">Принимающий участие в жизни </w:t>
            </w:r>
            <w:r w:rsidR="00C00B37">
              <w:t>коллектива</w:t>
            </w:r>
            <w:r w:rsidRPr="003565B7">
              <w:t>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bookmarkStart w:id="0" w:name="_Hlk101094179"/>
            <w:r w:rsidRPr="003565B7">
              <w:t>Осознанно выражающий свою российскую гражданскую принадлежность (идентичность) в поликультурном, многонациональном российском обществе, в мировом сообще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Осознанно и деятельно выражающий неприятие любой дискриминации по социальным, национальным, </w:t>
            </w:r>
            <w:r w:rsidRPr="003565B7">
              <w:lastRenderedPageBreak/>
              <w:t>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565B7" w:rsidRPr="003565B7" w:rsidRDefault="003565B7" w:rsidP="00F301B3">
            <w:pPr>
              <w:pStyle w:val="a6"/>
            </w:pPr>
            <w:r w:rsidRPr="003565B7">
              <w:t>Обладающий опытом гражданской социально значимой деятельности (в волонтёрском движении, экологических, военно-патриотических и др. объединениях, акциях, программах).</w:t>
            </w:r>
            <w:bookmarkEnd w:id="0"/>
          </w:p>
        </w:tc>
      </w:tr>
      <w:tr w:rsidR="003565B7" w:rsidRPr="003565B7" w:rsidTr="00416FB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патриотическое воспитание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Сознающий свою национальную, этническую принадлежность, любящий свой народ, его традиции, культуру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инимающий участие в мероприятиях патриотической </w:t>
            </w:r>
            <w:r w:rsidRPr="003565B7">
              <w:lastRenderedPageBreak/>
              <w:t>направлен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565B7" w:rsidRPr="003565B7" w:rsidTr="001C2C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Духовно-нравственн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</w:t>
            </w:r>
            <w:r w:rsidRPr="003565B7">
              <w:lastRenderedPageBreak/>
              <w:t>семьи, рождения и воспитания дет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</w:t>
            </w:r>
            <w:r w:rsidRPr="003565B7">
              <w:lastRenderedPageBreak/>
              <w:t>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565B7" w:rsidRPr="003565B7" w:rsidRDefault="003565B7" w:rsidP="00C00B37">
            <w:pPr>
              <w:pStyle w:val="a6"/>
            </w:pPr>
            <w:r w:rsidRPr="003565B7">
              <w:t>Обладающий сформированными представлениями о ценности и значении в отечественной и мировой культуре язы</w:t>
            </w:r>
            <w:r w:rsidR="00C00B37">
              <w:t>ков и литературы народов России</w:t>
            </w:r>
            <w:r w:rsidRPr="003565B7">
              <w:t>.</w:t>
            </w:r>
          </w:p>
        </w:tc>
      </w:tr>
      <w:tr w:rsidR="003565B7" w:rsidRPr="003565B7" w:rsidTr="001C2C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Эстетическ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Способный воспринимать и чувствовать прекрасное в быту, природе, искусстве, творчестве люд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интерес и уважение к отечественной и мировой художественной культур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стремление к самовыражению в разных видах художественной деятельности, искусств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</w:t>
            </w:r>
            <w:r w:rsidRPr="003565B7">
              <w:lastRenderedPageBreak/>
              <w:t>искус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самовыражение в разных видах искусства, в художественном творчеств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</w:t>
            </w:r>
            <w:r w:rsidRPr="003565B7">
              <w:lastRenderedPageBreak/>
              <w:t>норм, ценностей, традиций в искус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565B7" w:rsidRPr="003565B7" w:rsidTr="001C2C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и принимающий свою половую принадлежность, соответствующие ей психофизические и поведенческие особенности с учётом возра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самовыражение в разных видах искусства, в художественном творчеств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</w:t>
            </w:r>
            <w:r w:rsidRPr="003565B7">
              <w:lastRenderedPageBreak/>
              <w:t>поведения в обществе и цифровой среде, понимание их вреда для физического и психического здоровья.</w:t>
            </w:r>
          </w:p>
          <w:p w:rsidR="003565B7" w:rsidRPr="003565B7" w:rsidRDefault="003565B7" w:rsidP="002F34BA">
            <w:pPr>
              <w:pStyle w:val="a6"/>
            </w:pPr>
            <w:r w:rsidRPr="003565B7">
              <w:t>Демонстрирующий навыки рефлексии своего состояния (физического, эмоционального, психологического)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</w:t>
            </w:r>
          </w:p>
        </w:tc>
      </w:tr>
      <w:tr w:rsidR="003565B7" w:rsidRPr="003565B7" w:rsidTr="001C2C7B">
        <w:trPr>
          <w:trHeight w:val="1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Трудов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 xml:space="preserve">Сознающий ценность труда в жизни человека, семьи, общества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интерес к разным профессия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Участвующий в различных видах доступного по возрасту труда, трудовой дея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Уважающий труд, результаты своего труда, труда других люде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</w:t>
            </w:r>
            <w:r w:rsidRPr="003565B7">
              <w:lastRenderedPageBreak/>
              <w:t>деятельность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565B7" w:rsidRPr="003565B7" w:rsidTr="001C2C7B">
        <w:trPr>
          <w:trHeight w:val="1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Экологическ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готовность в своей деятельности придерживаться экологических нор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активное неприятие действий, приносящих вред природ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Участвующий в практической деятельности экологической, природоохранной направлен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Выражающий деятельное неприятие действий, приносящих вред природ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 xml:space="preserve">Применяющий знания естественных и социальных наук для разумного, бережливого природопользования в </w:t>
            </w:r>
            <w:r w:rsidRPr="003565B7">
              <w:lastRenderedPageBreak/>
              <w:t>быту, общественном пространств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565B7" w:rsidRPr="003565B7" w:rsidTr="001C2C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lastRenderedPageBreak/>
              <w:t>Ценности научного позн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B7" w:rsidRPr="003565B7" w:rsidRDefault="003565B7" w:rsidP="003565B7">
            <w:pPr>
              <w:pStyle w:val="a6"/>
            </w:pPr>
            <w:r w:rsidRPr="003565B7"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565B7" w:rsidRPr="003565B7" w:rsidRDefault="003565B7" w:rsidP="003565B7">
            <w:pPr>
              <w:pStyle w:val="a6"/>
            </w:pPr>
            <w:r w:rsidRPr="003565B7"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A15F0" w:rsidRPr="00E25303" w:rsidRDefault="002A15F0" w:rsidP="00E25303">
      <w:pPr>
        <w:tabs>
          <w:tab w:val="center" w:pos="4962"/>
        </w:tabs>
        <w:sectPr w:rsidR="002A15F0" w:rsidRPr="00E25303" w:rsidSect="00F301B3">
          <w:pgSz w:w="16840" w:h="11910" w:orient="landscape"/>
          <w:pgMar w:top="567" w:right="420" w:bottom="568" w:left="879" w:header="0" w:footer="0" w:gutter="0"/>
          <w:cols w:space="720"/>
        </w:sectPr>
      </w:pPr>
    </w:p>
    <w:p w:rsidR="002A15F0" w:rsidRPr="002A15F0" w:rsidRDefault="00AA1C0D" w:rsidP="002A15F0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</w:t>
      </w:r>
      <w:r w:rsidR="002A15F0" w:rsidRPr="002A15F0">
        <w:rPr>
          <w:b/>
          <w:sz w:val="28"/>
          <w:szCs w:val="28"/>
        </w:rPr>
        <w:t>лан мероприятий на 202</w:t>
      </w:r>
      <w:r w:rsidR="0048114A">
        <w:rPr>
          <w:b/>
          <w:sz w:val="28"/>
          <w:szCs w:val="28"/>
        </w:rPr>
        <w:t>3</w:t>
      </w:r>
      <w:r w:rsidR="002A15F0" w:rsidRPr="002A15F0">
        <w:rPr>
          <w:b/>
          <w:sz w:val="28"/>
          <w:szCs w:val="28"/>
        </w:rPr>
        <w:t>-202</w:t>
      </w:r>
      <w:r w:rsidR="0048114A">
        <w:rPr>
          <w:b/>
          <w:sz w:val="28"/>
          <w:szCs w:val="28"/>
        </w:rPr>
        <w:t>4</w:t>
      </w:r>
      <w:r w:rsidR="002A15F0" w:rsidRPr="002A15F0">
        <w:rPr>
          <w:b/>
          <w:sz w:val="28"/>
          <w:szCs w:val="28"/>
        </w:rPr>
        <w:t xml:space="preserve"> учебный год</w:t>
      </w:r>
    </w:p>
    <w:p w:rsidR="002A15F0" w:rsidRPr="002A15F0" w:rsidRDefault="002A15F0" w:rsidP="002A15F0">
      <w:pPr>
        <w:pStyle w:val="ac"/>
        <w:jc w:val="center"/>
        <w:rPr>
          <w:b/>
          <w:sz w:val="28"/>
          <w:szCs w:val="28"/>
        </w:rPr>
      </w:pPr>
      <w:r w:rsidRPr="002A15F0">
        <w:rPr>
          <w:b/>
          <w:sz w:val="28"/>
          <w:szCs w:val="28"/>
        </w:rPr>
        <w:t>с указанием возрастной группы обучающихся</w:t>
      </w:r>
    </w:p>
    <w:tbl>
      <w:tblPr>
        <w:tblStyle w:val="TableNormal"/>
        <w:tblW w:w="154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701"/>
        <w:gridCol w:w="1134"/>
        <w:gridCol w:w="992"/>
        <w:gridCol w:w="993"/>
        <w:gridCol w:w="1134"/>
        <w:gridCol w:w="2553"/>
      </w:tblGrid>
      <w:tr w:rsidR="00AB2226" w:rsidTr="00EE4C8F">
        <w:trPr>
          <w:trHeight w:val="628"/>
        </w:trPr>
        <w:tc>
          <w:tcPr>
            <w:tcW w:w="6946" w:type="dxa"/>
            <w:vMerge w:val="restart"/>
            <w:shd w:val="clear" w:color="auto" w:fill="FFFFFF" w:themeFill="background1"/>
          </w:tcPr>
          <w:p w:rsidR="00AB2226" w:rsidRPr="00FB4079" w:rsidRDefault="00AB2226" w:rsidP="0025277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B2226" w:rsidRPr="00FB4079" w:rsidRDefault="00AB2226" w:rsidP="00252775">
            <w:pPr>
              <w:pStyle w:val="TableParagraph"/>
              <w:spacing w:before="3"/>
              <w:rPr>
                <w:b/>
                <w:sz w:val="34"/>
                <w:lang w:val="ru-RU"/>
              </w:rPr>
            </w:pPr>
          </w:p>
          <w:p w:rsidR="00AB2226" w:rsidRDefault="00AB2226" w:rsidP="00252775">
            <w:pPr>
              <w:pStyle w:val="TableParagraph"/>
              <w:ind w:left="2343" w:right="2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B2226" w:rsidRDefault="00AB2226" w:rsidP="00252775">
            <w:pPr>
              <w:pStyle w:val="TableParagraph"/>
              <w:rPr>
                <w:b/>
                <w:sz w:val="26"/>
              </w:rPr>
            </w:pPr>
          </w:p>
          <w:p w:rsidR="00AB2226" w:rsidRDefault="00AB2226" w:rsidP="00252775">
            <w:pPr>
              <w:pStyle w:val="TableParagraph"/>
              <w:spacing w:before="1"/>
              <w:rPr>
                <w:b/>
              </w:rPr>
            </w:pPr>
          </w:p>
          <w:p w:rsidR="00AB2226" w:rsidRDefault="00AB2226" w:rsidP="00252775">
            <w:pPr>
              <w:pStyle w:val="TableParagraph"/>
              <w:spacing w:before="1"/>
              <w:ind w:left="453" w:right="110" w:hanging="322"/>
              <w:rPr>
                <w:b/>
                <w:spacing w:val="-15"/>
                <w:sz w:val="24"/>
                <w:lang w:val="ru-RU"/>
              </w:rPr>
            </w:pPr>
            <w:r>
              <w:rPr>
                <w:b/>
                <w:sz w:val="24"/>
              </w:rPr>
              <w:t>Дата,</w:t>
            </w:r>
            <w:r>
              <w:rPr>
                <w:b/>
                <w:spacing w:val="-15"/>
                <w:sz w:val="24"/>
              </w:rPr>
              <w:t xml:space="preserve"> </w:t>
            </w:r>
          </w:p>
          <w:p w:rsidR="00AB2226" w:rsidRDefault="00AB2226" w:rsidP="00252775">
            <w:pPr>
              <w:pStyle w:val="TableParagraph"/>
              <w:spacing w:before="1"/>
              <w:ind w:left="453" w:right="110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п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д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AB2226" w:rsidRDefault="00AB2226" w:rsidP="00252775">
            <w:pPr>
              <w:pStyle w:val="TableParagraph"/>
              <w:spacing w:line="273" w:lineRule="exact"/>
              <w:ind w:left="12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</w:p>
          <w:p w:rsidR="00AB2226" w:rsidRPr="00867B44" w:rsidRDefault="00AB2226" w:rsidP="00252775">
            <w:pPr>
              <w:pStyle w:val="TableParagraph"/>
              <w:spacing w:line="270" w:lineRule="atLeast"/>
              <w:ind w:left="130" w:right="1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:rsidR="00AB2226" w:rsidRPr="00867B44" w:rsidRDefault="00AB2226" w:rsidP="00252775">
            <w:pPr>
              <w:pStyle w:val="TableParagraph"/>
              <w:spacing w:before="138" w:line="237" w:lineRule="auto"/>
              <w:ind w:left="663" w:right="365" w:hanging="2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</w:tc>
      </w:tr>
      <w:tr w:rsidR="00AB2226" w:rsidTr="00EE4C8F">
        <w:trPr>
          <w:trHeight w:val="639"/>
        </w:trPr>
        <w:tc>
          <w:tcPr>
            <w:tcW w:w="6946" w:type="dxa"/>
            <w:vMerge/>
            <w:tcBorders>
              <w:top w:val="nil"/>
            </w:tcBorders>
            <w:shd w:val="clear" w:color="auto" w:fill="FFFFFF" w:themeFill="background1"/>
          </w:tcPr>
          <w:p w:rsidR="00AB2226" w:rsidRDefault="00AB2226" w:rsidP="0025277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AB2226" w:rsidRDefault="00AB2226" w:rsidP="0025277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2226" w:rsidRPr="00AB2226" w:rsidRDefault="00AB2226" w:rsidP="00252775">
            <w:pPr>
              <w:pStyle w:val="TableParagraph"/>
              <w:spacing w:before="135"/>
              <w:ind w:left="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ошк.</w:t>
            </w:r>
          </w:p>
        </w:tc>
        <w:tc>
          <w:tcPr>
            <w:tcW w:w="992" w:type="dxa"/>
            <w:shd w:val="clear" w:color="auto" w:fill="FFFFFF" w:themeFill="background1"/>
          </w:tcPr>
          <w:p w:rsidR="00AB2226" w:rsidRDefault="00AB2226" w:rsidP="00252775">
            <w:pPr>
              <w:pStyle w:val="TableParagraph"/>
              <w:spacing w:before="135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  <w:p w:rsidR="00AB2226" w:rsidRDefault="00AB2226" w:rsidP="00252775">
            <w:pPr>
              <w:pStyle w:val="TableParagraph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993" w:type="dxa"/>
            <w:shd w:val="clear" w:color="auto" w:fill="FFFFFF" w:themeFill="background1"/>
          </w:tcPr>
          <w:p w:rsidR="00AB2226" w:rsidRDefault="00AB2226" w:rsidP="00867B44">
            <w:pPr>
              <w:pStyle w:val="TableParagraph"/>
              <w:spacing w:line="273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  <w:p w:rsidR="00AB2226" w:rsidRDefault="00AB2226" w:rsidP="00252775">
            <w:pPr>
              <w:pStyle w:val="TableParagraph"/>
              <w:spacing w:line="259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1134" w:type="dxa"/>
            <w:shd w:val="clear" w:color="auto" w:fill="FFFFFF" w:themeFill="background1"/>
          </w:tcPr>
          <w:p w:rsidR="00AB2226" w:rsidRDefault="00AB2226" w:rsidP="00867B44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</w:p>
          <w:p w:rsidR="00AB2226" w:rsidRDefault="00AB2226" w:rsidP="00252775">
            <w:pPr>
              <w:pStyle w:val="TableParagraph"/>
              <w:spacing w:line="259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2553" w:type="dxa"/>
            <w:vMerge/>
          </w:tcPr>
          <w:p w:rsidR="00AB2226" w:rsidRDefault="00AB2226" w:rsidP="00252775">
            <w:pPr>
              <w:pStyle w:val="TableParagraph"/>
              <w:rPr>
                <w:sz w:val="24"/>
              </w:rPr>
            </w:pPr>
          </w:p>
        </w:tc>
      </w:tr>
      <w:tr w:rsidR="00AB2226" w:rsidTr="00EE4C8F">
        <w:trPr>
          <w:trHeight w:val="316"/>
        </w:trPr>
        <w:tc>
          <w:tcPr>
            <w:tcW w:w="15453" w:type="dxa"/>
            <w:gridSpan w:val="7"/>
            <w:shd w:val="clear" w:color="auto" w:fill="EEECE1" w:themeFill="background2"/>
          </w:tcPr>
          <w:p w:rsidR="00AB2226" w:rsidRPr="00867B44" w:rsidRDefault="00AB2226" w:rsidP="00867B44">
            <w:pPr>
              <w:pStyle w:val="TableParagraph"/>
              <w:ind w:left="110" w:right="84"/>
              <w:jc w:val="center"/>
              <w:rPr>
                <w:sz w:val="24"/>
                <w:lang w:val="ru-RU"/>
              </w:rPr>
            </w:pPr>
            <w:r w:rsidRPr="0072518E">
              <w:rPr>
                <w:b/>
                <w:i/>
                <w:spacing w:val="-1"/>
                <w:sz w:val="24"/>
                <w:lang w:val="ru-RU"/>
              </w:rPr>
              <w:t>Инвариантные</w:t>
            </w:r>
            <w:r w:rsidRPr="0072518E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72518E">
              <w:rPr>
                <w:b/>
                <w:i/>
                <w:sz w:val="24"/>
                <w:lang w:val="ru-RU"/>
              </w:rPr>
              <w:t>(обязател</w:t>
            </w:r>
            <w:r w:rsidRPr="0072518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72518E">
              <w:rPr>
                <w:b/>
                <w:i/>
                <w:sz w:val="24"/>
                <w:lang w:val="ru-RU"/>
              </w:rPr>
              <w:t>ьные)</w:t>
            </w:r>
            <w:r w:rsidRPr="0072518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2518E">
              <w:rPr>
                <w:b/>
                <w:i/>
                <w:sz w:val="24"/>
                <w:lang w:val="ru-RU"/>
              </w:rPr>
              <w:t>воспитательны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72518E">
              <w:rPr>
                <w:b/>
                <w:i/>
                <w:sz w:val="24"/>
                <w:lang w:val="ru-RU"/>
              </w:rPr>
              <w:t>модули</w:t>
            </w:r>
          </w:p>
        </w:tc>
      </w:tr>
      <w:tr w:rsidR="00AB2226" w:rsidRPr="00916E5B" w:rsidTr="00EE4C8F">
        <w:trPr>
          <w:trHeight w:val="651"/>
        </w:trPr>
        <w:tc>
          <w:tcPr>
            <w:tcW w:w="15453" w:type="dxa"/>
            <w:gridSpan w:val="7"/>
          </w:tcPr>
          <w:p w:rsidR="00060433" w:rsidRPr="00916E5B" w:rsidRDefault="00060433" w:rsidP="00867B44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</w:p>
          <w:p w:rsidR="00AB2226" w:rsidRPr="00916E5B" w:rsidRDefault="00060433" w:rsidP="00867B44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1. Модуль «</w:t>
            </w:r>
            <w:r w:rsidRPr="00916E5B">
              <w:rPr>
                <w:b/>
                <w:spacing w:val="-1"/>
                <w:sz w:val="28"/>
                <w:lang w:val="ru-RU"/>
              </w:rPr>
              <w:t xml:space="preserve">Ключевые </w:t>
            </w:r>
            <w:r w:rsidRPr="00916E5B">
              <w:rPr>
                <w:b/>
                <w:sz w:val="28"/>
                <w:lang w:val="ru-RU"/>
              </w:rPr>
              <w:t xml:space="preserve">дела </w:t>
            </w:r>
            <w:r w:rsidRPr="00916E5B">
              <w:rPr>
                <w:b/>
                <w:spacing w:val="-68"/>
                <w:sz w:val="28"/>
                <w:lang w:val="ru-RU"/>
              </w:rPr>
              <w:t xml:space="preserve">        </w:t>
            </w:r>
            <w:r w:rsidRPr="00916E5B">
              <w:rPr>
                <w:b/>
                <w:sz w:val="28"/>
                <w:lang w:val="ru-RU"/>
              </w:rPr>
              <w:t>Центра»</w:t>
            </w:r>
          </w:p>
          <w:p w:rsidR="00060433" w:rsidRPr="00916E5B" w:rsidRDefault="00060433" w:rsidP="00867B4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185E26" w:rsidRPr="00916E5B" w:rsidTr="00EE4C8F">
        <w:trPr>
          <w:trHeight w:val="613"/>
        </w:trPr>
        <w:tc>
          <w:tcPr>
            <w:tcW w:w="6946" w:type="dxa"/>
          </w:tcPr>
          <w:p w:rsidR="000414F6" w:rsidRPr="00916E5B" w:rsidRDefault="00BD500D" w:rsidP="000414F6">
            <w:pPr>
              <w:pStyle w:val="a3"/>
              <w:rPr>
                <w:lang w:val="ru-RU"/>
              </w:rPr>
            </w:pPr>
            <w:r w:rsidRPr="00916E5B">
              <w:rPr>
                <w:lang w:val="ru-RU"/>
              </w:rPr>
              <w:t>Мероприятия</w:t>
            </w:r>
            <w:r w:rsidR="000414F6" w:rsidRPr="00916E5B">
              <w:rPr>
                <w:lang w:val="ru-RU"/>
              </w:rPr>
              <w:t>, приуроченн</w:t>
            </w:r>
            <w:r w:rsidRPr="00916E5B">
              <w:rPr>
                <w:lang w:val="ru-RU"/>
              </w:rPr>
              <w:t>ые</w:t>
            </w:r>
            <w:r w:rsidR="000414F6" w:rsidRPr="00916E5B">
              <w:rPr>
                <w:lang w:val="ru-RU"/>
              </w:rPr>
              <w:t xml:space="preserve"> ко Дню города</w:t>
            </w:r>
            <w:r w:rsidRPr="00916E5B">
              <w:rPr>
                <w:lang w:val="ru-RU"/>
              </w:rPr>
              <w:t xml:space="preserve"> (по отдельному плану)</w:t>
            </w:r>
          </w:p>
          <w:p w:rsidR="000414F6" w:rsidRPr="00916E5B" w:rsidRDefault="000414F6" w:rsidP="008245E6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414F6" w:rsidRPr="00916E5B" w:rsidRDefault="000414F6" w:rsidP="004811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 xml:space="preserve">с 01 по </w:t>
            </w:r>
            <w:r w:rsidR="0048114A" w:rsidRPr="00916E5B">
              <w:rPr>
                <w:sz w:val="24"/>
                <w:szCs w:val="24"/>
                <w:lang w:val="ru-RU"/>
              </w:rPr>
              <w:t>09</w:t>
            </w:r>
            <w:r w:rsidRPr="00916E5B">
              <w:rPr>
                <w:sz w:val="24"/>
                <w:szCs w:val="24"/>
              </w:rPr>
              <w:t xml:space="preserve"> сентября 202</w:t>
            </w:r>
            <w:r w:rsidR="0048114A" w:rsidRPr="00916E5B">
              <w:rPr>
                <w:sz w:val="24"/>
                <w:szCs w:val="24"/>
                <w:lang w:val="ru-RU"/>
              </w:rPr>
              <w:t>3</w:t>
            </w:r>
            <w:r w:rsidRPr="00916E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414F6" w:rsidRPr="00916E5B" w:rsidRDefault="000414F6" w:rsidP="00252775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414F6" w:rsidRPr="00916E5B" w:rsidRDefault="000414F6" w:rsidP="00B1251E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0414F6" w:rsidRPr="00916E5B" w:rsidRDefault="000414F6" w:rsidP="00B1251E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0414F6" w:rsidRPr="00916E5B" w:rsidRDefault="000414F6" w:rsidP="00B1251E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0414F6" w:rsidRPr="00916E5B" w:rsidRDefault="000414F6" w:rsidP="004811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методист </w:t>
            </w:r>
            <w:r w:rsidR="0048114A" w:rsidRPr="00916E5B">
              <w:rPr>
                <w:sz w:val="24"/>
                <w:szCs w:val="24"/>
                <w:lang w:val="ru-RU"/>
              </w:rPr>
              <w:t>Шуськина А.С</w:t>
            </w:r>
            <w:r w:rsidRPr="00916E5B">
              <w:rPr>
                <w:sz w:val="24"/>
                <w:szCs w:val="24"/>
                <w:lang w:val="ru-RU"/>
              </w:rPr>
              <w:t xml:space="preserve">., педагог-организатор </w:t>
            </w:r>
            <w:r w:rsidR="0048114A" w:rsidRPr="00916E5B">
              <w:rPr>
                <w:sz w:val="24"/>
                <w:szCs w:val="24"/>
                <w:lang w:val="ru-RU"/>
              </w:rPr>
              <w:t>Порфирьева М.В.</w:t>
            </w:r>
          </w:p>
        </w:tc>
      </w:tr>
      <w:tr w:rsidR="0048114A" w:rsidRPr="00916E5B" w:rsidTr="00EE4C8F">
        <w:trPr>
          <w:trHeight w:val="613"/>
        </w:trPr>
        <w:tc>
          <w:tcPr>
            <w:tcW w:w="6946" w:type="dxa"/>
          </w:tcPr>
          <w:p w:rsidR="0048114A" w:rsidRPr="00916E5B" w:rsidRDefault="0048114A" w:rsidP="000414F6">
            <w:pPr>
              <w:pStyle w:val="a3"/>
              <w:rPr>
                <w:lang w:val="ru-RU"/>
              </w:rPr>
            </w:pPr>
            <w:r w:rsidRPr="00916E5B">
              <w:rPr>
                <w:lang w:val="ru-RU"/>
              </w:rPr>
              <w:t>Игровая программа «Снова в школу мы идём!»</w:t>
            </w:r>
          </w:p>
        </w:tc>
        <w:tc>
          <w:tcPr>
            <w:tcW w:w="1701" w:type="dxa"/>
          </w:tcPr>
          <w:p w:rsidR="0048114A" w:rsidRPr="00916E5B" w:rsidRDefault="0048114A" w:rsidP="004811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01 сентября 202</w:t>
            </w:r>
            <w:r w:rsidRPr="00916E5B">
              <w:rPr>
                <w:sz w:val="24"/>
                <w:szCs w:val="24"/>
                <w:lang w:val="ru-RU"/>
              </w:rPr>
              <w:t>3</w:t>
            </w:r>
            <w:r w:rsidRPr="00916E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8114A" w:rsidRPr="00916E5B" w:rsidRDefault="0048114A" w:rsidP="00252775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8114A" w:rsidRPr="00916E5B" w:rsidRDefault="0048114A" w:rsidP="00B1251E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48114A" w:rsidRPr="00916E5B" w:rsidRDefault="0048114A" w:rsidP="00B1251E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114A" w:rsidRPr="00916E5B" w:rsidRDefault="0048114A" w:rsidP="00B1251E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48114A" w:rsidRPr="00916E5B" w:rsidRDefault="0048114A" w:rsidP="004811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Туманова Л.Г., педагог-организатор</w:t>
            </w:r>
          </w:p>
        </w:tc>
      </w:tr>
      <w:tr w:rsidR="00916E5B" w:rsidRPr="00916E5B" w:rsidTr="00EE4C8F">
        <w:trPr>
          <w:trHeight w:val="613"/>
        </w:trPr>
        <w:tc>
          <w:tcPr>
            <w:tcW w:w="6946" w:type="dxa"/>
          </w:tcPr>
          <w:p w:rsidR="001A5667" w:rsidRPr="00916E5B" w:rsidRDefault="00423B60" w:rsidP="001A5667">
            <w:pPr>
              <w:pStyle w:val="a3"/>
              <w:rPr>
                <w:lang w:val="ru-RU"/>
              </w:rPr>
            </w:pPr>
            <w:r w:rsidRPr="00916E5B">
              <w:rPr>
                <w:lang w:val="ru-RU"/>
              </w:rPr>
              <w:t>Конкурс эссе «О любимом учителе хочу я сказать»</w:t>
            </w:r>
          </w:p>
        </w:tc>
        <w:tc>
          <w:tcPr>
            <w:tcW w:w="1701" w:type="dxa"/>
          </w:tcPr>
          <w:p w:rsidR="001A5667" w:rsidRPr="00916E5B" w:rsidRDefault="00423B60" w:rsidP="00423B60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ентябрь-октябрь 20</w:t>
            </w:r>
            <w:r w:rsidR="001A5667" w:rsidRPr="00916E5B">
              <w:rPr>
                <w:sz w:val="24"/>
                <w:szCs w:val="24"/>
                <w:lang w:val="ru-RU"/>
              </w:rPr>
              <w:t>2</w:t>
            </w:r>
            <w:r w:rsidRPr="00916E5B">
              <w:rPr>
                <w:sz w:val="24"/>
                <w:szCs w:val="24"/>
                <w:lang w:val="ru-RU"/>
              </w:rPr>
              <w:t>3 г</w:t>
            </w:r>
            <w:r w:rsidR="001A5667" w:rsidRPr="00916E5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1A5667" w:rsidRPr="00916E5B" w:rsidRDefault="001A5667" w:rsidP="001A566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423B60" w:rsidRPr="00916E5B" w:rsidRDefault="00423B60" w:rsidP="00423B60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Сайфуллина С.В., методист, </w:t>
            </w:r>
          </w:p>
          <w:p w:rsidR="001A5667" w:rsidRPr="00916E5B" w:rsidRDefault="00423B60" w:rsidP="00423B60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 </w:t>
            </w:r>
            <w:r w:rsidR="001A5667" w:rsidRPr="00916E5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16E5B" w:rsidRPr="00916E5B" w:rsidTr="00EE4C8F">
        <w:trPr>
          <w:trHeight w:val="613"/>
        </w:trPr>
        <w:tc>
          <w:tcPr>
            <w:tcW w:w="6946" w:type="dxa"/>
          </w:tcPr>
          <w:p w:rsidR="001A5667" w:rsidRPr="00916E5B" w:rsidRDefault="001A5667" w:rsidP="00E779AE">
            <w:pPr>
              <w:pStyle w:val="a3"/>
              <w:rPr>
                <w:lang w:val="ru-RU"/>
              </w:rPr>
            </w:pPr>
            <w:r w:rsidRPr="00916E5B">
              <w:rPr>
                <w:lang w:val="ru-RU"/>
              </w:rPr>
              <w:t>Фольклорные посиделки «</w:t>
            </w:r>
            <w:r w:rsidR="00E779AE" w:rsidRPr="00916E5B">
              <w:rPr>
                <w:lang w:val="ru-RU"/>
              </w:rPr>
              <w:t>Весел</w:t>
            </w:r>
            <w:r w:rsidR="003956F8" w:rsidRPr="00916E5B">
              <w:rPr>
                <w:lang w:val="ru-RU"/>
              </w:rPr>
              <w:t>о нам рядышком с дедушкой и</w:t>
            </w:r>
            <w:r w:rsidRPr="00916E5B">
              <w:rPr>
                <w:lang w:val="ru-RU"/>
              </w:rPr>
              <w:t xml:space="preserve"> бабуш</w:t>
            </w:r>
            <w:r w:rsidR="003956F8" w:rsidRPr="00916E5B">
              <w:rPr>
                <w:lang w:val="ru-RU"/>
              </w:rPr>
              <w:t>кой</w:t>
            </w:r>
            <w:r w:rsidRPr="00916E5B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1A5667" w:rsidRPr="00916E5B" w:rsidRDefault="003956F8" w:rsidP="003956F8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02</w:t>
            </w:r>
            <w:r w:rsidR="001A5667" w:rsidRPr="00916E5B">
              <w:rPr>
                <w:sz w:val="24"/>
                <w:szCs w:val="24"/>
              </w:rPr>
              <w:t>.</w:t>
            </w:r>
            <w:r w:rsidRPr="00916E5B">
              <w:rPr>
                <w:sz w:val="24"/>
                <w:szCs w:val="24"/>
                <w:lang w:val="ru-RU"/>
              </w:rPr>
              <w:t>10</w:t>
            </w:r>
            <w:r w:rsidR="001A5667" w:rsidRPr="00916E5B">
              <w:rPr>
                <w:sz w:val="24"/>
                <w:szCs w:val="24"/>
              </w:rPr>
              <w:t>.202</w:t>
            </w:r>
            <w:r w:rsidRPr="00916E5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1A5667" w:rsidRPr="00916E5B" w:rsidRDefault="001A5667" w:rsidP="001A566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A5667" w:rsidRPr="00916E5B" w:rsidRDefault="001A5667" w:rsidP="001A566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1A5667" w:rsidRPr="00916E5B" w:rsidRDefault="003956F8" w:rsidP="003956F8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Туманова Л.Г., педагог-организатор</w:t>
            </w:r>
            <w:r w:rsidR="001A5667" w:rsidRPr="00916E5B">
              <w:rPr>
                <w:sz w:val="24"/>
                <w:szCs w:val="24"/>
                <w:lang w:val="ru-RU"/>
              </w:rPr>
              <w:t>, пдо</w:t>
            </w:r>
          </w:p>
        </w:tc>
      </w:tr>
      <w:tr w:rsidR="00916E5B" w:rsidRPr="00916E5B" w:rsidTr="00EE4C8F">
        <w:trPr>
          <w:trHeight w:val="511"/>
        </w:trPr>
        <w:tc>
          <w:tcPr>
            <w:tcW w:w="6946" w:type="dxa"/>
          </w:tcPr>
          <w:p w:rsidR="00E84871" w:rsidRPr="00916E5B" w:rsidRDefault="00E779AE" w:rsidP="00E779AE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ыставка</w:t>
            </w:r>
            <w:r w:rsidR="00E84871" w:rsidRPr="00916E5B">
              <w:rPr>
                <w:sz w:val="24"/>
                <w:szCs w:val="24"/>
                <w:lang w:val="ru-RU"/>
              </w:rPr>
              <w:t xml:space="preserve"> рисунков «</w:t>
            </w:r>
            <w:r w:rsidRPr="00916E5B">
              <w:rPr>
                <w:sz w:val="24"/>
                <w:szCs w:val="24"/>
                <w:lang w:val="ru-RU"/>
              </w:rPr>
              <w:t>Любимый учитель</w:t>
            </w:r>
            <w:r w:rsidR="00E84871" w:rsidRPr="00916E5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E84871" w:rsidRPr="00916E5B" w:rsidRDefault="00E779AE" w:rsidP="00E779AE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02.10</w:t>
            </w:r>
            <w:r w:rsidR="00E84871" w:rsidRPr="00916E5B">
              <w:rPr>
                <w:sz w:val="24"/>
                <w:szCs w:val="24"/>
                <w:lang w:val="ru-RU"/>
              </w:rPr>
              <w:t>.202</w:t>
            </w:r>
            <w:r w:rsidRPr="00916E5B">
              <w:rPr>
                <w:sz w:val="24"/>
                <w:szCs w:val="24"/>
                <w:lang w:val="ru-RU"/>
              </w:rPr>
              <w:t>3</w:t>
            </w:r>
            <w:r w:rsidR="00E84871" w:rsidRPr="00916E5B">
              <w:rPr>
                <w:sz w:val="24"/>
                <w:szCs w:val="24"/>
                <w:lang w:val="ru-RU"/>
              </w:rPr>
              <w:t xml:space="preserve"> – </w:t>
            </w:r>
            <w:r w:rsidRPr="00916E5B">
              <w:rPr>
                <w:sz w:val="24"/>
                <w:szCs w:val="24"/>
                <w:lang w:val="ru-RU"/>
              </w:rPr>
              <w:t>10</w:t>
            </w:r>
            <w:r w:rsidR="00E84871" w:rsidRPr="00916E5B">
              <w:rPr>
                <w:sz w:val="24"/>
                <w:szCs w:val="24"/>
                <w:lang w:val="ru-RU"/>
              </w:rPr>
              <w:t>.10.202</w:t>
            </w:r>
            <w:r w:rsidRPr="00916E5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E779AE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Кирюшина О.В</w:t>
            </w:r>
            <w:r w:rsidR="00E84871" w:rsidRPr="00916E5B">
              <w:rPr>
                <w:sz w:val="24"/>
                <w:szCs w:val="24"/>
                <w:lang w:val="ru-RU"/>
              </w:rPr>
              <w:t>.</w:t>
            </w:r>
            <w:r w:rsidRPr="00916E5B">
              <w:rPr>
                <w:sz w:val="24"/>
                <w:szCs w:val="24"/>
                <w:lang w:val="ru-RU"/>
              </w:rPr>
              <w:t>,</w:t>
            </w:r>
            <w:r w:rsidR="00E84871" w:rsidRPr="00916E5B">
              <w:rPr>
                <w:sz w:val="24"/>
                <w:szCs w:val="24"/>
                <w:lang w:val="ru-RU"/>
              </w:rPr>
              <w:t xml:space="preserve"> П.д.о.</w:t>
            </w:r>
          </w:p>
        </w:tc>
      </w:tr>
      <w:tr w:rsidR="00916E5B" w:rsidRPr="00916E5B" w:rsidTr="00EE4C8F">
        <w:trPr>
          <w:trHeight w:val="511"/>
        </w:trPr>
        <w:tc>
          <w:tcPr>
            <w:tcW w:w="6946" w:type="dxa"/>
          </w:tcPr>
          <w:p w:rsidR="00E84871" w:rsidRPr="00916E5B" w:rsidRDefault="00106846" w:rsidP="00106846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ыставка-конкурс совместных работ детей и пап в рамках Дня отца в России</w:t>
            </w:r>
          </w:p>
        </w:tc>
        <w:tc>
          <w:tcPr>
            <w:tcW w:w="1701" w:type="dxa"/>
          </w:tcPr>
          <w:p w:rsidR="00E84871" w:rsidRPr="00916E5B" w:rsidRDefault="00E779AE" w:rsidP="00E779AE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1-23 о</w:t>
            </w:r>
            <w:r w:rsidR="00106846" w:rsidRPr="00916E5B">
              <w:rPr>
                <w:sz w:val="24"/>
                <w:szCs w:val="24"/>
                <w:lang w:val="ru-RU"/>
              </w:rPr>
              <w:t>ктябр</w:t>
            </w:r>
            <w:r w:rsidRPr="00916E5B">
              <w:rPr>
                <w:sz w:val="24"/>
                <w:szCs w:val="24"/>
                <w:lang w:val="ru-RU"/>
              </w:rPr>
              <w:t>я</w:t>
            </w:r>
            <w:r w:rsidR="00106846" w:rsidRPr="00916E5B">
              <w:rPr>
                <w:sz w:val="24"/>
                <w:szCs w:val="24"/>
                <w:lang w:val="ru-RU"/>
              </w:rPr>
              <w:t xml:space="preserve"> </w:t>
            </w:r>
            <w:r w:rsidR="00E84871" w:rsidRPr="00916E5B">
              <w:rPr>
                <w:sz w:val="24"/>
                <w:szCs w:val="24"/>
                <w:lang w:val="ru-RU"/>
              </w:rPr>
              <w:t>202</w:t>
            </w:r>
            <w:r w:rsidR="00106846" w:rsidRPr="00916E5B">
              <w:rPr>
                <w:sz w:val="24"/>
                <w:szCs w:val="24"/>
                <w:lang w:val="ru-RU"/>
              </w:rPr>
              <w:t>3 г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106846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Мазюкова М.К., </w:t>
            </w:r>
            <w:r w:rsidR="00E779AE" w:rsidRPr="00916E5B">
              <w:rPr>
                <w:sz w:val="24"/>
                <w:szCs w:val="24"/>
                <w:lang w:val="ru-RU"/>
              </w:rPr>
              <w:t xml:space="preserve">Князева Т.В., </w:t>
            </w:r>
            <w:r w:rsidRPr="00916E5B">
              <w:rPr>
                <w:sz w:val="24"/>
                <w:szCs w:val="24"/>
                <w:lang w:val="ru-RU"/>
              </w:rPr>
              <w:t>п.д.о.</w:t>
            </w:r>
          </w:p>
        </w:tc>
      </w:tr>
      <w:tr w:rsidR="00E84871" w:rsidRPr="00916E5B" w:rsidTr="00EE4C8F">
        <w:trPr>
          <w:trHeight w:val="549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освящение в студийцы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 пдо</w:t>
            </w:r>
          </w:p>
        </w:tc>
      </w:tr>
      <w:tr w:rsidR="00E84871" w:rsidRPr="00916E5B" w:rsidTr="00EE4C8F">
        <w:trPr>
          <w:trHeight w:val="675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КТД «Здоровый образ жизни» в рамках Месячника «ЗОЖ» 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 пдо</w:t>
            </w:r>
          </w:p>
        </w:tc>
      </w:tr>
      <w:tr w:rsidR="00E84871" w:rsidRPr="00916E5B" w:rsidTr="00EE4C8F">
        <w:trPr>
          <w:trHeight w:val="675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Акция «Праздник должен быть у всех»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ентябрь, декабрь, март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 пдо</w:t>
            </w:r>
          </w:p>
        </w:tc>
      </w:tr>
      <w:tr w:rsidR="00916E5B" w:rsidRPr="00916E5B" w:rsidTr="00EE4C8F">
        <w:trPr>
          <w:trHeight w:val="371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16E5B" w:rsidRPr="00916E5B" w:rsidTr="00EE4C8F">
        <w:trPr>
          <w:trHeight w:val="371"/>
        </w:trPr>
        <w:tc>
          <w:tcPr>
            <w:tcW w:w="6946" w:type="dxa"/>
          </w:tcPr>
          <w:p w:rsidR="00E84871" w:rsidRPr="00916E5B" w:rsidRDefault="0044082D" w:rsidP="0044082D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ото-</w:t>
            </w:r>
            <w:r w:rsidR="00E84871" w:rsidRPr="00916E5B">
              <w:rPr>
                <w:sz w:val="24"/>
                <w:szCs w:val="24"/>
                <w:lang w:val="ru-RU"/>
              </w:rPr>
              <w:t>Выставка «</w:t>
            </w:r>
            <w:r w:rsidR="00E779AE" w:rsidRPr="00916E5B">
              <w:rPr>
                <w:sz w:val="24"/>
                <w:szCs w:val="24"/>
                <w:lang w:val="ru-RU"/>
              </w:rPr>
              <w:t>М</w:t>
            </w:r>
            <w:r w:rsidR="00E84871" w:rsidRPr="00916E5B">
              <w:rPr>
                <w:sz w:val="24"/>
                <w:szCs w:val="24"/>
                <w:lang w:val="ru-RU"/>
              </w:rPr>
              <w:t>ам</w:t>
            </w:r>
            <w:r w:rsidR="00304FEA" w:rsidRPr="00916E5B">
              <w:rPr>
                <w:sz w:val="24"/>
                <w:szCs w:val="24"/>
                <w:lang w:val="ru-RU"/>
              </w:rPr>
              <w:t>ина улыбка</w:t>
            </w:r>
            <w:r w:rsidR="00E84871" w:rsidRPr="00916E5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2-30 ноября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779AE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Хрыкина Т.Ю., </w:t>
            </w:r>
            <w:r w:rsidR="00E84871"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70650" w:rsidRPr="00916E5B" w:rsidTr="00EE4C8F">
        <w:trPr>
          <w:trHeight w:val="371"/>
        </w:trPr>
        <w:tc>
          <w:tcPr>
            <w:tcW w:w="6946" w:type="dxa"/>
          </w:tcPr>
          <w:p w:rsidR="00E84871" w:rsidRPr="00916E5B" w:rsidRDefault="00E84871" w:rsidP="00A66CC3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lastRenderedPageBreak/>
              <w:t>Праздничн</w:t>
            </w:r>
            <w:r w:rsidR="00A66CC3" w:rsidRPr="00916E5B">
              <w:rPr>
                <w:sz w:val="24"/>
                <w:szCs w:val="24"/>
                <w:lang w:val="ru-RU"/>
              </w:rPr>
              <w:t>ый</w:t>
            </w:r>
            <w:r w:rsidRPr="00916E5B">
              <w:rPr>
                <w:sz w:val="24"/>
                <w:szCs w:val="24"/>
                <w:lang w:val="ru-RU"/>
              </w:rPr>
              <w:t xml:space="preserve"> </w:t>
            </w:r>
            <w:r w:rsidR="00A66CC3" w:rsidRPr="00916E5B">
              <w:rPr>
                <w:sz w:val="24"/>
                <w:szCs w:val="24"/>
                <w:lang w:val="ru-RU"/>
              </w:rPr>
              <w:t>концерт</w:t>
            </w:r>
            <w:r w:rsidRPr="00916E5B">
              <w:rPr>
                <w:sz w:val="24"/>
                <w:szCs w:val="24"/>
                <w:lang w:val="ru-RU"/>
              </w:rPr>
              <w:t xml:space="preserve"> «</w:t>
            </w:r>
            <w:r w:rsidR="00A66CC3" w:rsidRPr="00916E5B">
              <w:rPr>
                <w:sz w:val="24"/>
                <w:szCs w:val="24"/>
                <w:lang w:val="ru-RU"/>
              </w:rPr>
              <w:t>Любовью материнской мы согреты</w:t>
            </w:r>
            <w:r w:rsidRPr="00916E5B">
              <w:rPr>
                <w:sz w:val="24"/>
                <w:szCs w:val="24"/>
                <w:lang w:val="ru-RU"/>
              </w:rPr>
              <w:t>»</w:t>
            </w:r>
            <w:r w:rsidR="00A66CC3" w:rsidRPr="00916E5B">
              <w:rPr>
                <w:sz w:val="24"/>
                <w:szCs w:val="24"/>
                <w:lang w:val="ru-RU"/>
              </w:rPr>
              <w:t>, посвященный Дню матери</w:t>
            </w:r>
          </w:p>
        </w:tc>
        <w:tc>
          <w:tcPr>
            <w:tcW w:w="1701" w:type="dxa"/>
          </w:tcPr>
          <w:p w:rsidR="00E84871" w:rsidRPr="00916E5B" w:rsidRDefault="00E84871" w:rsidP="00A66CC3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</w:t>
            </w:r>
            <w:r w:rsidR="00A66CC3" w:rsidRPr="00916E5B">
              <w:rPr>
                <w:sz w:val="24"/>
                <w:szCs w:val="24"/>
                <w:lang w:val="ru-RU"/>
              </w:rPr>
              <w:t>3</w:t>
            </w:r>
            <w:r w:rsidRPr="00916E5B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 пдо</w:t>
            </w:r>
          </w:p>
        </w:tc>
      </w:tr>
      <w:tr w:rsidR="00916E5B" w:rsidRPr="00916E5B" w:rsidTr="00EE4C8F">
        <w:trPr>
          <w:trHeight w:val="484"/>
        </w:trPr>
        <w:tc>
          <w:tcPr>
            <w:tcW w:w="6946" w:type="dxa"/>
          </w:tcPr>
          <w:p w:rsidR="00426FB5" w:rsidRPr="00916E5B" w:rsidRDefault="00426FB5" w:rsidP="00426F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«Мир безграничных возможностей» в рамках Международного Дня инвалидов:</w:t>
            </w:r>
          </w:p>
          <w:p w:rsidR="00426FB5" w:rsidRPr="0001604E" w:rsidRDefault="00426FB5" w:rsidP="00426F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ставка работ «Возможности –ограничены, способности безграничны» </w:t>
            </w:r>
          </w:p>
          <w:p w:rsidR="00426FB5" w:rsidRPr="0001604E" w:rsidRDefault="00426FB5" w:rsidP="00426F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ция «Праздник должен быть у всех»</w:t>
            </w:r>
          </w:p>
          <w:p w:rsidR="00E84871" w:rsidRPr="00916E5B" w:rsidRDefault="00426FB5" w:rsidP="00426FB5">
            <w:pPr>
              <w:rPr>
                <w:lang w:val="ru-RU"/>
              </w:rPr>
            </w:pPr>
            <w:r w:rsidRPr="00016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крытый городской турнир по дартс</w:t>
            </w:r>
          </w:p>
        </w:tc>
        <w:tc>
          <w:tcPr>
            <w:tcW w:w="1701" w:type="dxa"/>
          </w:tcPr>
          <w:p w:rsidR="00E84871" w:rsidRPr="00916E5B" w:rsidRDefault="00426FB5" w:rsidP="00E84871">
            <w:pPr>
              <w:pStyle w:val="a6"/>
              <w:rPr>
                <w:lang w:val="ru-RU"/>
              </w:rPr>
            </w:pPr>
            <w:r w:rsidRPr="00916E5B">
              <w:t>4-10 декабря 2023 г.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426FB5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Педагог-организатор </w:t>
            </w:r>
            <w:r w:rsidR="00426FB5" w:rsidRPr="00916E5B">
              <w:rPr>
                <w:sz w:val="24"/>
                <w:szCs w:val="24"/>
                <w:lang w:val="ru-RU"/>
              </w:rPr>
              <w:t>Огурцов А.В</w:t>
            </w:r>
            <w:r w:rsidRPr="00916E5B">
              <w:rPr>
                <w:sz w:val="24"/>
                <w:szCs w:val="24"/>
                <w:lang w:val="ru-RU"/>
              </w:rPr>
              <w:t>., тренер-преподаватель Майорова Н.Г., пдо</w:t>
            </w:r>
          </w:p>
        </w:tc>
      </w:tr>
      <w:tr w:rsidR="00916E5B" w:rsidRPr="00916E5B" w:rsidTr="00EE4C8F">
        <w:trPr>
          <w:trHeight w:val="406"/>
        </w:trPr>
        <w:tc>
          <w:tcPr>
            <w:tcW w:w="6946" w:type="dxa"/>
          </w:tcPr>
          <w:p w:rsidR="00E84871" w:rsidRPr="00916E5B" w:rsidRDefault="00326D04" w:rsidP="00326D04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Академия </w:t>
            </w:r>
            <w:r w:rsidR="00E84871" w:rsidRPr="00916E5B">
              <w:rPr>
                <w:sz w:val="24"/>
                <w:szCs w:val="24"/>
                <w:lang w:val="ru-RU"/>
              </w:rPr>
              <w:t>новогодни</w:t>
            </w:r>
            <w:r w:rsidRPr="00916E5B">
              <w:rPr>
                <w:sz w:val="24"/>
                <w:szCs w:val="24"/>
                <w:lang w:val="ru-RU"/>
              </w:rPr>
              <w:t>х</w:t>
            </w:r>
            <w:r w:rsidR="00E84871" w:rsidRPr="00916E5B">
              <w:rPr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затей</w:t>
            </w:r>
            <w:r w:rsidR="00E84871" w:rsidRPr="00916E5B">
              <w:rPr>
                <w:sz w:val="24"/>
                <w:szCs w:val="24"/>
                <w:lang w:val="ru-RU"/>
              </w:rPr>
              <w:t xml:space="preserve"> (по отдельному графику)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 пдо</w:t>
            </w:r>
          </w:p>
        </w:tc>
      </w:tr>
      <w:tr w:rsidR="00E84871" w:rsidRPr="00916E5B" w:rsidTr="00EE4C8F">
        <w:trPr>
          <w:trHeight w:val="619"/>
        </w:trPr>
        <w:tc>
          <w:tcPr>
            <w:tcW w:w="6946" w:type="dxa"/>
          </w:tcPr>
          <w:p w:rsidR="00E84871" w:rsidRPr="00916E5B" w:rsidRDefault="00E84871" w:rsidP="00304FEA">
            <w:pPr>
              <w:pStyle w:val="a6"/>
              <w:rPr>
                <w:b/>
                <w:lang w:val="ru-RU"/>
              </w:rPr>
            </w:pPr>
            <w:r w:rsidRPr="00916E5B">
              <w:rPr>
                <w:lang w:val="ru-RU"/>
              </w:rPr>
              <w:t>Тематическая  неделя «</w:t>
            </w:r>
            <w:r w:rsidR="00304FEA" w:rsidRPr="00916E5B">
              <w:rPr>
                <w:lang w:val="ru-RU"/>
              </w:rPr>
              <w:t>Научная перезагрузка</w:t>
            </w:r>
            <w:r w:rsidRPr="00916E5B">
              <w:rPr>
                <w:lang w:val="ru-RU"/>
              </w:rPr>
              <w:t xml:space="preserve">» в рамках Дня российской науки </w:t>
            </w:r>
          </w:p>
        </w:tc>
        <w:tc>
          <w:tcPr>
            <w:tcW w:w="1701" w:type="dxa"/>
          </w:tcPr>
          <w:p w:rsidR="00E84871" w:rsidRPr="00916E5B" w:rsidRDefault="00E84871" w:rsidP="00304FE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С </w:t>
            </w:r>
            <w:r w:rsidR="00304FEA" w:rsidRPr="00916E5B">
              <w:rPr>
                <w:sz w:val="24"/>
                <w:szCs w:val="24"/>
                <w:lang w:val="ru-RU"/>
              </w:rPr>
              <w:t>5</w:t>
            </w:r>
            <w:r w:rsidRPr="00916E5B">
              <w:rPr>
                <w:sz w:val="24"/>
                <w:szCs w:val="24"/>
                <w:lang w:val="ru-RU"/>
              </w:rPr>
              <w:t xml:space="preserve"> по </w:t>
            </w:r>
            <w:r w:rsidR="00304FEA" w:rsidRPr="00916E5B">
              <w:rPr>
                <w:sz w:val="24"/>
                <w:szCs w:val="24"/>
                <w:lang w:val="ru-RU"/>
              </w:rPr>
              <w:t>9</w:t>
            </w:r>
            <w:r w:rsidRPr="00916E5B">
              <w:rPr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 пдо</w:t>
            </w:r>
          </w:p>
        </w:tc>
      </w:tr>
      <w:tr w:rsidR="00970650" w:rsidRPr="00916E5B" w:rsidTr="00EE4C8F">
        <w:trPr>
          <w:trHeight w:val="543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Интерактивная площадка «Армейский калейдоскоп» 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1 февраля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E84871" w:rsidRPr="00916E5B" w:rsidTr="00EE4C8F">
        <w:trPr>
          <w:trHeight w:val="543"/>
        </w:trPr>
        <w:tc>
          <w:tcPr>
            <w:tcW w:w="6946" w:type="dxa"/>
          </w:tcPr>
          <w:p w:rsidR="00E84871" w:rsidRPr="00916E5B" w:rsidRDefault="00E84871" w:rsidP="00E84871">
            <w:pPr>
              <w:pStyle w:val="TableParagraph"/>
              <w:spacing w:before="10"/>
              <w:rPr>
                <w:sz w:val="24"/>
                <w:szCs w:val="24"/>
                <w:highlight w:val="yellow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мотр строя «Бравые солдаты»</w:t>
            </w:r>
          </w:p>
        </w:tc>
        <w:tc>
          <w:tcPr>
            <w:tcW w:w="1701" w:type="dxa"/>
          </w:tcPr>
          <w:p w:rsidR="00E84871" w:rsidRPr="00916E5B" w:rsidRDefault="00E84871" w:rsidP="00E84871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84871" w:rsidRPr="00916E5B" w:rsidRDefault="00E84871" w:rsidP="00E84871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84871" w:rsidRPr="00916E5B" w:rsidRDefault="00E84871" w:rsidP="00E84871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E84871" w:rsidRPr="00916E5B" w:rsidRDefault="00E84871" w:rsidP="00E84871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Хрыкина Т.Ю., пдо</w:t>
            </w:r>
          </w:p>
        </w:tc>
      </w:tr>
      <w:tr w:rsidR="00916E5B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Игровая программа «Масленичный переполох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Туманова Л.Г., педагог-организатор</w:t>
            </w:r>
          </w:p>
        </w:tc>
      </w:tr>
      <w:tr w:rsidR="00916E5B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04FE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Концертная программа «</w:t>
            </w:r>
            <w:r w:rsidR="00304FEA" w:rsidRPr="00916E5B">
              <w:rPr>
                <w:sz w:val="24"/>
                <w:szCs w:val="24"/>
                <w:lang w:val="ru-RU"/>
              </w:rPr>
              <w:t>Праздник 23/8</w:t>
            </w:r>
            <w:r w:rsidRPr="00916E5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3B0D4A" w:rsidRPr="00916E5B" w:rsidRDefault="00304FEA" w:rsidP="008C57A6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6</w:t>
            </w:r>
            <w:r w:rsidR="003B0D4A" w:rsidRPr="00916E5B">
              <w:rPr>
                <w:sz w:val="24"/>
                <w:szCs w:val="24"/>
                <w:lang w:val="ru-RU"/>
              </w:rPr>
              <w:t xml:space="preserve"> марта 202</w:t>
            </w:r>
            <w:r w:rsidR="008C57A6" w:rsidRPr="00916E5B">
              <w:rPr>
                <w:sz w:val="24"/>
                <w:szCs w:val="24"/>
                <w:lang w:val="ru-RU"/>
              </w:rPr>
              <w:t>4</w:t>
            </w:r>
            <w:r w:rsidR="003B0D4A" w:rsidRPr="00916E5B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 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04FEA" w:rsidP="0044082D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Акция</w:t>
            </w:r>
            <w:r w:rsidR="003B0D4A" w:rsidRPr="00916E5B">
              <w:rPr>
                <w:sz w:val="24"/>
                <w:szCs w:val="24"/>
                <w:lang w:val="ru-RU"/>
              </w:rPr>
              <w:t xml:space="preserve"> </w:t>
            </w:r>
            <w:r w:rsidR="0044082D" w:rsidRPr="00916E5B">
              <w:rPr>
                <w:lang w:val="ru-RU"/>
              </w:rPr>
              <w:t xml:space="preserve">«Попробуй сам» </w:t>
            </w:r>
            <w:r w:rsidR="00DC7276">
              <w:rPr>
                <w:lang w:val="ru-RU"/>
              </w:rPr>
              <w:t>в рамках Международного женского дня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 1 по 10 март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shd w:val="clear" w:color="auto" w:fill="FFFFFF"/>
              </w:rPr>
              <w:t>НПК «Творческий поиск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Хрыкина Т.Ю., 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4635E0">
            <w:pPr>
              <w:pStyle w:val="TableParagraph"/>
              <w:spacing w:before="10"/>
              <w:rPr>
                <w:sz w:val="24"/>
                <w:szCs w:val="24"/>
                <w:highlight w:val="green"/>
                <w:shd w:val="clear" w:color="auto" w:fill="FFFFFF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Тематическая  неделя  «</w:t>
            </w:r>
            <w:r w:rsidR="004635E0" w:rsidRPr="00916E5B">
              <w:rPr>
                <w:sz w:val="24"/>
                <w:szCs w:val="24"/>
                <w:lang w:val="ru-RU"/>
              </w:rPr>
              <w:t>Эта хрупкая планета</w:t>
            </w:r>
            <w:r w:rsidRPr="00916E5B">
              <w:rPr>
                <w:sz w:val="24"/>
                <w:szCs w:val="24"/>
                <w:lang w:val="ru-RU"/>
              </w:rPr>
              <w:t xml:space="preserve">» в рамках </w:t>
            </w:r>
            <w:r w:rsidR="00916E5B" w:rsidRPr="00916E5B">
              <w:rPr>
                <w:sz w:val="24"/>
                <w:szCs w:val="24"/>
                <w:lang w:val="ru-RU"/>
              </w:rPr>
              <w:t xml:space="preserve">Всемирного </w:t>
            </w:r>
            <w:r w:rsidRPr="00916E5B">
              <w:rPr>
                <w:sz w:val="24"/>
                <w:szCs w:val="24"/>
                <w:lang w:val="ru-RU"/>
              </w:rPr>
              <w:t>Дня Земли</w:t>
            </w:r>
          </w:p>
        </w:tc>
        <w:tc>
          <w:tcPr>
            <w:tcW w:w="1701" w:type="dxa"/>
          </w:tcPr>
          <w:p w:rsidR="003B0D4A" w:rsidRPr="00916E5B" w:rsidRDefault="003B0D4A" w:rsidP="00916E5B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С </w:t>
            </w:r>
            <w:r w:rsidR="00916E5B" w:rsidRPr="00916E5B">
              <w:rPr>
                <w:sz w:val="24"/>
                <w:szCs w:val="24"/>
                <w:lang w:val="ru-RU"/>
              </w:rPr>
              <w:t>22</w:t>
            </w:r>
            <w:r w:rsidRPr="00916E5B">
              <w:rPr>
                <w:sz w:val="24"/>
                <w:szCs w:val="24"/>
                <w:lang w:val="ru-RU"/>
              </w:rPr>
              <w:t xml:space="preserve"> по 2</w:t>
            </w:r>
            <w:r w:rsidR="00916E5B" w:rsidRPr="00916E5B">
              <w:rPr>
                <w:sz w:val="24"/>
                <w:szCs w:val="24"/>
                <w:lang w:val="ru-RU"/>
              </w:rPr>
              <w:t>7</w:t>
            </w:r>
            <w:r w:rsidRPr="00916E5B">
              <w:rPr>
                <w:sz w:val="24"/>
                <w:szCs w:val="24"/>
                <w:lang w:val="ru-RU"/>
              </w:rPr>
              <w:t xml:space="preserve"> </w:t>
            </w:r>
            <w:r w:rsidR="00916E5B" w:rsidRPr="00916E5B">
              <w:rPr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 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леш-моб «Веселая зарядка» в рамках Всемирного Дня здоровья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E779AE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Варжина Н.А., </w:t>
            </w:r>
            <w:r w:rsidR="003B0D4A"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lang w:val="ru-RU"/>
              </w:rPr>
              <w:t xml:space="preserve">Акции «Георгиевская ленточка», 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lang w:val="ru-RU"/>
              </w:rPr>
            </w:pPr>
            <w:r w:rsidRPr="00916E5B">
              <w:rPr>
                <w:lang w:val="ru-RU"/>
              </w:rPr>
              <w:t>Акция «Почта Победы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4-5</w:t>
            </w:r>
            <w:r w:rsidR="008C57A6" w:rsidRPr="00916E5B">
              <w:rPr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ма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8C57A6" w:rsidP="008C57A6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отовыставка</w:t>
            </w:r>
            <w:r w:rsidR="003B0D4A" w:rsidRPr="00916E5B">
              <w:rPr>
                <w:sz w:val="24"/>
                <w:szCs w:val="24"/>
                <w:lang w:val="ru-RU"/>
              </w:rPr>
              <w:t xml:space="preserve"> «</w:t>
            </w:r>
            <w:r w:rsidRPr="00916E5B">
              <w:rPr>
                <w:sz w:val="24"/>
                <w:szCs w:val="24"/>
                <w:shd w:val="clear" w:color="auto" w:fill="FFFFFF"/>
                <w:lang w:val="ru-RU"/>
              </w:rPr>
              <w:t>В кругу</w:t>
            </w:r>
            <w:r w:rsidR="003B0D4A" w:rsidRPr="00916E5B">
              <w:rPr>
                <w:sz w:val="24"/>
                <w:szCs w:val="24"/>
                <w:shd w:val="clear" w:color="auto" w:fill="FFFFFF"/>
                <w:lang w:val="ru-RU"/>
              </w:rPr>
              <w:t xml:space="preserve"> мо</w:t>
            </w:r>
            <w:r w:rsidRPr="00916E5B">
              <w:rPr>
                <w:sz w:val="24"/>
                <w:szCs w:val="24"/>
                <w:shd w:val="clear" w:color="auto" w:fill="FFFFFF"/>
                <w:lang w:val="ru-RU"/>
              </w:rPr>
              <w:t>ей</w:t>
            </w:r>
            <w:r w:rsidR="003B0D4A" w:rsidRPr="00916E5B">
              <w:rPr>
                <w:sz w:val="24"/>
                <w:szCs w:val="24"/>
                <w:shd w:val="clear" w:color="auto" w:fill="FFFFFF"/>
                <w:lang w:val="ru-RU"/>
              </w:rPr>
              <w:t xml:space="preserve"> семь</w:t>
            </w:r>
            <w:r w:rsidRPr="00916E5B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3B0D4A" w:rsidRPr="00916E5B">
              <w:rPr>
                <w:sz w:val="24"/>
                <w:szCs w:val="24"/>
                <w:lang w:val="ru-RU"/>
              </w:rPr>
              <w:t>» в рамках Международного дня семьи</w:t>
            </w:r>
          </w:p>
        </w:tc>
        <w:tc>
          <w:tcPr>
            <w:tcW w:w="1701" w:type="dxa"/>
          </w:tcPr>
          <w:p w:rsidR="003B0D4A" w:rsidRPr="00916E5B" w:rsidRDefault="008C57A6" w:rsidP="008C57A6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</w:t>
            </w:r>
            <w:r w:rsidR="003B0D4A" w:rsidRPr="00916E5B">
              <w:rPr>
                <w:sz w:val="24"/>
                <w:szCs w:val="24"/>
                <w:lang w:val="ru-RU"/>
              </w:rPr>
              <w:t>а</w:t>
            </w:r>
            <w:r w:rsidRPr="00916E5B">
              <w:rPr>
                <w:sz w:val="24"/>
                <w:szCs w:val="24"/>
                <w:lang w:val="ru-RU"/>
              </w:rPr>
              <w:t xml:space="preserve">й 2024 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 пдо</w:t>
            </w:r>
          </w:p>
        </w:tc>
      </w:tr>
      <w:tr w:rsidR="003B0D4A" w:rsidRPr="00916E5B" w:rsidTr="004D6047">
        <w:trPr>
          <w:trHeight w:val="274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Уроки мужества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33372C">
        <w:trPr>
          <w:trHeight w:val="538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89"/>
              <w:ind w:right="153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lastRenderedPageBreak/>
              <w:t>Отчетное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 xml:space="preserve">мероприятие </w:t>
            </w:r>
            <w:r w:rsidRPr="00916E5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коллективов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(студий)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ополнительного</w:t>
            </w:r>
            <w:r w:rsidRPr="00916E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бразования</w:t>
            </w:r>
            <w:r w:rsidR="006F1281" w:rsidRPr="00916E5B">
              <w:rPr>
                <w:sz w:val="24"/>
                <w:szCs w:val="24"/>
                <w:lang w:val="ru-RU"/>
              </w:rPr>
              <w:t xml:space="preserve"> «Карусель творчества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0E6F74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Развлекательное мероприятие в рамках Дня защиты детей</w:t>
            </w:r>
            <w:r w:rsidR="000E6F74" w:rsidRPr="00916E5B">
              <w:rPr>
                <w:sz w:val="24"/>
                <w:szCs w:val="24"/>
                <w:lang w:val="ru-RU"/>
              </w:rPr>
              <w:t xml:space="preserve"> «Ура, зажигает детвора!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русского языка – Пушкинский день в России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6 июн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lang w:val="ru-RU"/>
              </w:rPr>
            </w:pPr>
            <w:r w:rsidRPr="00916E5B">
              <w:rPr>
                <w:sz w:val="24"/>
                <w:lang w:val="ru-RU"/>
              </w:rPr>
              <w:t>Развлекательная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интерактивная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программа,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посвященная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ню независимости России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0 июн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Методисты, 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Участие в митинге, посвященном Дню памяти и скорби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Флеш-моб ко Дню Государственного флага Российской Федерации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2</w:t>
            </w:r>
            <w:r w:rsidRPr="00916E5B">
              <w:rPr>
                <w:sz w:val="24"/>
                <w:szCs w:val="24"/>
              </w:rPr>
              <w:t> </w:t>
            </w:r>
            <w:r w:rsidRPr="00916E5B">
              <w:rPr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pacing w:val="-1"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853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jc w:val="center"/>
              <w:rPr>
                <w:b/>
                <w:spacing w:val="-2"/>
                <w:sz w:val="1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 w:rsidRPr="00916E5B">
              <w:rPr>
                <w:b/>
                <w:spacing w:val="-2"/>
                <w:sz w:val="28"/>
                <w:lang w:val="ru-RU"/>
              </w:rPr>
              <w:t xml:space="preserve">2. Модуль «Руководство </w:t>
            </w:r>
            <w:r w:rsidRPr="00916E5B">
              <w:rPr>
                <w:b/>
                <w:spacing w:val="-68"/>
                <w:sz w:val="28"/>
                <w:lang w:val="ru-RU"/>
              </w:rPr>
              <w:t xml:space="preserve">    </w:t>
            </w:r>
            <w:r w:rsidRPr="00916E5B">
              <w:rPr>
                <w:b/>
                <w:sz w:val="28"/>
                <w:lang w:val="ru-RU"/>
              </w:rPr>
              <w:t>детским</w:t>
            </w:r>
            <w:r w:rsidRPr="00916E5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коллективо</w:t>
            </w:r>
            <w:r w:rsidRPr="00916E5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м»</w:t>
            </w:r>
          </w:p>
          <w:p w:rsidR="003B0D4A" w:rsidRPr="00916E5B" w:rsidRDefault="003B0D4A" w:rsidP="003B0D4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16E5B">
              <w:rPr>
                <w:lang w:val="ru-RU"/>
              </w:rPr>
              <w:t>(согласно индивидуальным планам работы классных руководителей, с включением тематических классных часов)</w:t>
            </w:r>
          </w:p>
        </w:tc>
      </w:tr>
      <w:tr w:rsidR="003B0D4A" w:rsidRPr="00916E5B" w:rsidTr="00EE4C8F">
        <w:trPr>
          <w:trHeight w:val="85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225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Организационно-профилактические мероприятия по адаптации детей в детском коллективе (группе): игры  на знакомство и сближение детей в коллективе, формирование актива группы знакомство</w:t>
            </w:r>
            <w:r w:rsidRPr="00916E5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ете</w:t>
            </w:r>
            <w:r w:rsidRPr="00916E5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й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с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правилами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и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традициями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ЦДТ</w:t>
            </w:r>
            <w:r w:rsidRPr="00916E5B">
              <w:rPr>
                <w:spacing w:val="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56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106846">
        <w:trPr>
          <w:trHeight w:val="786"/>
        </w:trPr>
        <w:tc>
          <w:tcPr>
            <w:tcW w:w="6946" w:type="dxa"/>
          </w:tcPr>
          <w:p w:rsidR="003B0D4A" w:rsidRPr="00916E5B" w:rsidRDefault="003B0D4A" w:rsidP="003B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мероприятия в рамках Года педагога и наставника в РФ</w:t>
            </w:r>
          </w:p>
          <w:p w:rsidR="003B0D4A" w:rsidRPr="00916E5B" w:rsidRDefault="003B0D4A" w:rsidP="003B0D4A">
            <w:pPr>
              <w:pStyle w:val="TableParagraph"/>
              <w:spacing w:before="5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44"/>
              <w:ind w:right="91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ентябрь-декабрь 2023 г.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637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225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Классные часы «Ребенок имеет право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8-11</w:t>
            </w:r>
            <w:r w:rsidRPr="00916E5B">
              <w:rPr>
                <w:sz w:val="24"/>
                <w:szCs w:val="24"/>
              </w:rPr>
              <w:t>.12.2023 г.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56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85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одготовка</w:t>
            </w:r>
            <w:r w:rsidRPr="00916E5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бучающихся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группы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к</w:t>
            </w:r>
            <w:r w:rsidRPr="00916E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участию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в</w:t>
            </w:r>
            <w:r w:rsidRPr="00916E5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ключевых</w:t>
            </w:r>
            <w:r w:rsidR="008C57A6" w:rsidRPr="00916E5B">
              <w:rPr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елах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ЦДТ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течение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года</w:t>
            </w:r>
            <w:r w:rsidRPr="00916E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по</w:t>
            </w:r>
            <w:r w:rsidRPr="00916E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плану</w:t>
            </w:r>
            <w:r w:rsidRPr="00916E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ЦДТ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853"/>
        </w:trPr>
        <w:tc>
          <w:tcPr>
            <w:tcW w:w="6946" w:type="dxa"/>
          </w:tcPr>
          <w:p w:rsidR="003B0D4A" w:rsidRPr="00916E5B" w:rsidRDefault="003B0D4A" w:rsidP="003956F8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Классный час - «</w:t>
            </w:r>
            <w:r w:rsidR="003956F8" w:rsidRPr="00916E5B">
              <w:rPr>
                <w:sz w:val="24"/>
                <w:szCs w:val="24"/>
                <w:lang w:val="ru-RU"/>
              </w:rPr>
              <w:t>Правила</w:t>
            </w:r>
            <w:r w:rsidRPr="00916E5B">
              <w:rPr>
                <w:sz w:val="24"/>
                <w:szCs w:val="24"/>
                <w:lang w:val="ru-RU"/>
              </w:rPr>
              <w:t xml:space="preserve"> дорожн</w:t>
            </w:r>
            <w:r w:rsidR="003956F8" w:rsidRPr="00916E5B">
              <w:rPr>
                <w:sz w:val="24"/>
                <w:szCs w:val="24"/>
                <w:lang w:val="ru-RU"/>
              </w:rPr>
              <w:t>ые знать каждому положено», пр</w:t>
            </w:r>
            <w:r w:rsidRPr="00916E5B">
              <w:rPr>
                <w:sz w:val="24"/>
                <w:szCs w:val="24"/>
                <w:lang w:val="ru-RU"/>
              </w:rPr>
              <w:t>авила поведения в ЦДТ, общественных местах, Инструктажи по ТБ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о 20 сентябр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345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Классные часы «Здоровый образ жизни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Ноябрь, март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345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Единый классный час «День полного освобождения Ленинграда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345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Участие в акции «Вырастил-сам – подари другим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Данилова В.Н., </w:t>
            </w:r>
            <w:r w:rsidRPr="00916E5B">
              <w:rPr>
                <w:sz w:val="24"/>
                <w:szCs w:val="24"/>
                <w:lang w:val="ru-RU"/>
              </w:rPr>
              <w:lastRenderedPageBreak/>
              <w:t>методист</w:t>
            </w:r>
          </w:p>
        </w:tc>
      </w:tr>
      <w:tr w:rsidR="003B0D4A" w:rsidRPr="00916E5B" w:rsidTr="00EE4C8F">
        <w:trPr>
          <w:trHeight w:val="836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line="322" w:lineRule="exact"/>
              <w:ind w:left="110"/>
              <w:rPr>
                <w:b/>
                <w:sz w:val="1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line="322" w:lineRule="exact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 w:rsidRPr="00916E5B">
              <w:rPr>
                <w:b/>
                <w:sz w:val="28"/>
                <w:szCs w:val="28"/>
                <w:lang w:val="ru-RU"/>
              </w:rPr>
              <w:t>3. Модуль  «Учебные</w:t>
            </w:r>
            <w:r w:rsidRPr="00916E5B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szCs w:val="28"/>
                <w:lang w:val="ru-RU"/>
              </w:rPr>
              <w:t>занятия»</w:t>
            </w:r>
          </w:p>
        </w:tc>
      </w:tr>
      <w:tr w:rsidR="003B0D4A" w:rsidRPr="00916E5B" w:rsidTr="00EE4C8F">
        <w:trPr>
          <w:trHeight w:val="279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Проведение занятий с использованием материала, ориентированного на личностное развитие обучающихся (в том числе самооценка, самоконтроль, ценностные ориентации, коммуникативная и социальная компетентность). 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C57A6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</w:p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56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1476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роведение занятий с использованием материал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C57A6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</w:p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 w:val="restart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  <w:p w:rsidR="003B0D4A" w:rsidRPr="00916E5B" w:rsidRDefault="003B0D4A" w:rsidP="003B0D4A"/>
        </w:tc>
      </w:tr>
      <w:tr w:rsidR="00916E5B" w:rsidRPr="00916E5B" w:rsidTr="00EE4C8F">
        <w:trPr>
          <w:trHeight w:val="53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 xml:space="preserve">Всемирный день защиты животных 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4</w:t>
            </w:r>
            <w:r w:rsidRPr="00916E5B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53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Государственного герба РФ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30 ноя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9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548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добровольца – волонтер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548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ждународный день художник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48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48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прав человек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0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4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54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42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русской науки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6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lastRenderedPageBreak/>
              <w:t>День Защитника Отечеств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53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53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396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396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2 апре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EE4C8F">
        <w:trPr>
          <w:trHeight w:val="39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государственных символов Чувашской Республики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9 апрел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EE4C8F">
        <w:trPr>
          <w:trHeight w:val="390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раздник Весны и Труд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 ма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CB1078">
        <w:trPr>
          <w:trHeight w:val="405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Победы советского народа в Великой Отечественной войне 1941-1945 гг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</w:p>
        </w:tc>
      </w:tr>
      <w:tr w:rsidR="00916E5B" w:rsidRPr="00916E5B" w:rsidTr="00CB1078">
        <w:trPr>
          <w:trHeight w:val="405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8 ма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3B0D4A" w:rsidRPr="00916E5B" w:rsidTr="00CB1078">
        <w:trPr>
          <w:trHeight w:val="405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5"/>
              <w:rPr>
                <w:lang w:val="ru-RU"/>
              </w:rPr>
            </w:pPr>
            <w:r w:rsidRPr="00916E5B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916E5B" w:rsidRPr="00916E5B" w:rsidTr="00CB1078">
        <w:trPr>
          <w:trHeight w:val="405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"/>
              <w:ind w:left="107" w:right="141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vMerge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</w:rPr>
            </w:pPr>
          </w:p>
        </w:tc>
      </w:tr>
      <w:tr w:rsidR="003B0D4A" w:rsidRPr="00916E5B" w:rsidTr="00EE4C8F">
        <w:trPr>
          <w:trHeight w:val="613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Акция «Покормите птиц зимой»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t>декабрь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 Данилова В.Н.</w:t>
            </w:r>
          </w:p>
        </w:tc>
      </w:tr>
      <w:tr w:rsidR="003B0D4A" w:rsidRPr="00916E5B" w:rsidTr="00EE4C8F">
        <w:trPr>
          <w:trHeight w:val="613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07" w:right="30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Эколого-исследовательская операция «Чистый снег»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 Данилова В.Н.</w:t>
            </w:r>
          </w:p>
        </w:tc>
      </w:tr>
      <w:tr w:rsidR="003B0D4A" w:rsidRPr="00916E5B" w:rsidTr="00EE4C8F">
        <w:trPr>
          <w:trHeight w:val="613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роприятие в рамках Международного дня птиц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0" w:right="9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 Данилова В.Н.</w:t>
            </w:r>
          </w:p>
        </w:tc>
      </w:tr>
      <w:tr w:rsidR="003B0D4A" w:rsidRPr="00916E5B" w:rsidTr="00CB1078">
        <w:trPr>
          <w:trHeight w:val="566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Участие</w:t>
            </w:r>
            <w:r w:rsidRPr="00916E5B">
              <w:rPr>
                <w:spacing w:val="-7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в</w:t>
            </w:r>
            <w:r w:rsidRPr="00916E5B">
              <w:rPr>
                <w:spacing w:val="-6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городских,</w:t>
            </w:r>
            <w:r w:rsidRPr="00916E5B">
              <w:rPr>
                <w:spacing w:val="-5"/>
                <w:sz w:val="24"/>
                <w:lang w:val="ru-RU"/>
              </w:rPr>
              <w:t xml:space="preserve"> республиканских, </w:t>
            </w:r>
            <w:r w:rsidRPr="00916E5B">
              <w:rPr>
                <w:sz w:val="24"/>
                <w:lang w:val="ru-RU"/>
              </w:rPr>
              <w:t>всероссийских конкурсах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44"/>
              <w:ind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CB1078">
        <w:trPr>
          <w:trHeight w:val="746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line="319" w:lineRule="exact"/>
              <w:ind w:left="110"/>
              <w:jc w:val="center"/>
              <w:rPr>
                <w:b/>
                <w:sz w:val="28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line="319" w:lineRule="exact"/>
              <w:ind w:left="110"/>
              <w:jc w:val="center"/>
              <w:rPr>
                <w:sz w:val="20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4. Модуль «Профориентация»</w:t>
            </w:r>
          </w:p>
        </w:tc>
      </w:tr>
      <w:tr w:rsidR="003B0D4A" w:rsidRPr="00916E5B" w:rsidTr="00CB1078">
        <w:trPr>
          <w:trHeight w:val="510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lastRenderedPageBreak/>
              <w:t>Встречи с людьми разных профессий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4"/>
              <w:jc w:val="both"/>
              <w:rPr>
                <w:spacing w:val="-10"/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</w:p>
          <w:p w:rsidR="003B0D4A" w:rsidRPr="00916E5B" w:rsidRDefault="003B0D4A" w:rsidP="003B0D4A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едагог-организатор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55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икторины, игры, беседы «Мир профессий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4"/>
              <w:jc w:val="both"/>
              <w:rPr>
                <w:spacing w:val="-10"/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</w:p>
          <w:p w:rsidR="003B0D4A" w:rsidRPr="00916E5B" w:rsidRDefault="003B0D4A" w:rsidP="003B0D4A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</w:rPr>
            </w:pPr>
            <w:r w:rsidRPr="00916E5B">
              <w:rPr>
                <w:sz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58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744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before="148" w:line="322" w:lineRule="exact"/>
              <w:ind w:left="110"/>
              <w:jc w:val="center"/>
              <w:rPr>
                <w:sz w:val="20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5. Модуль «Работа</w:t>
            </w:r>
            <w:r w:rsidRPr="00916E5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с</w:t>
            </w:r>
            <w:r w:rsidRPr="00916E5B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родителями»</w:t>
            </w:r>
          </w:p>
        </w:tc>
      </w:tr>
      <w:tr w:rsidR="003B0D4A" w:rsidRPr="00916E5B" w:rsidTr="00EE4C8F">
        <w:trPr>
          <w:trHeight w:val="659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Родительские собрания</w:t>
            </w:r>
            <w:r w:rsidRPr="00916E5B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0" w:right="111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916E5B" w:rsidRPr="00916E5B" w:rsidTr="00EE4C8F">
        <w:trPr>
          <w:trHeight w:val="659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Открытие резиденции Деда Мороза «Все мы родом из детства</w:t>
            </w:r>
            <w:bookmarkStart w:id="1" w:name="_GoBack"/>
            <w:bookmarkEnd w:id="1"/>
            <w:r w:rsidRPr="00916E5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  <w:p w:rsidR="003B0D4A" w:rsidRPr="00916E5B" w:rsidRDefault="003B0D4A" w:rsidP="003B0D4A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2023</w:t>
            </w:r>
            <w:r w:rsidRPr="00916E5B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ы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педагоги-организаторы,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99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ind w:left="107" w:right="169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Открытые</w:t>
            </w:r>
            <w:r w:rsidRPr="00916E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занятия</w:t>
            </w:r>
            <w:r w:rsidRPr="00916E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ля</w:t>
            </w:r>
            <w:r w:rsidRPr="00916E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родителей</w:t>
            </w:r>
            <w:r w:rsidRPr="00916E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по</w:t>
            </w:r>
            <w:r w:rsidRPr="00916E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итогам</w:t>
            </w:r>
            <w:r w:rsidRPr="00916E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б</w:t>
            </w:r>
            <w:r w:rsidRPr="00916E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учения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62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637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Организация и проведение семейных творческих выходных «Проведем выходные вместе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1"/>
              <w:rPr>
                <w:spacing w:val="-10"/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</w:p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67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65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89"/>
              <w:ind w:left="107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нь</w:t>
            </w:r>
            <w:r w:rsidRPr="00916E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ткрытых дверей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35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Сентябрь</w:t>
            </w:r>
            <w:r w:rsidRPr="00916E5B">
              <w:rPr>
                <w:sz w:val="24"/>
                <w:szCs w:val="24"/>
                <w:lang w:val="ru-RU"/>
              </w:rPr>
              <w:t>, май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170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477"/>
        </w:trPr>
        <w:tc>
          <w:tcPr>
            <w:tcW w:w="15453" w:type="dxa"/>
            <w:gridSpan w:val="7"/>
            <w:shd w:val="clear" w:color="auto" w:fill="EEECE1" w:themeFill="background2"/>
          </w:tcPr>
          <w:p w:rsidR="003B0D4A" w:rsidRPr="00916E5B" w:rsidRDefault="003B0D4A" w:rsidP="003B0D4A">
            <w:pPr>
              <w:pStyle w:val="TableParagraph"/>
              <w:jc w:val="center"/>
              <w:rPr>
                <w:lang w:val="ru-RU"/>
              </w:rPr>
            </w:pPr>
            <w:r w:rsidRPr="00916E5B">
              <w:rPr>
                <w:b/>
                <w:i/>
                <w:sz w:val="24"/>
                <w:lang w:val="ru-RU"/>
              </w:rPr>
              <w:t>Вариативные воспитате</w:t>
            </w:r>
            <w:r w:rsidRPr="00916E5B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pacing w:val="-2"/>
                <w:sz w:val="24"/>
                <w:lang w:val="ru-RU"/>
              </w:rPr>
              <w:t>льные</w:t>
            </w:r>
            <w:r w:rsidRPr="00916E5B">
              <w:rPr>
                <w:b/>
                <w:i/>
                <w:spacing w:val="-15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pacing w:val="-2"/>
                <w:sz w:val="24"/>
                <w:lang w:val="ru-RU"/>
              </w:rPr>
              <w:t>модули</w:t>
            </w:r>
            <w:r w:rsidRPr="00916E5B">
              <w:rPr>
                <w:b/>
                <w:i/>
                <w:spacing w:val="-13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pacing w:val="-1"/>
                <w:sz w:val="24"/>
                <w:lang w:val="ru-RU"/>
              </w:rPr>
              <w:t>(по</w:t>
            </w:r>
            <w:r w:rsidRPr="00916E5B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pacing w:val="-1"/>
                <w:sz w:val="24"/>
                <w:lang w:val="ru-RU"/>
              </w:rPr>
              <w:t>выбору</w:t>
            </w:r>
            <w:r w:rsidRPr="00916E5B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pacing w:val="-1"/>
                <w:sz w:val="24"/>
                <w:lang w:val="ru-RU"/>
              </w:rPr>
              <w:t>д</w:t>
            </w:r>
            <w:r w:rsidRPr="00916E5B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z w:val="24"/>
                <w:lang w:val="ru-RU"/>
              </w:rPr>
              <w:t>етей</w:t>
            </w:r>
            <w:r w:rsidRPr="00916E5B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z w:val="24"/>
                <w:lang w:val="ru-RU"/>
              </w:rPr>
              <w:t>и</w:t>
            </w:r>
            <w:r w:rsidRPr="00916E5B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16E5B">
              <w:rPr>
                <w:b/>
                <w:i/>
                <w:sz w:val="24"/>
                <w:lang w:val="ru-RU"/>
              </w:rPr>
              <w:t>педагогов):</w:t>
            </w:r>
          </w:p>
        </w:tc>
      </w:tr>
      <w:tr w:rsidR="003B0D4A" w:rsidRPr="00916E5B" w:rsidTr="00E571E8">
        <w:trPr>
          <w:trHeight w:val="762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ind w:left="110" w:right="84"/>
              <w:jc w:val="center"/>
              <w:rPr>
                <w:b/>
                <w:sz w:val="18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110" w:right="84"/>
              <w:jc w:val="center"/>
              <w:rPr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6. Модуль</w:t>
            </w:r>
            <w:r w:rsidRPr="00916E5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16E5B">
              <w:rPr>
                <w:b/>
                <w:spacing w:val="-1"/>
                <w:sz w:val="28"/>
                <w:lang w:val="ru-RU"/>
              </w:rPr>
              <w:t>«Самоуправление»</w:t>
            </w:r>
          </w:p>
        </w:tc>
      </w:tr>
      <w:tr w:rsidR="003B0D4A" w:rsidRPr="00916E5B" w:rsidTr="00EE4C8F">
        <w:trPr>
          <w:trHeight w:val="733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49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Распределение обязанностей между обучающимися детских коллективов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о 20 сентября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571E8">
        <w:trPr>
          <w:trHeight w:val="586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jc w:val="center"/>
              <w:rPr>
                <w:sz w:val="20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7. Модуль</w:t>
            </w:r>
            <w:r w:rsidRPr="00916E5B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«Детские</w:t>
            </w:r>
            <w:r w:rsidRPr="00916E5B">
              <w:rPr>
                <w:b/>
                <w:spacing w:val="6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об</w:t>
            </w:r>
            <w:r w:rsidRPr="00916E5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щественные</w:t>
            </w:r>
            <w:r w:rsidRPr="00916E5B">
              <w:rPr>
                <w:b/>
                <w:spacing w:val="20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объединения»</w:t>
            </w:r>
          </w:p>
        </w:tc>
      </w:tr>
      <w:tr w:rsidR="003B0D4A" w:rsidRPr="00916E5B" w:rsidTr="00CB1078">
        <w:trPr>
          <w:trHeight w:val="584"/>
        </w:trPr>
        <w:tc>
          <w:tcPr>
            <w:tcW w:w="6946" w:type="dxa"/>
          </w:tcPr>
          <w:p w:rsidR="003B0D4A" w:rsidRPr="00916E5B" w:rsidRDefault="003B0D4A" w:rsidP="003B0D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лама деятельности детских объединений в социальных    </w:t>
            </w:r>
          </w:p>
          <w:p w:rsidR="003B0D4A" w:rsidRPr="00916E5B" w:rsidRDefault="003B0D4A" w:rsidP="003B0D4A">
            <w:pPr>
              <w:rPr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1"/>
              <w:rPr>
                <w:spacing w:val="-10"/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</w:p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695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89"/>
              <w:ind w:left="107" w:right="153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Участие в конкурсах и мероприятиях РДШ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</w:p>
          <w:p w:rsidR="003B0D4A" w:rsidRPr="00916E5B" w:rsidRDefault="003B0D4A" w:rsidP="003B0D4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549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spacing w:before="189"/>
              <w:ind w:left="107" w:right="153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Акция «Праздник должен быть у всех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35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Сентябрь, декабрь, март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731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before="120"/>
              <w:ind w:left="108" w:right="90"/>
              <w:jc w:val="center"/>
              <w:rPr>
                <w:sz w:val="20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lastRenderedPageBreak/>
              <w:t>8. Экскурсии,</w:t>
            </w:r>
            <w:r w:rsidRPr="00916E5B">
              <w:rPr>
                <w:b/>
                <w:spacing w:val="-17"/>
                <w:sz w:val="28"/>
                <w:lang w:val="ru-RU"/>
              </w:rPr>
              <w:t xml:space="preserve"> экспедиции, </w:t>
            </w:r>
            <w:r w:rsidRPr="00916E5B">
              <w:rPr>
                <w:b/>
                <w:sz w:val="28"/>
                <w:lang w:val="ru-RU"/>
              </w:rPr>
              <w:t xml:space="preserve">походы </w:t>
            </w:r>
          </w:p>
        </w:tc>
      </w:tr>
      <w:tr w:rsidR="003B0D4A" w:rsidRPr="00916E5B" w:rsidTr="00EE4C8F">
        <w:trPr>
          <w:trHeight w:val="704"/>
        </w:trPr>
        <w:tc>
          <w:tcPr>
            <w:tcW w:w="6946" w:type="dxa"/>
          </w:tcPr>
          <w:p w:rsidR="003B0D4A" w:rsidRPr="00916E5B" w:rsidRDefault="003B0D4A" w:rsidP="003B0D4A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Организация походов выходного дня для обучающихся секции «Туризм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Ежемесячно </w:t>
            </w:r>
            <w:r w:rsidRPr="00916E5B">
              <w:rPr>
                <w:sz w:val="24"/>
                <w:szCs w:val="24"/>
              </w:rPr>
              <w:t>Октябрь-май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E4C8F">
        <w:trPr>
          <w:trHeight w:val="704"/>
        </w:trPr>
        <w:tc>
          <w:tcPr>
            <w:tcW w:w="6946" w:type="dxa"/>
          </w:tcPr>
          <w:p w:rsidR="003B0D4A" w:rsidRPr="00916E5B" w:rsidRDefault="003B0D4A" w:rsidP="003B0D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экскурс «День Знаний в разных странах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Сентябрь 2023 г.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right="90"/>
              <w:rPr>
                <w:spacing w:val="-1"/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Шуськина А.С., методист</w:t>
            </w:r>
          </w:p>
        </w:tc>
      </w:tr>
      <w:tr w:rsidR="00916E5B" w:rsidRPr="00916E5B" w:rsidTr="00EE4C8F">
        <w:trPr>
          <w:trHeight w:val="704"/>
        </w:trPr>
        <w:tc>
          <w:tcPr>
            <w:tcW w:w="6946" w:type="dxa"/>
          </w:tcPr>
          <w:p w:rsidR="003B0D4A" w:rsidRPr="00916E5B" w:rsidRDefault="003B0D4A" w:rsidP="003B0D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экскурс «История Дня учителя»</w:t>
            </w: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Октябрь 2023 г.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ind w:right="90"/>
              <w:rPr>
                <w:spacing w:val="-1"/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Шуськина А.С., методист</w:t>
            </w:r>
          </w:p>
        </w:tc>
      </w:tr>
      <w:tr w:rsidR="003B0D4A" w:rsidRPr="00916E5B" w:rsidTr="00EE4C8F">
        <w:trPr>
          <w:trHeight w:val="683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Выездные</w:t>
            </w:r>
            <w:r w:rsidRPr="00916E5B">
              <w:rPr>
                <w:spacing w:val="-10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мероприятия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обучающихся</w:t>
            </w:r>
            <w:r w:rsidRPr="00916E5B">
              <w:rPr>
                <w:spacing w:val="-8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20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CB1078">
        <w:trPr>
          <w:trHeight w:val="274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Тематические экскурсии в историко-краеведческий музей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20"/>
              <w:ind w:left="110" w:right="91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течение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года (по отдельному графику)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едагог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>-организатор</w:t>
            </w:r>
          </w:p>
        </w:tc>
      </w:tr>
      <w:tr w:rsidR="003B0D4A" w:rsidRPr="00916E5B" w:rsidTr="00EE4C8F">
        <w:trPr>
          <w:trHeight w:val="683"/>
        </w:trPr>
        <w:tc>
          <w:tcPr>
            <w:tcW w:w="6946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Тематические экскурсии в учреждения и организации города</w:t>
            </w:r>
          </w:p>
        </w:tc>
        <w:tc>
          <w:tcPr>
            <w:tcW w:w="1701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120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  <w:tcBorders>
              <w:top w:val="nil"/>
            </w:tcBorders>
          </w:tcPr>
          <w:p w:rsidR="003B0D4A" w:rsidRPr="00916E5B" w:rsidRDefault="003B0D4A" w:rsidP="003B0D4A">
            <w:pPr>
              <w:pStyle w:val="TableParagraph"/>
              <w:ind w:right="90"/>
              <w:rPr>
                <w:spacing w:val="-1"/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3B0D4A" w:rsidRPr="00916E5B" w:rsidTr="00E571E8">
        <w:trPr>
          <w:trHeight w:val="841"/>
        </w:trPr>
        <w:tc>
          <w:tcPr>
            <w:tcW w:w="15453" w:type="dxa"/>
            <w:gridSpan w:val="7"/>
          </w:tcPr>
          <w:p w:rsidR="003B0D4A" w:rsidRPr="00916E5B" w:rsidRDefault="003B0D4A" w:rsidP="003B0D4A">
            <w:pPr>
              <w:pStyle w:val="TableParagraph"/>
              <w:spacing w:before="4"/>
              <w:jc w:val="center"/>
              <w:rPr>
                <w:b/>
                <w:sz w:val="18"/>
                <w:lang w:val="ru-RU"/>
              </w:rPr>
            </w:pPr>
          </w:p>
          <w:p w:rsidR="003B0D4A" w:rsidRPr="00916E5B" w:rsidRDefault="003B0D4A" w:rsidP="003B0D4A">
            <w:pPr>
              <w:pStyle w:val="TableParagraph"/>
              <w:spacing w:before="4"/>
              <w:jc w:val="center"/>
              <w:rPr>
                <w:b/>
                <w:sz w:val="18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>9. Медиа</w:t>
            </w:r>
            <w:r w:rsidRPr="00916E5B">
              <w:rPr>
                <w:b/>
                <w:spacing w:val="-16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учреждения</w:t>
            </w:r>
          </w:p>
        </w:tc>
      </w:tr>
      <w:tr w:rsidR="003B0D4A" w:rsidRPr="00916E5B" w:rsidTr="00EE4C8F">
        <w:trPr>
          <w:trHeight w:val="615"/>
        </w:trPr>
        <w:tc>
          <w:tcPr>
            <w:tcW w:w="6946" w:type="dxa"/>
          </w:tcPr>
          <w:p w:rsidR="003B0D4A" w:rsidRPr="00916E5B" w:rsidRDefault="003B0D4A" w:rsidP="003B0D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ов о деятельности ЦДТ</w:t>
            </w:r>
          </w:p>
          <w:p w:rsidR="003B0D4A" w:rsidRPr="00916E5B" w:rsidRDefault="003B0D4A" w:rsidP="003B0D4A">
            <w:pPr>
              <w:pStyle w:val="TableParagraph"/>
              <w:spacing w:before="207"/>
              <w:ind w:left="107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B0D4A" w:rsidRPr="00916E5B" w:rsidRDefault="003B0D4A" w:rsidP="003B0D4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B0D4A" w:rsidRPr="00916E5B" w:rsidRDefault="003B0D4A" w:rsidP="003B0D4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B0D4A" w:rsidRPr="00916E5B" w:rsidRDefault="003B0D4A" w:rsidP="003B0D4A">
            <w:pPr>
              <w:pStyle w:val="TableParagraph"/>
              <w:spacing w:before="207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3B0D4A" w:rsidRPr="00916E5B" w:rsidRDefault="003B0D4A" w:rsidP="003B0D4A">
            <w:pPr>
              <w:pStyle w:val="TableParagraph"/>
              <w:spacing w:before="20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3B0D4A" w:rsidRPr="00916E5B" w:rsidRDefault="003B0D4A" w:rsidP="003B0D4A">
            <w:pPr>
              <w:pStyle w:val="TableParagraph"/>
              <w:spacing w:before="20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3B0D4A" w:rsidRPr="00916E5B" w:rsidRDefault="003B0D4A" w:rsidP="003B0D4A">
            <w:pPr>
              <w:pStyle w:val="TableParagraph"/>
              <w:spacing w:before="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Царьков А.А., п.д.о.</w:t>
            </w:r>
          </w:p>
        </w:tc>
      </w:tr>
      <w:tr w:rsidR="00916E5B" w:rsidRPr="00916E5B" w:rsidTr="00EE4C8F">
        <w:trPr>
          <w:trHeight w:val="615"/>
        </w:trPr>
        <w:tc>
          <w:tcPr>
            <w:tcW w:w="6946" w:type="dxa"/>
          </w:tcPr>
          <w:p w:rsidR="002B5BF1" w:rsidRPr="00916E5B" w:rsidRDefault="002B5BF1" w:rsidP="002B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детских объединений ЦДТ в соцсетях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207"/>
              <w:ind w:right="206"/>
              <w:jc w:val="right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20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20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spacing w:before="1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Царьков А.А., п.д.о.</w:t>
            </w:r>
          </w:p>
        </w:tc>
      </w:tr>
      <w:tr w:rsidR="002B5BF1" w:rsidRPr="00916E5B" w:rsidTr="00EE4C8F">
        <w:trPr>
          <w:trHeight w:val="701"/>
        </w:trPr>
        <w:tc>
          <w:tcPr>
            <w:tcW w:w="6946" w:type="dxa"/>
          </w:tcPr>
          <w:p w:rsidR="002B5BF1" w:rsidRPr="00916E5B" w:rsidRDefault="002B5BF1" w:rsidP="002B5BF1">
            <w:pPr>
              <w:pStyle w:val="TableParagraph"/>
              <w:ind w:left="107" w:right="207"/>
              <w:rPr>
                <w:sz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Организация онлайн акций, флешмобов  в интернет-группе учреждения в ВК 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</w:p>
          <w:p w:rsidR="002B5BF1" w:rsidRPr="00916E5B" w:rsidRDefault="002B5BF1" w:rsidP="002B5BF1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22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22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22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22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Методисты, 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2B5BF1" w:rsidRPr="00916E5B" w:rsidTr="00EE4C8F">
        <w:trPr>
          <w:trHeight w:val="701"/>
        </w:trPr>
        <w:tc>
          <w:tcPr>
            <w:tcW w:w="6946" w:type="dxa"/>
          </w:tcPr>
          <w:p w:rsidR="002B5BF1" w:rsidRPr="00916E5B" w:rsidRDefault="002B5BF1" w:rsidP="002B5BF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16E5B">
              <w:rPr>
                <w:sz w:val="24"/>
                <w:lang w:val="ru-RU"/>
              </w:rPr>
              <w:t>Медиа-сопровождение</w:t>
            </w:r>
            <w:r w:rsidRPr="00916E5B">
              <w:rPr>
                <w:spacing w:val="-7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мероприятий</w:t>
            </w:r>
            <w:r w:rsidRPr="00916E5B">
              <w:rPr>
                <w:spacing w:val="-6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и</w:t>
            </w:r>
            <w:r w:rsidRPr="00916E5B">
              <w:rPr>
                <w:spacing w:val="-7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проектов</w:t>
            </w:r>
            <w:r w:rsidRPr="00916E5B">
              <w:rPr>
                <w:spacing w:val="-6"/>
                <w:sz w:val="24"/>
                <w:lang w:val="ru-RU"/>
              </w:rPr>
              <w:t xml:space="preserve"> </w:t>
            </w:r>
            <w:r w:rsidRPr="00916E5B">
              <w:rPr>
                <w:sz w:val="24"/>
                <w:lang w:val="ru-RU"/>
              </w:rPr>
              <w:t>ЦДТ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spacing w:before="120"/>
              <w:ind w:right="91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Методист по ИКТ,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2B5BF1" w:rsidRPr="00916E5B" w:rsidTr="00EE4C8F">
        <w:trPr>
          <w:trHeight w:val="697"/>
        </w:trPr>
        <w:tc>
          <w:tcPr>
            <w:tcW w:w="15453" w:type="dxa"/>
            <w:gridSpan w:val="7"/>
          </w:tcPr>
          <w:p w:rsidR="002B5BF1" w:rsidRPr="00916E5B" w:rsidRDefault="002B5BF1" w:rsidP="002B5BF1">
            <w:pPr>
              <w:pStyle w:val="TableParagraph"/>
              <w:spacing w:before="115" w:line="322" w:lineRule="exact"/>
              <w:ind w:left="110"/>
              <w:jc w:val="center"/>
              <w:rPr>
                <w:b/>
                <w:sz w:val="18"/>
                <w:lang w:val="ru-RU"/>
              </w:rPr>
            </w:pPr>
            <w:r w:rsidRPr="00916E5B">
              <w:rPr>
                <w:b/>
                <w:sz w:val="28"/>
                <w:lang w:val="ru-RU"/>
              </w:rPr>
              <w:t xml:space="preserve">10. Организация </w:t>
            </w:r>
            <w:r w:rsidRPr="00916E5B">
              <w:rPr>
                <w:b/>
                <w:spacing w:val="-1"/>
                <w:sz w:val="28"/>
                <w:lang w:val="ru-RU"/>
              </w:rPr>
              <w:t>предметно-эстетичес</w:t>
            </w:r>
            <w:r w:rsidRPr="00916E5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 xml:space="preserve">кой </w:t>
            </w:r>
            <w:r w:rsidRPr="00916E5B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E5B">
              <w:rPr>
                <w:b/>
                <w:sz w:val="28"/>
                <w:lang w:val="ru-RU"/>
              </w:rPr>
              <w:t>среды</w:t>
            </w:r>
          </w:p>
        </w:tc>
      </w:tr>
      <w:tr w:rsidR="002B5BF1" w:rsidRPr="00916E5B" w:rsidTr="00EE4C8F">
        <w:trPr>
          <w:trHeight w:val="505"/>
        </w:trPr>
        <w:tc>
          <w:tcPr>
            <w:tcW w:w="6946" w:type="dxa"/>
          </w:tcPr>
          <w:p w:rsidR="002B5BF1" w:rsidRPr="00916E5B" w:rsidRDefault="002B5BF1" w:rsidP="002B5BF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Размещение</w:t>
            </w:r>
            <w:r w:rsidRPr="00916E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на</w:t>
            </w:r>
            <w:r w:rsidRPr="00916E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стендах</w:t>
            </w:r>
            <w:r w:rsidRPr="00916E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информации</w:t>
            </w:r>
            <w:r w:rsidRPr="00916E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</w:t>
            </w:r>
            <w:r w:rsidRPr="00916E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остижениях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детск</w:t>
            </w:r>
            <w:r w:rsidRPr="00916E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их</w:t>
            </w:r>
            <w:r w:rsidRPr="00916E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коллективов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и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spacing w:before="159"/>
              <w:ind w:left="110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В</w:t>
            </w:r>
            <w:r w:rsidRPr="00916E5B">
              <w:rPr>
                <w:spacing w:val="-11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течение</w:t>
            </w:r>
            <w:r w:rsidRPr="00916E5B">
              <w:rPr>
                <w:spacing w:val="-10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год</w:t>
            </w:r>
            <w:r w:rsidRPr="00916E5B">
              <w:rPr>
                <w:spacing w:val="-42"/>
                <w:sz w:val="24"/>
                <w:szCs w:val="24"/>
              </w:rPr>
              <w:t xml:space="preserve"> </w:t>
            </w:r>
            <w:r w:rsidRPr="00916E5B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B5BF1" w:rsidRPr="00916E5B" w:rsidRDefault="002B5BF1" w:rsidP="002B5BF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154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154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154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2B5BF1" w:rsidRPr="00916E5B" w:rsidTr="00EE4C8F">
        <w:trPr>
          <w:trHeight w:val="274"/>
        </w:trPr>
        <w:tc>
          <w:tcPr>
            <w:tcW w:w="6946" w:type="dxa"/>
          </w:tcPr>
          <w:p w:rsidR="002B5BF1" w:rsidRPr="00916E5B" w:rsidRDefault="002B5BF1" w:rsidP="002B5BF1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lastRenderedPageBreak/>
              <w:t>Организация тематических творческих выставок в выставочном зале ЦДТ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В</w:t>
            </w:r>
            <w:r w:rsidRPr="00916E5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течение</w:t>
            </w:r>
            <w:r w:rsidRPr="00916E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год</w:t>
            </w:r>
            <w:r w:rsidRPr="00916E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z w:val="24"/>
                <w:szCs w:val="24"/>
                <w:lang w:val="ru-RU"/>
              </w:rPr>
              <w:t>а (по отдельному плану)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2B5BF1" w:rsidRPr="00916E5B" w:rsidRDefault="002B5BF1" w:rsidP="002B5BF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spacing w:before="187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 xml:space="preserve">Методисты, </w:t>
            </w:r>
            <w:r w:rsidRPr="00916E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  <w:tr w:rsidR="002B5BF1" w:rsidRPr="00916E5B" w:rsidTr="00EE4C8F">
        <w:trPr>
          <w:trHeight w:val="274"/>
        </w:trPr>
        <w:tc>
          <w:tcPr>
            <w:tcW w:w="6946" w:type="dxa"/>
          </w:tcPr>
          <w:p w:rsidR="002B5BF1" w:rsidRPr="00916E5B" w:rsidRDefault="002B5BF1" w:rsidP="002B5BF1">
            <w:pPr>
              <w:pStyle w:val="TableParagraph"/>
              <w:ind w:right="141"/>
              <w:rPr>
                <w:spacing w:val="-1"/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Новогоднее оформление учреждения</w:t>
            </w:r>
          </w:p>
        </w:tc>
        <w:tc>
          <w:tcPr>
            <w:tcW w:w="1701" w:type="dxa"/>
          </w:tcPr>
          <w:p w:rsidR="002B5BF1" w:rsidRPr="00916E5B" w:rsidRDefault="002B5BF1" w:rsidP="002B5BF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  <w:r w:rsidRPr="00916E5B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right="206"/>
              <w:jc w:val="right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5BF1" w:rsidRPr="00916E5B" w:rsidRDefault="002B5BF1" w:rsidP="002B5BF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B5BF1" w:rsidRPr="00916E5B" w:rsidRDefault="002B5BF1" w:rsidP="002B5BF1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916E5B">
              <w:rPr>
                <w:sz w:val="24"/>
                <w:szCs w:val="24"/>
              </w:rPr>
              <w:t>*</w:t>
            </w:r>
          </w:p>
        </w:tc>
        <w:tc>
          <w:tcPr>
            <w:tcW w:w="2553" w:type="dxa"/>
          </w:tcPr>
          <w:p w:rsidR="002B5BF1" w:rsidRPr="00916E5B" w:rsidRDefault="002B5BF1" w:rsidP="002B5BF1">
            <w:pPr>
              <w:pStyle w:val="TableParagraph"/>
              <w:spacing w:before="187"/>
              <w:ind w:right="90"/>
              <w:rPr>
                <w:sz w:val="24"/>
                <w:szCs w:val="24"/>
                <w:lang w:val="ru-RU"/>
              </w:rPr>
            </w:pPr>
            <w:r w:rsidRPr="00916E5B">
              <w:rPr>
                <w:spacing w:val="-1"/>
                <w:sz w:val="24"/>
                <w:szCs w:val="24"/>
                <w:lang w:val="ru-RU"/>
              </w:rPr>
              <w:t>пдо</w:t>
            </w:r>
          </w:p>
        </w:tc>
      </w:tr>
    </w:tbl>
    <w:p w:rsidR="00FB6CB2" w:rsidRPr="00916E5B" w:rsidRDefault="00FB6CB2" w:rsidP="0072518E">
      <w:pPr>
        <w:rPr>
          <w:sz w:val="20"/>
        </w:rPr>
      </w:pPr>
    </w:p>
    <w:p w:rsidR="00FB6CB2" w:rsidRPr="00916E5B" w:rsidRDefault="00FB6CB2" w:rsidP="00FB6CB2">
      <w:pPr>
        <w:tabs>
          <w:tab w:val="left" w:pos="7058"/>
        </w:tabs>
        <w:rPr>
          <w:sz w:val="20"/>
        </w:rPr>
      </w:pPr>
      <w:r w:rsidRPr="00916E5B">
        <w:rPr>
          <w:sz w:val="20"/>
        </w:rPr>
        <w:tab/>
      </w:r>
    </w:p>
    <w:p w:rsidR="0072518E" w:rsidRPr="00FB6CB2" w:rsidRDefault="0072518E" w:rsidP="00FB6CB2">
      <w:pPr>
        <w:rPr>
          <w:sz w:val="20"/>
        </w:rPr>
        <w:sectPr w:rsidR="0072518E" w:rsidRPr="00FB6CB2" w:rsidSect="004D6047">
          <w:footerReference w:type="default" r:id="rId9"/>
          <w:pgSz w:w="16840" w:h="11910" w:orient="landscape"/>
          <w:pgMar w:top="993" w:right="420" w:bottom="280" w:left="880" w:header="0" w:footer="0" w:gutter="0"/>
          <w:cols w:space="720"/>
        </w:sectPr>
      </w:pPr>
    </w:p>
    <w:p w:rsidR="0021116A" w:rsidRDefault="0021116A" w:rsidP="001E11E5">
      <w:pPr>
        <w:pStyle w:val="a6"/>
        <w:shd w:val="clear" w:color="auto" w:fill="FFFFFF"/>
        <w:spacing w:before="0" w:beforeAutospacing="0" w:after="0" w:afterAutospacing="0" w:line="315" w:lineRule="atLeast"/>
        <w:ind w:left="360"/>
        <w:jc w:val="center"/>
        <w:rPr>
          <w:b/>
        </w:rPr>
      </w:pPr>
      <w:r w:rsidRPr="002651DB">
        <w:rPr>
          <w:b/>
        </w:rPr>
        <w:lastRenderedPageBreak/>
        <w:t>Организация и участие в городских мероприятия</w:t>
      </w:r>
      <w:r w:rsidR="001E11E5">
        <w:rPr>
          <w:b/>
        </w:rPr>
        <w:t>х</w:t>
      </w:r>
    </w:p>
    <w:p w:rsidR="00970650" w:rsidRPr="00970650" w:rsidRDefault="00970650" w:rsidP="001E11E5">
      <w:pPr>
        <w:pStyle w:val="a6"/>
        <w:shd w:val="clear" w:color="auto" w:fill="FFFFFF"/>
        <w:spacing w:before="0" w:beforeAutospacing="0" w:after="0" w:afterAutospacing="0" w:line="315" w:lineRule="atLeast"/>
        <w:ind w:left="360"/>
        <w:jc w:val="center"/>
        <w:rPr>
          <w:b/>
          <w:bCs/>
          <w:color w:val="000000"/>
          <w:sz w:val="14"/>
          <w:szCs w:val="26"/>
        </w:rPr>
      </w:pPr>
    </w:p>
    <w:tbl>
      <w:tblPr>
        <w:tblStyle w:val="ae"/>
        <w:tblW w:w="10632" w:type="dxa"/>
        <w:tblInd w:w="-459" w:type="dxa"/>
        <w:tblLook w:val="04A0" w:firstRow="1" w:lastRow="0" w:firstColumn="1" w:lastColumn="0" w:noHBand="0" w:noVBand="1"/>
      </w:tblPr>
      <w:tblGrid>
        <w:gridCol w:w="769"/>
        <w:gridCol w:w="3626"/>
        <w:gridCol w:w="1977"/>
        <w:gridCol w:w="2418"/>
        <w:gridCol w:w="1842"/>
      </w:tblGrid>
      <w:tr w:rsidR="00D47A63" w:rsidRPr="00473CC9" w:rsidTr="002C4DBA">
        <w:trPr>
          <w:trHeight w:val="162"/>
        </w:trPr>
        <w:tc>
          <w:tcPr>
            <w:tcW w:w="769" w:type="dxa"/>
          </w:tcPr>
          <w:p w:rsidR="00B1251E" w:rsidRPr="00473CC9" w:rsidRDefault="00BB5027" w:rsidP="00E0475E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№п/п</w:t>
            </w:r>
          </w:p>
        </w:tc>
        <w:tc>
          <w:tcPr>
            <w:tcW w:w="3626" w:type="dxa"/>
          </w:tcPr>
          <w:p w:rsidR="00B1251E" w:rsidRPr="00473CC9" w:rsidRDefault="00BB5027" w:rsidP="00E0475E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977" w:type="dxa"/>
          </w:tcPr>
          <w:p w:rsidR="00B1251E" w:rsidRPr="00473CC9" w:rsidRDefault="00BB5027" w:rsidP="00E0475E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18" w:type="dxa"/>
          </w:tcPr>
          <w:p w:rsidR="00B1251E" w:rsidRPr="00473CC9" w:rsidRDefault="00BB5027" w:rsidP="00E0475E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842" w:type="dxa"/>
          </w:tcPr>
          <w:p w:rsidR="00B1251E" w:rsidRPr="00473CC9" w:rsidRDefault="00BB5027" w:rsidP="00E0475E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47A63" w:rsidRPr="00473CC9" w:rsidTr="002C4DBA">
        <w:tc>
          <w:tcPr>
            <w:tcW w:w="769" w:type="dxa"/>
          </w:tcPr>
          <w:p w:rsidR="00E70559" w:rsidRPr="00473CC9" w:rsidRDefault="00E70559" w:rsidP="00E70559">
            <w:pPr>
              <w:pStyle w:val="a6"/>
              <w:spacing w:after="0" w:afterAutospacing="0"/>
            </w:pPr>
            <w:r w:rsidRPr="00473CC9">
              <w:t>1</w:t>
            </w:r>
          </w:p>
        </w:tc>
        <w:tc>
          <w:tcPr>
            <w:tcW w:w="3626" w:type="dxa"/>
          </w:tcPr>
          <w:p w:rsidR="00E70559" w:rsidRPr="00473CC9" w:rsidRDefault="00E70559" w:rsidP="00E70559">
            <w:pPr>
              <w:pStyle w:val="a6"/>
              <w:spacing w:after="0" w:afterAutospacing="0"/>
            </w:pPr>
            <w:r w:rsidRPr="00473CC9">
              <w:rPr>
                <w:shd w:val="clear" w:color="auto" w:fill="FFFFFF"/>
              </w:rPr>
              <w:t>Дни открытых дверей</w:t>
            </w:r>
          </w:p>
        </w:tc>
        <w:tc>
          <w:tcPr>
            <w:tcW w:w="1977" w:type="dxa"/>
          </w:tcPr>
          <w:p w:rsidR="00E70559" w:rsidRPr="00473CC9" w:rsidRDefault="00916E5B" w:rsidP="00916E5B">
            <w:pPr>
              <w:pStyle w:val="a6"/>
              <w:spacing w:after="0" w:afterAutospacing="0"/>
            </w:pPr>
            <w:r w:rsidRPr="00473CC9">
              <w:t>6</w:t>
            </w:r>
            <w:r w:rsidR="00E70559" w:rsidRPr="00473CC9">
              <w:t>.09 -1</w:t>
            </w:r>
            <w:r w:rsidRPr="00473CC9">
              <w:t>4</w:t>
            </w:r>
            <w:r w:rsidR="00E70559" w:rsidRPr="00473CC9">
              <w:t>.09. 202</w:t>
            </w:r>
            <w:r w:rsidRPr="00473CC9">
              <w:t>3</w:t>
            </w:r>
          </w:p>
        </w:tc>
        <w:tc>
          <w:tcPr>
            <w:tcW w:w="2418" w:type="dxa"/>
          </w:tcPr>
          <w:p w:rsidR="00E70559" w:rsidRPr="00473CC9" w:rsidRDefault="00E70559" w:rsidP="00E70559">
            <w:pPr>
              <w:pStyle w:val="a6"/>
              <w:spacing w:after="0" w:afterAutospacing="0"/>
            </w:pPr>
            <w:r w:rsidRPr="00473CC9">
              <w:rPr>
                <w:shd w:val="clear" w:color="auto" w:fill="FFFFFF"/>
              </w:rPr>
              <w:t>Дети ОУ города</w:t>
            </w:r>
          </w:p>
        </w:tc>
        <w:tc>
          <w:tcPr>
            <w:tcW w:w="1842" w:type="dxa"/>
          </w:tcPr>
          <w:p w:rsidR="00E70559" w:rsidRPr="00473CC9" w:rsidRDefault="00E70559" w:rsidP="00E70559">
            <w:pPr>
              <w:pStyle w:val="a6"/>
              <w:spacing w:after="0" w:afterAutospacing="0"/>
            </w:pPr>
            <w:r w:rsidRPr="00473CC9">
              <w:t>методисты, п.д.о.</w:t>
            </w:r>
          </w:p>
        </w:tc>
      </w:tr>
      <w:tr w:rsidR="00D47A63" w:rsidRPr="00473CC9" w:rsidTr="002C4DBA">
        <w:tc>
          <w:tcPr>
            <w:tcW w:w="769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2</w:t>
            </w:r>
          </w:p>
        </w:tc>
        <w:tc>
          <w:tcPr>
            <w:tcW w:w="3626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Организация и проведение церемонии вручения свидетельств на Доску Почета</w:t>
            </w:r>
          </w:p>
        </w:tc>
        <w:tc>
          <w:tcPr>
            <w:tcW w:w="1977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07.09.2023</w:t>
            </w:r>
          </w:p>
        </w:tc>
        <w:tc>
          <w:tcPr>
            <w:tcW w:w="2418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Жители г.Шумерля</w:t>
            </w:r>
          </w:p>
        </w:tc>
        <w:tc>
          <w:tcPr>
            <w:tcW w:w="1842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Сайфуллина С.В., методист</w:t>
            </w:r>
          </w:p>
        </w:tc>
      </w:tr>
      <w:tr w:rsidR="00D47A63" w:rsidRPr="00473CC9" w:rsidTr="002C4DBA">
        <w:tc>
          <w:tcPr>
            <w:tcW w:w="769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3</w:t>
            </w:r>
          </w:p>
        </w:tc>
        <w:tc>
          <w:tcPr>
            <w:tcW w:w="3626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Открытый городской турнир по дартс на призы 12-кратного Чемпиона России по дартс среди лиц с поражением ОДА Сергея Легошина</w:t>
            </w:r>
          </w:p>
        </w:tc>
        <w:tc>
          <w:tcPr>
            <w:tcW w:w="1977" w:type="dxa"/>
          </w:tcPr>
          <w:p w:rsidR="00916E5B" w:rsidRPr="00473CC9" w:rsidRDefault="00916E5B" w:rsidP="00D47A63">
            <w:pPr>
              <w:pStyle w:val="a6"/>
              <w:spacing w:after="0" w:afterAutospacing="0"/>
            </w:pPr>
            <w:r w:rsidRPr="00473CC9">
              <w:t>09.09.202</w:t>
            </w:r>
            <w:r w:rsidR="00D47A63" w:rsidRPr="00473CC9">
              <w:t>3</w:t>
            </w:r>
            <w:r w:rsidRPr="00473CC9">
              <w:t>г</w:t>
            </w:r>
          </w:p>
        </w:tc>
        <w:tc>
          <w:tcPr>
            <w:tcW w:w="2418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916E5B" w:rsidRPr="00473CC9" w:rsidRDefault="00916E5B" w:rsidP="00916E5B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4</w:t>
            </w:r>
          </w:p>
        </w:tc>
        <w:tc>
          <w:tcPr>
            <w:tcW w:w="3626" w:type="dxa"/>
          </w:tcPr>
          <w:p w:rsidR="00473CC9" w:rsidRPr="0001604E" w:rsidRDefault="00473CC9" w:rsidP="00473CC9">
            <w:pPr>
              <w:pStyle w:val="a6"/>
              <w:spacing w:after="0" w:afterAutospacing="0"/>
            </w:pPr>
            <w:r w:rsidRPr="0001604E">
              <w:t>Открытый чемпионат по сборке СПИЛС-карт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09.09.2023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Жители г.Шумерля</w:t>
            </w:r>
          </w:p>
        </w:tc>
        <w:tc>
          <w:tcPr>
            <w:tcW w:w="1842" w:type="dxa"/>
          </w:tcPr>
          <w:p w:rsidR="00473CC9" w:rsidRPr="00473CC9" w:rsidRDefault="0001604E" w:rsidP="00473CC9">
            <w:pPr>
              <w:pStyle w:val="a6"/>
              <w:spacing w:after="0" w:afterAutospacing="0"/>
            </w:pPr>
            <w:r>
              <w:t>Огурцов А.В., педагог-организатор</w:t>
            </w:r>
            <w:r w:rsidR="00473CC9" w:rsidRPr="00473CC9">
              <w:t xml:space="preserve"> 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5</w:t>
            </w:r>
          </w:p>
        </w:tc>
        <w:tc>
          <w:tcPr>
            <w:tcW w:w="3626" w:type="dxa"/>
          </w:tcPr>
          <w:p w:rsidR="00473CC9" w:rsidRPr="0001604E" w:rsidRDefault="00473CC9" w:rsidP="00473CC9">
            <w:pPr>
              <w:pStyle w:val="a6"/>
              <w:spacing w:after="0" w:afterAutospacing="0"/>
            </w:pPr>
            <w:r w:rsidRPr="0001604E">
              <w:t>Интерактивная площадка по робототехнике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>
              <w:t>09</w:t>
            </w:r>
            <w:r w:rsidRPr="00473CC9">
              <w:t>.09.202</w:t>
            </w:r>
            <w:r>
              <w:t>3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Жители г.Шумерля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Карков А.Ю., пдо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6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Участие в городской акции «Посади дерево и сохрани его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Сентябрь-октябрь 2023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обучающиеся естественнонаучного отдел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Данилова В.Н., методист</w:t>
            </w:r>
          </w:p>
          <w:p w:rsidR="00473CC9" w:rsidRPr="00473CC9" w:rsidRDefault="00473CC9" w:rsidP="00473CC9">
            <w:pPr>
              <w:rPr>
                <w:sz w:val="24"/>
                <w:szCs w:val="24"/>
              </w:rPr>
            </w:pP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7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Открытый турнир по дартс  и настольным играм, посвященный Дню Отца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октябрь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8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Открытый  городской турнир по спортивной игре дартс,  посвященный памяти тренера-преподавателя Т.Н.Филипповой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3</w:t>
            </w:r>
            <w:r w:rsidRPr="00473CC9">
              <w:rPr>
                <w:sz w:val="24"/>
                <w:szCs w:val="24"/>
              </w:rPr>
              <w:t>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9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Открытый турнир по дартс  и настольным играм, посвященный Дню Матери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ноябрь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0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Открытый турнир по дартс  бочча и настольным играм, посвященный Дню инвалидов.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декабрь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rPr>
                <w:sz w:val="24"/>
                <w:szCs w:val="24"/>
              </w:rPr>
            </w:pPr>
            <w:r w:rsidRPr="00473CC9">
              <w:rPr>
                <w:sz w:val="24"/>
                <w:szCs w:val="24"/>
              </w:rPr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1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Новогоднее представление для детей социально-незащищённой категории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декабрь 2023г.</w:t>
            </w:r>
          </w:p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Дети социально-незащищённой категории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Сайфуллина С.В., методист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2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Новогоднее представление для одарённых детей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декабрь 2023 г.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дарённые дети ОУ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Сайфуллина С.В., методист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3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rPr>
                <w:shd w:val="clear" w:color="auto" w:fill="FFFFFF"/>
              </w:rPr>
              <w:t>Мероприятие по ПДД  «Правилам движения – наше уважение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05.01.2024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1-4 классов школ город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Хрыкина Т.Ю., пдо, Васильева Н.В., пдо</w:t>
            </w:r>
          </w:p>
        </w:tc>
      </w:tr>
      <w:tr w:rsidR="00473CC9" w:rsidRPr="00473CC9" w:rsidTr="00970650">
        <w:trPr>
          <w:trHeight w:val="626"/>
        </w:trPr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4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  <w:rPr>
                <w:shd w:val="clear" w:color="auto" w:fill="FFFFFF"/>
              </w:rPr>
            </w:pPr>
            <w:r w:rsidRPr="00473CC9">
              <w:t>Городские соревнования по авиамоделям для «Воздушного боя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05.01.2024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школ город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Виноградов С.Б., пдо</w:t>
            </w:r>
          </w:p>
        </w:tc>
      </w:tr>
      <w:tr w:rsidR="00473CC9" w:rsidRPr="00473CC9" w:rsidTr="00970650">
        <w:trPr>
          <w:trHeight w:val="626"/>
        </w:trPr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5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Рождественский турнир по  дартс.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январь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970650">
        <w:trPr>
          <w:trHeight w:val="626"/>
        </w:trPr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6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Рождественские мероприятия для обучающихся школ города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Январь 2024 г.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школ город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Педагог-организатор</w:t>
            </w:r>
          </w:p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ПДО</w:t>
            </w:r>
          </w:p>
        </w:tc>
      </w:tr>
      <w:tr w:rsidR="00473CC9" w:rsidRPr="00473CC9" w:rsidTr="00970650">
        <w:trPr>
          <w:trHeight w:val="626"/>
        </w:trPr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7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 xml:space="preserve">Открытый турнир по настольным играм на призы </w:t>
            </w:r>
            <w:r w:rsidRPr="00473CC9">
              <w:lastRenderedPageBreak/>
              <w:t>Деда Мороза.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lastRenderedPageBreak/>
              <w:t>январь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</w:t>
            </w:r>
            <w:r w:rsidRPr="00473CC9">
              <w:lastRenderedPageBreak/>
              <w:t>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lastRenderedPageBreak/>
              <w:t>18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сячник оборонно-массовой и спортивной работы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январь-февраль 2024 г.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 xml:space="preserve">обучающиеся </w:t>
            </w:r>
          </w:p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 xml:space="preserve">6-11 классов 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тодисты,</w:t>
            </w:r>
          </w:p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педагог-организатор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19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ткрытый городской турнир по спортивной игре  дартс,  посвященный памяти Мастера спорта Алексея Фленова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Февраль 2024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0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ткрытый городской турнир по спортивной игре  дартс «Весенняя капель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рт 2024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1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Городской фестиваль  «Шумерлинские росточки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Апрель-май 2024 г.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хореографических студий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п.д.о.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2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Конкурс декоративно-прикладного творчества «Пасхальный перезвон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Апрель 2024 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ОУ город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Хрыкина Т.Ю., методист, Барышева М.А., п.д.о.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3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ткрытый городской турнир по дартс и настольным играм, посвященный «Святой Пасхе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Апрель 2024 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4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роприятия, посвящённые празднованию Дня Победы (по отдельному плану)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апрель-май 2024 г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объединений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тодисты, педагоги-организаторы, пдо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5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Открытый турнир по дартс, посвященный Дню Победы.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май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6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Городские финальные игры «Зарница», «Орлёнок»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 2024 г.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обучающиеся  6-11 классов ОУ города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тодисты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7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</w:pPr>
            <w:r w:rsidRPr="00473CC9">
              <w:t>Турнир по дартс ко Дню защиты детей.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</w:pPr>
            <w:r w:rsidRPr="00473CC9">
              <w:t>май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айорова Н.Г., тренер-преподаватель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8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Городская акция, посвященная Дню семьи, любви и верности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8 июля 2024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Жители г.Шумерля</w:t>
            </w: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Данилова В.Н., методист</w:t>
            </w:r>
          </w:p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П.д.о.</w:t>
            </w:r>
          </w:p>
        </w:tc>
      </w:tr>
      <w:tr w:rsidR="00473CC9" w:rsidRPr="00473CC9" w:rsidTr="002C4DBA">
        <w:tc>
          <w:tcPr>
            <w:tcW w:w="769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29</w:t>
            </w:r>
          </w:p>
        </w:tc>
        <w:tc>
          <w:tcPr>
            <w:tcW w:w="3626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Участие в городском конкурсе на лучшее озеленение</w:t>
            </w:r>
          </w:p>
        </w:tc>
        <w:tc>
          <w:tcPr>
            <w:tcW w:w="1977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Июль 2024</w:t>
            </w:r>
          </w:p>
        </w:tc>
        <w:tc>
          <w:tcPr>
            <w:tcW w:w="2418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</w:p>
        </w:tc>
        <w:tc>
          <w:tcPr>
            <w:tcW w:w="1842" w:type="dxa"/>
          </w:tcPr>
          <w:p w:rsidR="00473CC9" w:rsidRPr="00473CC9" w:rsidRDefault="00473CC9" w:rsidP="00473CC9">
            <w:pPr>
              <w:pStyle w:val="a6"/>
              <w:spacing w:after="0" w:afterAutospacing="0"/>
            </w:pPr>
            <w:r w:rsidRPr="00473CC9">
              <w:t>методисты</w:t>
            </w:r>
          </w:p>
        </w:tc>
      </w:tr>
    </w:tbl>
    <w:p w:rsidR="00E0475E" w:rsidRPr="002C4DBA" w:rsidRDefault="00E0475E" w:rsidP="00E0475E">
      <w:pPr>
        <w:tabs>
          <w:tab w:val="left" w:pos="3289"/>
        </w:tabs>
      </w:pPr>
    </w:p>
    <w:p w:rsidR="002C4DBA" w:rsidRPr="002C4DBA" w:rsidRDefault="008D294D" w:rsidP="002C4DBA">
      <w:pPr>
        <w:pStyle w:val="a6"/>
        <w:shd w:val="clear" w:color="auto" w:fill="FFFFFF"/>
        <w:spacing w:before="0" w:beforeAutospacing="0" w:after="0" w:afterAutospacing="0" w:line="315" w:lineRule="atLeast"/>
        <w:ind w:left="360"/>
        <w:jc w:val="center"/>
        <w:rPr>
          <w:b/>
          <w:bCs/>
          <w:sz w:val="26"/>
          <w:szCs w:val="26"/>
        </w:rPr>
      </w:pPr>
      <w:r>
        <w:rPr>
          <w:b/>
        </w:rPr>
        <w:t xml:space="preserve">Организация и участие в </w:t>
      </w:r>
      <w:r w:rsidR="002C4DBA" w:rsidRPr="002C4DBA">
        <w:rPr>
          <w:b/>
        </w:rPr>
        <w:t>республиканских мероприятиях</w:t>
      </w:r>
    </w:p>
    <w:tbl>
      <w:tblPr>
        <w:tblStyle w:val="ae"/>
        <w:tblW w:w="10597" w:type="dxa"/>
        <w:tblInd w:w="-459" w:type="dxa"/>
        <w:tblLook w:val="04A0" w:firstRow="1" w:lastRow="0" w:firstColumn="1" w:lastColumn="0" w:noHBand="0" w:noVBand="1"/>
      </w:tblPr>
      <w:tblGrid>
        <w:gridCol w:w="770"/>
        <w:gridCol w:w="3625"/>
        <w:gridCol w:w="1985"/>
        <w:gridCol w:w="2379"/>
        <w:gridCol w:w="13"/>
        <w:gridCol w:w="1825"/>
      </w:tblGrid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44897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№п/п</w:t>
            </w:r>
          </w:p>
        </w:tc>
        <w:tc>
          <w:tcPr>
            <w:tcW w:w="3625" w:type="dxa"/>
          </w:tcPr>
          <w:p w:rsidR="00BB5027" w:rsidRPr="00970650" w:rsidRDefault="00BB5027" w:rsidP="00B44897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BB5027" w:rsidRPr="00970650" w:rsidRDefault="00BB5027" w:rsidP="00B44897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44897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825" w:type="dxa"/>
          </w:tcPr>
          <w:p w:rsidR="00BB5027" w:rsidRPr="00970650" w:rsidRDefault="00BB5027" w:rsidP="00B44897">
            <w:pPr>
              <w:tabs>
                <w:tab w:val="left" w:pos="3289"/>
              </w:tabs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970650" w:rsidRPr="00970650" w:rsidTr="002C4DBA">
        <w:trPr>
          <w:trHeight w:val="205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Республиканский фестиваль-конкурс ВПК, отрядов барабанщиков и барабанщиц и плац-концерта «Парад маршевых ансамблей-2021»</w:t>
            </w:r>
          </w:p>
        </w:tc>
        <w:tc>
          <w:tcPr>
            <w:tcW w:w="1985" w:type="dxa"/>
          </w:tcPr>
          <w:p w:rsidR="00BB5027" w:rsidRPr="00970650" w:rsidRDefault="00D379D7" w:rsidP="00473CC9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0</w:t>
            </w:r>
            <w:r w:rsidR="00473CC9">
              <w:rPr>
                <w:sz w:val="24"/>
                <w:szCs w:val="24"/>
              </w:rPr>
              <w:t>9</w:t>
            </w:r>
            <w:r w:rsidR="00BB5027" w:rsidRPr="00970650">
              <w:rPr>
                <w:sz w:val="24"/>
                <w:szCs w:val="24"/>
              </w:rPr>
              <w:t>.09.202</w:t>
            </w:r>
            <w:r w:rsidR="00473CC9"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секции «Рукопашны бой», ОБ «Ника»</w:t>
            </w:r>
          </w:p>
        </w:tc>
        <w:tc>
          <w:tcPr>
            <w:tcW w:w="1825" w:type="dxa"/>
          </w:tcPr>
          <w:p w:rsidR="00BB5027" w:rsidRDefault="00BB5027" w:rsidP="00D379D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Организация Хрыкина Т.Ю., </w:t>
            </w:r>
            <w:r w:rsidR="00D379D7" w:rsidRPr="00970650">
              <w:rPr>
                <w:sz w:val="24"/>
                <w:szCs w:val="24"/>
              </w:rPr>
              <w:t>пдо</w:t>
            </w:r>
          </w:p>
          <w:p w:rsidR="00023840" w:rsidRPr="00970650" w:rsidRDefault="00023840" w:rsidP="00D3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ов А.В., педагог-организатор</w:t>
            </w:r>
          </w:p>
        </w:tc>
      </w:tr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Первенство Чувашской Республики среди юношей и девушек до 8, 10, 12, 14, 18 лет </w:t>
            </w:r>
            <w:r w:rsidRPr="00970650">
              <w:rPr>
                <w:sz w:val="24"/>
                <w:szCs w:val="24"/>
              </w:rPr>
              <w:lastRenderedPageBreak/>
              <w:t>«Быстрые шахматы»</w:t>
            </w:r>
          </w:p>
        </w:tc>
        <w:tc>
          <w:tcPr>
            <w:tcW w:w="1985" w:type="dxa"/>
          </w:tcPr>
          <w:p w:rsidR="00BB5027" w:rsidRPr="00970650" w:rsidRDefault="00023840" w:rsidP="0002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r w:rsidR="00BB5027" w:rsidRPr="00970650">
              <w:rPr>
                <w:sz w:val="24"/>
                <w:szCs w:val="24"/>
              </w:rPr>
              <w:t>тябрь</w:t>
            </w:r>
            <w:r>
              <w:rPr>
                <w:sz w:val="24"/>
                <w:szCs w:val="24"/>
              </w:rPr>
              <w:t>-ноябрь</w:t>
            </w:r>
            <w:r w:rsidR="00BB5027" w:rsidRPr="00970650">
              <w:rPr>
                <w:sz w:val="24"/>
                <w:szCs w:val="24"/>
              </w:rPr>
              <w:t xml:space="preserve">  20</w:t>
            </w:r>
            <w:r w:rsidR="00490F61" w:rsidRPr="009706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490F61" w:rsidRPr="00970650">
              <w:rPr>
                <w:sz w:val="24"/>
                <w:szCs w:val="24"/>
              </w:rPr>
              <w:t xml:space="preserve"> </w:t>
            </w:r>
            <w:r w:rsidR="00BB5027" w:rsidRPr="00970650">
              <w:rPr>
                <w:sz w:val="24"/>
                <w:szCs w:val="24"/>
              </w:rPr>
              <w:t>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 секции «Пегас»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Иовлев С.А.</w:t>
            </w:r>
          </w:p>
        </w:tc>
      </w:tr>
      <w:tr w:rsidR="00970650" w:rsidRPr="00970650" w:rsidTr="002C4DBA">
        <w:trPr>
          <w:trHeight w:val="205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BB5027" w:rsidRPr="00023840" w:rsidRDefault="00BB5027" w:rsidP="00BB5027">
            <w:pPr>
              <w:rPr>
                <w:sz w:val="24"/>
                <w:szCs w:val="24"/>
              </w:rPr>
            </w:pPr>
            <w:r w:rsidRPr="00023840">
              <w:rPr>
                <w:sz w:val="24"/>
                <w:szCs w:val="24"/>
              </w:rPr>
              <w:t>Республиканские соревнования по авиамодельному спорту «Воздушный змей»</w:t>
            </w:r>
          </w:p>
        </w:tc>
        <w:tc>
          <w:tcPr>
            <w:tcW w:w="198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ктябрь 202</w:t>
            </w:r>
            <w:r w:rsidR="00023840">
              <w:rPr>
                <w:sz w:val="24"/>
                <w:szCs w:val="24"/>
              </w:rPr>
              <w:t>3</w:t>
            </w:r>
            <w:r w:rsidRPr="00970650">
              <w:rPr>
                <w:sz w:val="24"/>
                <w:szCs w:val="24"/>
              </w:rPr>
              <w:t xml:space="preserve"> г. </w:t>
            </w:r>
          </w:p>
          <w:p w:rsidR="00BB5027" w:rsidRPr="00970650" w:rsidRDefault="00BB5027" w:rsidP="00BB5027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 секции «Вертикаль»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Виноградов С.Б.</w:t>
            </w:r>
          </w:p>
        </w:tc>
      </w:tr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BB5027" w:rsidRPr="00023840" w:rsidRDefault="00BB5027" w:rsidP="00BB5027">
            <w:pPr>
              <w:rPr>
                <w:sz w:val="24"/>
                <w:szCs w:val="24"/>
              </w:rPr>
            </w:pPr>
            <w:r w:rsidRPr="00023840">
              <w:rPr>
                <w:sz w:val="24"/>
                <w:szCs w:val="24"/>
              </w:rPr>
              <w:t>Спартакиада  школьников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1985" w:type="dxa"/>
          </w:tcPr>
          <w:p w:rsidR="00BB5027" w:rsidRPr="00970650" w:rsidRDefault="00BB5027" w:rsidP="00490F61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ктябрь 202</w:t>
            </w:r>
            <w:r w:rsidR="00490F61" w:rsidRPr="00970650">
              <w:rPr>
                <w:sz w:val="24"/>
                <w:szCs w:val="24"/>
              </w:rPr>
              <w:t>2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 объединений спортивных и спортивно технических направлений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Виноградов С.Б..</w:t>
            </w:r>
          </w:p>
        </w:tc>
      </w:tr>
      <w:tr w:rsidR="00970650" w:rsidRPr="00970650" w:rsidTr="002C4DBA">
        <w:trPr>
          <w:trHeight w:val="205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Участие в республиканской акции «Посади дерево и сохрани его»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Сентябрь-октябрь 202</w:t>
            </w:r>
            <w:r w:rsidR="00023840">
              <w:rPr>
                <w:sz w:val="24"/>
                <w:szCs w:val="24"/>
              </w:rPr>
              <w:t>3</w:t>
            </w:r>
            <w:r w:rsidRPr="00970650">
              <w:rPr>
                <w:sz w:val="24"/>
                <w:szCs w:val="24"/>
              </w:rPr>
              <w:t>г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естественнонаучного отдела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Данилова В.Н., методист</w:t>
            </w:r>
          </w:p>
          <w:p w:rsidR="00BB5027" w:rsidRPr="00970650" w:rsidRDefault="00BB5027" w:rsidP="00BB5027">
            <w:pPr>
              <w:rPr>
                <w:sz w:val="24"/>
                <w:szCs w:val="24"/>
              </w:rPr>
            </w:pPr>
          </w:p>
        </w:tc>
      </w:tr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Первенство Чувашии по авиамодельному спорту в классе «Воздушный бой» в </w:t>
            </w:r>
            <w:r w:rsidRPr="00023840">
              <w:rPr>
                <w:sz w:val="24"/>
                <w:szCs w:val="24"/>
              </w:rPr>
              <w:t>зачёт Спартакиады  школьников по спортивно-техническим и</w:t>
            </w:r>
            <w:r w:rsidRPr="00970650">
              <w:rPr>
                <w:sz w:val="24"/>
                <w:szCs w:val="24"/>
              </w:rPr>
              <w:t xml:space="preserve"> прикладным видам спорта на кубок им. Космонавта А.Г. Николаева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ктябрь 202</w:t>
            </w:r>
            <w:r w:rsidR="00023840">
              <w:rPr>
                <w:sz w:val="24"/>
                <w:szCs w:val="24"/>
              </w:rPr>
              <w:t>3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 секции «Вертикаль»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Виноградов С.Б.</w:t>
            </w:r>
          </w:p>
        </w:tc>
      </w:tr>
      <w:tr w:rsidR="00970650" w:rsidRPr="00970650" w:rsidTr="002C4DBA">
        <w:trPr>
          <w:trHeight w:val="205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  <w:u w:val="single"/>
              </w:rPr>
            </w:pPr>
            <w:r w:rsidRPr="00970650">
              <w:rPr>
                <w:sz w:val="24"/>
                <w:szCs w:val="24"/>
              </w:rPr>
              <w:t>Первенство Чувашской Республики по шахматам среди детей до 8 лет и юниоров до 20 лет</w:t>
            </w:r>
          </w:p>
        </w:tc>
        <w:tc>
          <w:tcPr>
            <w:tcW w:w="1985" w:type="dxa"/>
            <w:vMerge w:val="restart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 квартал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392" w:type="dxa"/>
            <w:gridSpan w:val="2"/>
            <w:vMerge w:val="restart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Обучающиеся  секции «Пегас» </w:t>
            </w:r>
          </w:p>
        </w:tc>
        <w:tc>
          <w:tcPr>
            <w:tcW w:w="1825" w:type="dxa"/>
            <w:vMerge w:val="restart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Иовлев С.А., пдо</w:t>
            </w:r>
          </w:p>
        </w:tc>
      </w:tr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rFonts w:eastAsia="Calibri"/>
                <w:sz w:val="24"/>
                <w:szCs w:val="24"/>
              </w:rPr>
              <w:t>Соревнования по шахматам «Белая ладья»  среди школьных команд в зачет Спартакиады школьников на Кубок Главы Чувашской Республики.</w:t>
            </w:r>
          </w:p>
        </w:tc>
        <w:tc>
          <w:tcPr>
            <w:tcW w:w="198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2392" w:type="dxa"/>
            <w:gridSpan w:val="2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182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</w:tr>
      <w:tr w:rsidR="00970650" w:rsidRPr="00970650" w:rsidTr="002C4DBA">
        <w:trPr>
          <w:trHeight w:val="205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ткрытое первенство</w:t>
            </w:r>
            <w:r w:rsidRPr="00970650">
              <w:rPr>
                <w:rFonts w:eastAsia="Calibri"/>
                <w:sz w:val="24"/>
                <w:szCs w:val="24"/>
              </w:rPr>
              <w:t xml:space="preserve"> Чувашской Республики</w:t>
            </w:r>
            <w:r w:rsidRPr="00970650">
              <w:rPr>
                <w:sz w:val="24"/>
                <w:szCs w:val="24"/>
              </w:rPr>
              <w:t xml:space="preserve"> по шахматам до 8 лет</w:t>
            </w:r>
          </w:p>
        </w:tc>
        <w:tc>
          <w:tcPr>
            <w:tcW w:w="198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2392" w:type="dxa"/>
            <w:gridSpan w:val="2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182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</w:tr>
      <w:tr w:rsidR="00970650" w:rsidRPr="00970650" w:rsidTr="002C4DBA">
        <w:trPr>
          <w:trHeight w:val="222"/>
        </w:trPr>
        <w:tc>
          <w:tcPr>
            <w:tcW w:w="770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970650">
              <w:rPr>
                <w:bCs/>
                <w:sz w:val="24"/>
                <w:szCs w:val="24"/>
                <w:bdr w:val="none" w:sz="0" w:space="0" w:color="auto" w:frame="1"/>
              </w:rPr>
              <w:t>Соревнования «Чудо-шашки» среди школьных команд в зачет</w:t>
            </w:r>
            <w:r w:rsidRPr="00970650">
              <w:rPr>
                <w:bCs/>
                <w:sz w:val="24"/>
                <w:szCs w:val="24"/>
              </w:rPr>
              <w:t> </w:t>
            </w:r>
            <w:r w:rsidRPr="00970650">
              <w:rPr>
                <w:bCs/>
                <w:sz w:val="24"/>
                <w:szCs w:val="24"/>
                <w:bdr w:val="none" w:sz="0" w:space="0" w:color="auto" w:frame="1"/>
              </w:rPr>
              <w:t>Спартакиады школьников на Кубок Главы Чувашской Республики.</w:t>
            </w:r>
          </w:p>
        </w:tc>
        <w:tc>
          <w:tcPr>
            <w:tcW w:w="198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2392" w:type="dxa"/>
            <w:gridSpan w:val="2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  <w:tc>
          <w:tcPr>
            <w:tcW w:w="1825" w:type="dxa"/>
            <w:vMerge/>
          </w:tcPr>
          <w:p w:rsidR="00BB5027" w:rsidRPr="00970650" w:rsidRDefault="00BB5027" w:rsidP="00BB5027">
            <w:pPr>
              <w:tabs>
                <w:tab w:val="left" w:pos="3289"/>
              </w:tabs>
            </w:pPr>
          </w:p>
        </w:tc>
      </w:tr>
      <w:tr w:rsidR="00970650" w:rsidRPr="00970650" w:rsidTr="00D71499">
        <w:trPr>
          <w:trHeight w:val="2332"/>
        </w:trPr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BB5027" w:rsidRPr="00970650" w:rsidRDefault="00BB5027" w:rsidP="00D71499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Первенство Чувашии по авиамодельным моделям  для закрытых </w:t>
            </w:r>
            <w:r w:rsidRPr="00023840">
              <w:rPr>
                <w:sz w:val="24"/>
                <w:szCs w:val="24"/>
              </w:rPr>
              <w:t>помещений среди учащихся  в зачёт Спартакиады  школьников по спортивно-техническим и прикладным</w:t>
            </w:r>
            <w:r w:rsidRPr="00970650">
              <w:rPr>
                <w:sz w:val="24"/>
                <w:szCs w:val="24"/>
              </w:rPr>
              <w:t xml:space="preserve"> видам спорта на кубок им. Космонавта А.Г. Николаева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Февраль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9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 секции «Вертикаль»</w:t>
            </w:r>
          </w:p>
        </w:tc>
        <w:tc>
          <w:tcPr>
            <w:tcW w:w="1838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Виноградов С.Б.</w:t>
            </w: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Республиканский фестиваль юнармейских отделений и военно-патриотических клубов «Нам этот мир завещано беречь!»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февраль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Воспитанники ВПК «Гусары»</w:t>
            </w:r>
          </w:p>
        </w:tc>
        <w:tc>
          <w:tcPr>
            <w:tcW w:w="1825" w:type="dxa"/>
          </w:tcPr>
          <w:p w:rsidR="00BB5027" w:rsidRPr="00970650" w:rsidRDefault="00023840" w:rsidP="00B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Участие в республиканском конкурсе, посвященном Дню птиц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апрель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>г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естественнонаучного отдела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Данилова В.Н., методист</w:t>
            </w:r>
          </w:p>
          <w:p w:rsidR="00BB5027" w:rsidRPr="00970650" w:rsidRDefault="00BB5027" w:rsidP="00BB5027">
            <w:pPr>
              <w:rPr>
                <w:sz w:val="24"/>
                <w:szCs w:val="24"/>
              </w:rPr>
            </w:pP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lastRenderedPageBreak/>
              <w:t>1</w:t>
            </w:r>
            <w:r w:rsidR="00970650" w:rsidRPr="00970650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BB5027" w:rsidRPr="00970650" w:rsidRDefault="00BB5027" w:rsidP="00D71499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республиканский фестиваль кадетских классов и военно-патриотических формирований ЧР</w:t>
            </w:r>
            <w:r w:rsidR="00D71499" w:rsidRPr="00970650">
              <w:rPr>
                <w:sz w:val="24"/>
                <w:szCs w:val="24"/>
              </w:rPr>
              <w:t xml:space="preserve"> </w:t>
            </w:r>
            <w:r w:rsidRPr="00970650">
              <w:rPr>
                <w:sz w:val="24"/>
                <w:szCs w:val="24"/>
              </w:rPr>
              <w:t>«Салют Победы!»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Май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Кадеты республики</w:t>
            </w:r>
          </w:p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ВПК «Гусары»</w:t>
            </w:r>
          </w:p>
          <w:p w:rsidR="00BB5027" w:rsidRPr="00970650" w:rsidRDefault="00BB5027" w:rsidP="00BB502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методисты</w:t>
            </w: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Республиканские финальные игры юнармейского движения Чувашской Республики «Зарница», «Орлёнок»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июнь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Воспитанники ВПК «Гусары»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до</w:t>
            </w: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 xml:space="preserve">Первенство Чувашии по </w:t>
            </w:r>
            <w:r w:rsidRPr="00023840">
              <w:rPr>
                <w:sz w:val="24"/>
                <w:szCs w:val="24"/>
              </w:rPr>
              <w:t>авиамодельному спорту в классе «Кордовые модели»</w:t>
            </w:r>
            <w:r w:rsidRPr="00970650">
              <w:rPr>
                <w:sz w:val="24"/>
                <w:szCs w:val="24"/>
              </w:rPr>
              <w:t xml:space="preserve"> в зачёт </w:t>
            </w:r>
            <w:r w:rsidRPr="00970650">
              <w:rPr>
                <w:sz w:val="24"/>
                <w:szCs w:val="24"/>
                <w:lang w:val="en-US"/>
              </w:rPr>
              <w:t>X</w:t>
            </w:r>
            <w:r w:rsidRPr="00970650">
              <w:rPr>
                <w:sz w:val="24"/>
                <w:szCs w:val="24"/>
              </w:rPr>
              <w:t xml:space="preserve"> Спартакиады  школьников по спортивно-техническим и прикладным видам спорта на кубок им. Космонавта А.Г. Николаева</w:t>
            </w:r>
          </w:p>
        </w:tc>
        <w:tc>
          <w:tcPr>
            <w:tcW w:w="1985" w:type="dxa"/>
          </w:tcPr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Июнь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секции «Вертикаль»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п.д.о. Виноградов С.Б.</w:t>
            </w:r>
          </w:p>
        </w:tc>
      </w:tr>
      <w:tr w:rsidR="00970650" w:rsidRPr="00970650" w:rsidTr="002C4DBA">
        <w:tc>
          <w:tcPr>
            <w:tcW w:w="770" w:type="dxa"/>
          </w:tcPr>
          <w:p w:rsidR="00BB5027" w:rsidRPr="00970650" w:rsidRDefault="00BB5027" w:rsidP="0097065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1</w:t>
            </w:r>
            <w:r w:rsidR="00970650" w:rsidRPr="00970650">
              <w:rPr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Республиканские мероприятия по поступающим положениям по направленностям</w:t>
            </w:r>
          </w:p>
        </w:tc>
        <w:tc>
          <w:tcPr>
            <w:tcW w:w="198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сентябрь 202</w:t>
            </w:r>
            <w:r w:rsidR="00023840">
              <w:rPr>
                <w:sz w:val="24"/>
                <w:szCs w:val="24"/>
              </w:rPr>
              <w:t>3</w:t>
            </w:r>
            <w:r w:rsidRPr="00970650">
              <w:rPr>
                <w:sz w:val="24"/>
                <w:szCs w:val="24"/>
              </w:rPr>
              <w:t xml:space="preserve"> г. – </w:t>
            </w:r>
          </w:p>
          <w:p w:rsidR="00BB5027" w:rsidRPr="00970650" w:rsidRDefault="00BB5027" w:rsidP="00023840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май 202</w:t>
            </w:r>
            <w:r w:rsidR="00023840">
              <w:rPr>
                <w:sz w:val="24"/>
                <w:szCs w:val="24"/>
              </w:rPr>
              <w:t>4</w:t>
            </w:r>
            <w:r w:rsidRPr="00970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gridSpan w:val="2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обучающиеся объединений</w:t>
            </w:r>
          </w:p>
        </w:tc>
        <w:tc>
          <w:tcPr>
            <w:tcW w:w="1825" w:type="dxa"/>
          </w:tcPr>
          <w:p w:rsidR="00BB5027" w:rsidRPr="00970650" w:rsidRDefault="00BB5027" w:rsidP="00BB5027">
            <w:pPr>
              <w:rPr>
                <w:sz w:val="24"/>
                <w:szCs w:val="24"/>
              </w:rPr>
            </w:pPr>
            <w:r w:rsidRPr="00970650">
              <w:rPr>
                <w:sz w:val="24"/>
                <w:szCs w:val="24"/>
              </w:rPr>
              <w:t>методисты, педагоги-организаторы, п.д.о.</w:t>
            </w:r>
          </w:p>
        </w:tc>
      </w:tr>
    </w:tbl>
    <w:p w:rsidR="00E0475E" w:rsidRPr="002C4DBA" w:rsidRDefault="00E0475E" w:rsidP="00E0475E">
      <w:pPr>
        <w:tabs>
          <w:tab w:val="left" w:pos="3289"/>
        </w:tabs>
      </w:pPr>
    </w:p>
    <w:sectPr w:rsidR="00E0475E" w:rsidRPr="002C4DBA" w:rsidSect="00F301B3">
      <w:footerReference w:type="default" r:id="rId10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6" w:rsidRDefault="00964FB6" w:rsidP="00877BDC">
      <w:pPr>
        <w:spacing w:after="0" w:line="240" w:lineRule="auto"/>
      </w:pPr>
      <w:r>
        <w:separator/>
      </w:r>
    </w:p>
  </w:endnote>
  <w:endnote w:type="continuationSeparator" w:id="0">
    <w:p w:rsidR="00964FB6" w:rsidRDefault="00964FB6" w:rsidP="0087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76" w:rsidRDefault="00DC7276">
    <w:pPr>
      <w:pStyle w:val="ac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76" w:rsidRDefault="00DC7276">
    <w:pPr>
      <w:pStyle w:val="ac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76" w:rsidRDefault="00DC7276">
    <w:pPr>
      <w:pStyle w:val="ac"/>
      <w:spacing w:line="14" w:lineRule="auto"/>
      <w:ind w:left="0" w:firstLine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65pt;margin-top:785.6pt;width:17.05pt;height:14.25pt;z-index:-251658752;mso-position-horizontal-relative:page;mso-position-vertical-relative:page" filled="f" stroked="f">
          <v:textbox style="mso-next-textbox:#_x0000_s2050" inset="0,0,0,0">
            <w:txbxContent>
              <w:p w:rsidR="00DC7276" w:rsidRDefault="00DC7276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6" w:rsidRDefault="00964FB6" w:rsidP="00877BDC">
      <w:pPr>
        <w:spacing w:after="0" w:line="240" w:lineRule="auto"/>
      </w:pPr>
      <w:r>
        <w:separator/>
      </w:r>
    </w:p>
  </w:footnote>
  <w:footnote w:type="continuationSeparator" w:id="0">
    <w:p w:rsidR="00964FB6" w:rsidRDefault="00964FB6" w:rsidP="0087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F7258E"/>
    <w:multiLevelType w:val="hybridMultilevel"/>
    <w:tmpl w:val="DC24F450"/>
    <w:lvl w:ilvl="0" w:tplc="41FCCDCC">
      <w:numFmt w:val="bullet"/>
      <w:lvlText w:val="-"/>
      <w:lvlJc w:val="left"/>
      <w:pPr>
        <w:ind w:left="102" w:hanging="140"/>
      </w:pPr>
      <w:rPr>
        <w:rFonts w:hint="default"/>
        <w:w w:val="100"/>
        <w:lang w:val="ru-RU" w:eastAsia="en-US" w:bidi="ar-SA"/>
      </w:rPr>
    </w:lvl>
    <w:lvl w:ilvl="1" w:tplc="94B8C1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B24D5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7EC22E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917EFEA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71E624EA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A582FC9C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7396E64A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3EE0861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FB1C88"/>
    <w:multiLevelType w:val="hybridMultilevel"/>
    <w:tmpl w:val="7E7A8BA8"/>
    <w:lvl w:ilvl="0" w:tplc="3FC4B250"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EA01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2" w:tplc="149E6348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16261DA8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3AA0907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8A821C9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1F4C2ED4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C85C0994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8" w:tplc="E7D8D440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145B80"/>
    <w:multiLevelType w:val="hybridMultilevel"/>
    <w:tmpl w:val="3104F2A6"/>
    <w:lvl w:ilvl="0" w:tplc="666A8E26">
      <w:start w:val="1"/>
      <w:numFmt w:val="decimal"/>
      <w:lvlText w:val="%1)"/>
      <w:lvlJc w:val="left"/>
      <w:pPr>
        <w:ind w:left="402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6C1F8">
      <w:numFmt w:val="bullet"/>
      <w:lvlText w:val="•"/>
      <w:lvlJc w:val="left"/>
      <w:pPr>
        <w:ind w:left="1416" w:hanging="567"/>
      </w:pPr>
      <w:rPr>
        <w:rFonts w:hint="default"/>
        <w:lang w:val="ru-RU" w:eastAsia="en-US" w:bidi="ar-SA"/>
      </w:rPr>
    </w:lvl>
    <w:lvl w:ilvl="2" w:tplc="F796CD8E">
      <w:numFmt w:val="bullet"/>
      <w:lvlText w:val="•"/>
      <w:lvlJc w:val="left"/>
      <w:pPr>
        <w:ind w:left="2433" w:hanging="567"/>
      </w:pPr>
      <w:rPr>
        <w:rFonts w:hint="default"/>
        <w:lang w:val="ru-RU" w:eastAsia="en-US" w:bidi="ar-SA"/>
      </w:rPr>
    </w:lvl>
    <w:lvl w:ilvl="3" w:tplc="5D9A3CAE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4" w:tplc="6CC4F32A">
      <w:numFmt w:val="bullet"/>
      <w:lvlText w:val="•"/>
      <w:lvlJc w:val="left"/>
      <w:pPr>
        <w:ind w:left="4466" w:hanging="567"/>
      </w:pPr>
      <w:rPr>
        <w:rFonts w:hint="default"/>
        <w:lang w:val="ru-RU" w:eastAsia="en-US" w:bidi="ar-SA"/>
      </w:rPr>
    </w:lvl>
    <w:lvl w:ilvl="5" w:tplc="532E6098">
      <w:numFmt w:val="bullet"/>
      <w:lvlText w:val="•"/>
      <w:lvlJc w:val="left"/>
      <w:pPr>
        <w:ind w:left="5483" w:hanging="567"/>
      </w:pPr>
      <w:rPr>
        <w:rFonts w:hint="default"/>
        <w:lang w:val="ru-RU" w:eastAsia="en-US" w:bidi="ar-SA"/>
      </w:rPr>
    </w:lvl>
    <w:lvl w:ilvl="6" w:tplc="3A22B518">
      <w:numFmt w:val="bullet"/>
      <w:lvlText w:val="•"/>
      <w:lvlJc w:val="left"/>
      <w:pPr>
        <w:ind w:left="6499" w:hanging="567"/>
      </w:pPr>
      <w:rPr>
        <w:rFonts w:hint="default"/>
        <w:lang w:val="ru-RU" w:eastAsia="en-US" w:bidi="ar-SA"/>
      </w:rPr>
    </w:lvl>
    <w:lvl w:ilvl="7" w:tplc="039E1368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 w:tplc="EA7E846A">
      <w:numFmt w:val="bullet"/>
      <w:lvlText w:val="•"/>
      <w:lvlJc w:val="left"/>
      <w:pPr>
        <w:ind w:left="8533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07557F6C"/>
    <w:multiLevelType w:val="hybridMultilevel"/>
    <w:tmpl w:val="61A8F970"/>
    <w:lvl w:ilvl="0" w:tplc="C3E8413C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04CB4">
      <w:numFmt w:val="bullet"/>
      <w:lvlText w:val=""/>
      <w:lvlJc w:val="left"/>
      <w:pPr>
        <w:ind w:left="3342" w:hanging="360"/>
      </w:pPr>
      <w:rPr>
        <w:rFonts w:ascii="Symbol" w:eastAsia="Symbol" w:hAnsi="Symbol" w:cs="Symbol" w:hint="default"/>
        <w:color w:val="C00000"/>
        <w:w w:val="100"/>
        <w:sz w:val="24"/>
        <w:szCs w:val="24"/>
        <w:lang w:val="ru-RU" w:eastAsia="en-US" w:bidi="ar-SA"/>
      </w:rPr>
    </w:lvl>
    <w:lvl w:ilvl="2" w:tplc="2E0AA54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3" w:tplc="3D14960A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6980E67A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5" w:tplc="60B6AF66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6" w:tplc="8D30D42A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7" w:tplc="0046EAD2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 w:tplc="095C7D7C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9442C82"/>
    <w:multiLevelType w:val="hybridMultilevel"/>
    <w:tmpl w:val="5B4E205C"/>
    <w:lvl w:ilvl="0" w:tplc="BC10594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22FB30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1DB4F11E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C024A8C0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42F2B050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5C2EC7E4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8C255AE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5A66801E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91DAD28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10B18FD"/>
    <w:multiLevelType w:val="hybridMultilevel"/>
    <w:tmpl w:val="92262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1680"/>
    <w:multiLevelType w:val="hybridMultilevel"/>
    <w:tmpl w:val="B4663932"/>
    <w:lvl w:ilvl="0" w:tplc="AE5C7C42">
      <w:numFmt w:val="bullet"/>
      <w:lvlText w:val=""/>
      <w:lvlJc w:val="left"/>
      <w:pPr>
        <w:ind w:left="117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AC4448">
      <w:numFmt w:val="bullet"/>
      <w:lvlText w:val="•"/>
      <w:lvlJc w:val="left"/>
      <w:pPr>
        <w:ind w:left="46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DC214E">
      <w:numFmt w:val="bullet"/>
      <w:lvlText w:val="•"/>
      <w:lvlJc w:val="left"/>
      <w:pPr>
        <w:ind w:left="2234" w:hanging="344"/>
      </w:pPr>
      <w:rPr>
        <w:rFonts w:hint="default"/>
        <w:lang w:val="ru-RU" w:eastAsia="en-US" w:bidi="ar-SA"/>
      </w:rPr>
    </w:lvl>
    <w:lvl w:ilvl="3" w:tplc="243C91E0">
      <w:numFmt w:val="bullet"/>
      <w:lvlText w:val="•"/>
      <w:lvlJc w:val="left"/>
      <w:pPr>
        <w:ind w:left="3289" w:hanging="344"/>
      </w:pPr>
      <w:rPr>
        <w:rFonts w:hint="default"/>
        <w:lang w:val="ru-RU" w:eastAsia="en-US" w:bidi="ar-SA"/>
      </w:rPr>
    </w:lvl>
    <w:lvl w:ilvl="4" w:tplc="A7C25434">
      <w:numFmt w:val="bullet"/>
      <w:lvlText w:val="•"/>
      <w:lvlJc w:val="left"/>
      <w:pPr>
        <w:ind w:left="4343" w:hanging="344"/>
      </w:pPr>
      <w:rPr>
        <w:rFonts w:hint="default"/>
        <w:lang w:val="ru-RU" w:eastAsia="en-US" w:bidi="ar-SA"/>
      </w:rPr>
    </w:lvl>
    <w:lvl w:ilvl="5" w:tplc="C8920A84">
      <w:numFmt w:val="bullet"/>
      <w:lvlText w:val="•"/>
      <w:lvlJc w:val="left"/>
      <w:pPr>
        <w:ind w:left="5398" w:hanging="344"/>
      </w:pPr>
      <w:rPr>
        <w:rFonts w:hint="default"/>
        <w:lang w:val="ru-RU" w:eastAsia="en-US" w:bidi="ar-SA"/>
      </w:rPr>
    </w:lvl>
    <w:lvl w:ilvl="6" w:tplc="D46CF208">
      <w:numFmt w:val="bullet"/>
      <w:lvlText w:val="•"/>
      <w:lvlJc w:val="left"/>
      <w:pPr>
        <w:ind w:left="6452" w:hanging="344"/>
      </w:pPr>
      <w:rPr>
        <w:rFonts w:hint="default"/>
        <w:lang w:val="ru-RU" w:eastAsia="en-US" w:bidi="ar-SA"/>
      </w:rPr>
    </w:lvl>
    <w:lvl w:ilvl="7" w:tplc="CB262708">
      <w:numFmt w:val="bullet"/>
      <w:lvlText w:val="•"/>
      <w:lvlJc w:val="left"/>
      <w:pPr>
        <w:ind w:left="7507" w:hanging="344"/>
      </w:pPr>
      <w:rPr>
        <w:rFonts w:hint="default"/>
        <w:lang w:val="ru-RU" w:eastAsia="en-US" w:bidi="ar-SA"/>
      </w:rPr>
    </w:lvl>
    <w:lvl w:ilvl="8" w:tplc="BA609868">
      <w:numFmt w:val="bullet"/>
      <w:lvlText w:val="•"/>
      <w:lvlJc w:val="left"/>
      <w:pPr>
        <w:ind w:left="8562" w:hanging="344"/>
      </w:pPr>
      <w:rPr>
        <w:rFonts w:hint="default"/>
        <w:lang w:val="ru-RU" w:eastAsia="en-US" w:bidi="ar-SA"/>
      </w:rPr>
    </w:lvl>
  </w:abstractNum>
  <w:abstractNum w:abstractNumId="8" w15:restartNumberingAfterBreak="0">
    <w:nsid w:val="20AA4DFA"/>
    <w:multiLevelType w:val="hybridMultilevel"/>
    <w:tmpl w:val="78ACDB82"/>
    <w:lvl w:ilvl="0" w:tplc="8C2C05DA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4E17E">
      <w:numFmt w:val="bullet"/>
      <w:lvlText w:val="-"/>
      <w:lvlJc w:val="left"/>
      <w:pPr>
        <w:ind w:left="402" w:hanging="21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3230BFFA">
      <w:numFmt w:val="bullet"/>
      <w:lvlText w:val="•"/>
      <w:lvlJc w:val="left"/>
      <w:pPr>
        <w:ind w:left="2433" w:hanging="216"/>
      </w:pPr>
      <w:rPr>
        <w:rFonts w:hint="default"/>
        <w:lang w:val="ru-RU" w:eastAsia="en-US" w:bidi="ar-SA"/>
      </w:rPr>
    </w:lvl>
    <w:lvl w:ilvl="3" w:tplc="4BCA035C">
      <w:numFmt w:val="bullet"/>
      <w:lvlText w:val="•"/>
      <w:lvlJc w:val="left"/>
      <w:pPr>
        <w:ind w:left="3449" w:hanging="216"/>
      </w:pPr>
      <w:rPr>
        <w:rFonts w:hint="default"/>
        <w:lang w:val="ru-RU" w:eastAsia="en-US" w:bidi="ar-SA"/>
      </w:rPr>
    </w:lvl>
    <w:lvl w:ilvl="4" w:tplc="2D42ADEC">
      <w:numFmt w:val="bullet"/>
      <w:lvlText w:val="•"/>
      <w:lvlJc w:val="left"/>
      <w:pPr>
        <w:ind w:left="4466" w:hanging="216"/>
      </w:pPr>
      <w:rPr>
        <w:rFonts w:hint="default"/>
        <w:lang w:val="ru-RU" w:eastAsia="en-US" w:bidi="ar-SA"/>
      </w:rPr>
    </w:lvl>
    <w:lvl w:ilvl="5" w:tplc="BAE8EC40">
      <w:numFmt w:val="bullet"/>
      <w:lvlText w:val="•"/>
      <w:lvlJc w:val="left"/>
      <w:pPr>
        <w:ind w:left="5483" w:hanging="216"/>
      </w:pPr>
      <w:rPr>
        <w:rFonts w:hint="default"/>
        <w:lang w:val="ru-RU" w:eastAsia="en-US" w:bidi="ar-SA"/>
      </w:rPr>
    </w:lvl>
    <w:lvl w:ilvl="6" w:tplc="EFC4B4AA">
      <w:numFmt w:val="bullet"/>
      <w:lvlText w:val="•"/>
      <w:lvlJc w:val="left"/>
      <w:pPr>
        <w:ind w:left="6499" w:hanging="216"/>
      </w:pPr>
      <w:rPr>
        <w:rFonts w:hint="default"/>
        <w:lang w:val="ru-RU" w:eastAsia="en-US" w:bidi="ar-SA"/>
      </w:rPr>
    </w:lvl>
    <w:lvl w:ilvl="7" w:tplc="79543108">
      <w:numFmt w:val="bullet"/>
      <w:lvlText w:val="•"/>
      <w:lvlJc w:val="left"/>
      <w:pPr>
        <w:ind w:left="7516" w:hanging="216"/>
      </w:pPr>
      <w:rPr>
        <w:rFonts w:hint="default"/>
        <w:lang w:val="ru-RU" w:eastAsia="en-US" w:bidi="ar-SA"/>
      </w:rPr>
    </w:lvl>
    <w:lvl w:ilvl="8" w:tplc="531CC234">
      <w:numFmt w:val="bullet"/>
      <w:lvlText w:val="•"/>
      <w:lvlJc w:val="left"/>
      <w:pPr>
        <w:ind w:left="853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24DA67EB"/>
    <w:multiLevelType w:val="hybridMultilevel"/>
    <w:tmpl w:val="C4D222D6"/>
    <w:lvl w:ilvl="0" w:tplc="D892F0AA">
      <w:numFmt w:val="bullet"/>
      <w:lvlText w:val="-"/>
      <w:lvlJc w:val="left"/>
      <w:pPr>
        <w:ind w:left="402" w:hanging="19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8702AA2">
      <w:numFmt w:val="bullet"/>
      <w:lvlText w:val="•"/>
      <w:lvlJc w:val="left"/>
      <w:pPr>
        <w:ind w:left="1416" w:hanging="190"/>
      </w:pPr>
      <w:rPr>
        <w:rFonts w:hint="default"/>
        <w:lang w:val="ru-RU" w:eastAsia="en-US" w:bidi="ar-SA"/>
      </w:rPr>
    </w:lvl>
    <w:lvl w:ilvl="2" w:tplc="06B22752">
      <w:numFmt w:val="bullet"/>
      <w:lvlText w:val="•"/>
      <w:lvlJc w:val="left"/>
      <w:pPr>
        <w:ind w:left="2433" w:hanging="190"/>
      </w:pPr>
      <w:rPr>
        <w:rFonts w:hint="default"/>
        <w:lang w:val="ru-RU" w:eastAsia="en-US" w:bidi="ar-SA"/>
      </w:rPr>
    </w:lvl>
    <w:lvl w:ilvl="3" w:tplc="F11C8206">
      <w:numFmt w:val="bullet"/>
      <w:lvlText w:val="•"/>
      <w:lvlJc w:val="left"/>
      <w:pPr>
        <w:ind w:left="3449" w:hanging="190"/>
      </w:pPr>
      <w:rPr>
        <w:rFonts w:hint="default"/>
        <w:lang w:val="ru-RU" w:eastAsia="en-US" w:bidi="ar-SA"/>
      </w:rPr>
    </w:lvl>
    <w:lvl w:ilvl="4" w:tplc="8272B29E">
      <w:numFmt w:val="bullet"/>
      <w:lvlText w:val="•"/>
      <w:lvlJc w:val="left"/>
      <w:pPr>
        <w:ind w:left="4466" w:hanging="190"/>
      </w:pPr>
      <w:rPr>
        <w:rFonts w:hint="default"/>
        <w:lang w:val="ru-RU" w:eastAsia="en-US" w:bidi="ar-SA"/>
      </w:rPr>
    </w:lvl>
    <w:lvl w:ilvl="5" w:tplc="0428C722">
      <w:numFmt w:val="bullet"/>
      <w:lvlText w:val="•"/>
      <w:lvlJc w:val="left"/>
      <w:pPr>
        <w:ind w:left="5483" w:hanging="190"/>
      </w:pPr>
      <w:rPr>
        <w:rFonts w:hint="default"/>
        <w:lang w:val="ru-RU" w:eastAsia="en-US" w:bidi="ar-SA"/>
      </w:rPr>
    </w:lvl>
    <w:lvl w:ilvl="6" w:tplc="FA18160C">
      <w:numFmt w:val="bullet"/>
      <w:lvlText w:val="•"/>
      <w:lvlJc w:val="left"/>
      <w:pPr>
        <w:ind w:left="6499" w:hanging="190"/>
      </w:pPr>
      <w:rPr>
        <w:rFonts w:hint="default"/>
        <w:lang w:val="ru-RU" w:eastAsia="en-US" w:bidi="ar-SA"/>
      </w:rPr>
    </w:lvl>
    <w:lvl w:ilvl="7" w:tplc="4D7296B8">
      <w:numFmt w:val="bullet"/>
      <w:lvlText w:val="•"/>
      <w:lvlJc w:val="left"/>
      <w:pPr>
        <w:ind w:left="7516" w:hanging="190"/>
      </w:pPr>
      <w:rPr>
        <w:rFonts w:hint="default"/>
        <w:lang w:val="ru-RU" w:eastAsia="en-US" w:bidi="ar-SA"/>
      </w:rPr>
    </w:lvl>
    <w:lvl w:ilvl="8" w:tplc="97F0414C">
      <w:numFmt w:val="bullet"/>
      <w:lvlText w:val="•"/>
      <w:lvlJc w:val="left"/>
      <w:pPr>
        <w:ind w:left="8533" w:hanging="190"/>
      </w:pPr>
      <w:rPr>
        <w:rFonts w:hint="default"/>
        <w:lang w:val="ru-RU" w:eastAsia="en-US" w:bidi="ar-SA"/>
      </w:rPr>
    </w:lvl>
  </w:abstractNum>
  <w:abstractNum w:abstractNumId="10" w15:restartNumberingAfterBreak="0">
    <w:nsid w:val="29863706"/>
    <w:multiLevelType w:val="hybridMultilevel"/>
    <w:tmpl w:val="5C8241B8"/>
    <w:lvl w:ilvl="0" w:tplc="88525D22">
      <w:start w:val="7"/>
      <w:numFmt w:val="decimal"/>
      <w:lvlText w:val="%1)"/>
      <w:lvlJc w:val="left"/>
      <w:pPr>
        <w:ind w:left="2242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88B68A">
      <w:start w:val="9"/>
      <w:numFmt w:val="decimal"/>
      <w:lvlText w:val="%2)"/>
      <w:lvlJc w:val="left"/>
      <w:pPr>
        <w:ind w:left="4737" w:hanging="30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F4B1A2">
      <w:numFmt w:val="bullet"/>
      <w:lvlText w:val="•"/>
      <w:lvlJc w:val="left"/>
      <w:pPr>
        <w:ind w:left="5387" w:hanging="305"/>
      </w:pPr>
      <w:rPr>
        <w:rFonts w:hint="default"/>
        <w:lang w:val="ru-RU" w:eastAsia="en-US" w:bidi="ar-SA"/>
      </w:rPr>
    </w:lvl>
    <w:lvl w:ilvl="3" w:tplc="14740AC4">
      <w:numFmt w:val="bullet"/>
      <w:lvlText w:val="•"/>
      <w:lvlJc w:val="left"/>
      <w:pPr>
        <w:ind w:left="6034" w:hanging="305"/>
      </w:pPr>
      <w:rPr>
        <w:rFonts w:hint="default"/>
        <w:lang w:val="ru-RU" w:eastAsia="en-US" w:bidi="ar-SA"/>
      </w:rPr>
    </w:lvl>
    <w:lvl w:ilvl="4" w:tplc="4890093C">
      <w:numFmt w:val="bullet"/>
      <w:lvlText w:val="•"/>
      <w:lvlJc w:val="left"/>
      <w:pPr>
        <w:ind w:left="6682" w:hanging="305"/>
      </w:pPr>
      <w:rPr>
        <w:rFonts w:hint="default"/>
        <w:lang w:val="ru-RU" w:eastAsia="en-US" w:bidi="ar-SA"/>
      </w:rPr>
    </w:lvl>
    <w:lvl w:ilvl="5" w:tplc="BC14FBAA">
      <w:numFmt w:val="bullet"/>
      <w:lvlText w:val="•"/>
      <w:lvlJc w:val="left"/>
      <w:pPr>
        <w:ind w:left="7329" w:hanging="305"/>
      </w:pPr>
      <w:rPr>
        <w:rFonts w:hint="default"/>
        <w:lang w:val="ru-RU" w:eastAsia="en-US" w:bidi="ar-SA"/>
      </w:rPr>
    </w:lvl>
    <w:lvl w:ilvl="6" w:tplc="40E617FC">
      <w:numFmt w:val="bullet"/>
      <w:lvlText w:val="•"/>
      <w:lvlJc w:val="left"/>
      <w:pPr>
        <w:ind w:left="7976" w:hanging="305"/>
      </w:pPr>
      <w:rPr>
        <w:rFonts w:hint="default"/>
        <w:lang w:val="ru-RU" w:eastAsia="en-US" w:bidi="ar-SA"/>
      </w:rPr>
    </w:lvl>
    <w:lvl w:ilvl="7" w:tplc="5FD49E3C">
      <w:numFmt w:val="bullet"/>
      <w:lvlText w:val="•"/>
      <w:lvlJc w:val="left"/>
      <w:pPr>
        <w:ind w:left="8624" w:hanging="305"/>
      </w:pPr>
      <w:rPr>
        <w:rFonts w:hint="default"/>
        <w:lang w:val="ru-RU" w:eastAsia="en-US" w:bidi="ar-SA"/>
      </w:rPr>
    </w:lvl>
    <w:lvl w:ilvl="8" w:tplc="EF82ED70">
      <w:numFmt w:val="bullet"/>
      <w:lvlText w:val="•"/>
      <w:lvlJc w:val="left"/>
      <w:pPr>
        <w:ind w:left="9271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C0F093E"/>
    <w:multiLevelType w:val="hybridMultilevel"/>
    <w:tmpl w:val="19D6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3077"/>
    <w:multiLevelType w:val="hybridMultilevel"/>
    <w:tmpl w:val="F23EC37A"/>
    <w:lvl w:ilvl="0" w:tplc="C93EF01E">
      <w:numFmt w:val="bullet"/>
      <w:lvlText w:val="-"/>
      <w:lvlJc w:val="left"/>
      <w:pPr>
        <w:ind w:left="40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A676E">
      <w:numFmt w:val="bullet"/>
      <w:lvlText w:val="•"/>
      <w:lvlJc w:val="left"/>
      <w:pPr>
        <w:ind w:left="1416" w:hanging="228"/>
      </w:pPr>
      <w:rPr>
        <w:rFonts w:hint="default"/>
        <w:lang w:val="ru-RU" w:eastAsia="en-US" w:bidi="ar-SA"/>
      </w:rPr>
    </w:lvl>
    <w:lvl w:ilvl="2" w:tplc="748ED5F8">
      <w:numFmt w:val="bullet"/>
      <w:lvlText w:val="•"/>
      <w:lvlJc w:val="left"/>
      <w:pPr>
        <w:ind w:left="2433" w:hanging="228"/>
      </w:pPr>
      <w:rPr>
        <w:rFonts w:hint="default"/>
        <w:lang w:val="ru-RU" w:eastAsia="en-US" w:bidi="ar-SA"/>
      </w:rPr>
    </w:lvl>
    <w:lvl w:ilvl="3" w:tplc="057CD312">
      <w:numFmt w:val="bullet"/>
      <w:lvlText w:val="•"/>
      <w:lvlJc w:val="left"/>
      <w:pPr>
        <w:ind w:left="3449" w:hanging="228"/>
      </w:pPr>
      <w:rPr>
        <w:rFonts w:hint="default"/>
        <w:lang w:val="ru-RU" w:eastAsia="en-US" w:bidi="ar-SA"/>
      </w:rPr>
    </w:lvl>
    <w:lvl w:ilvl="4" w:tplc="E2520D68">
      <w:numFmt w:val="bullet"/>
      <w:lvlText w:val="•"/>
      <w:lvlJc w:val="left"/>
      <w:pPr>
        <w:ind w:left="4466" w:hanging="228"/>
      </w:pPr>
      <w:rPr>
        <w:rFonts w:hint="default"/>
        <w:lang w:val="ru-RU" w:eastAsia="en-US" w:bidi="ar-SA"/>
      </w:rPr>
    </w:lvl>
    <w:lvl w:ilvl="5" w:tplc="D32E1AC8">
      <w:numFmt w:val="bullet"/>
      <w:lvlText w:val="•"/>
      <w:lvlJc w:val="left"/>
      <w:pPr>
        <w:ind w:left="5483" w:hanging="228"/>
      </w:pPr>
      <w:rPr>
        <w:rFonts w:hint="default"/>
        <w:lang w:val="ru-RU" w:eastAsia="en-US" w:bidi="ar-SA"/>
      </w:rPr>
    </w:lvl>
    <w:lvl w:ilvl="6" w:tplc="D56899B8">
      <w:numFmt w:val="bullet"/>
      <w:lvlText w:val="•"/>
      <w:lvlJc w:val="left"/>
      <w:pPr>
        <w:ind w:left="6499" w:hanging="228"/>
      </w:pPr>
      <w:rPr>
        <w:rFonts w:hint="default"/>
        <w:lang w:val="ru-RU" w:eastAsia="en-US" w:bidi="ar-SA"/>
      </w:rPr>
    </w:lvl>
    <w:lvl w:ilvl="7" w:tplc="CBCC07C6">
      <w:numFmt w:val="bullet"/>
      <w:lvlText w:val="•"/>
      <w:lvlJc w:val="left"/>
      <w:pPr>
        <w:ind w:left="7516" w:hanging="228"/>
      </w:pPr>
      <w:rPr>
        <w:rFonts w:hint="default"/>
        <w:lang w:val="ru-RU" w:eastAsia="en-US" w:bidi="ar-SA"/>
      </w:rPr>
    </w:lvl>
    <w:lvl w:ilvl="8" w:tplc="B9CAFFAA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369D5509"/>
    <w:multiLevelType w:val="hybridMultilevel"/>
    <w:tmpl w:val="CD72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5A39"/>
    <w:multiLevelType w:val="hybridMultilevel"/>
    <w:tmpl w:val="45B6E7BE"/>
    <w:lvl w:ilvl="0" w:tplc="F3548FC0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70CB"/>
    <w:multiLevelType w:val="hybridMultilevel"/>
    <w:tmpl w:val="E186920C"/>
    <w:lvl w:ilvl="0" w:tplc="393AE45A">
      <w:numFmt w:val="bullet"/>
      <w:lvlText w:val="-"/>
      <w:lvlJc w:val="left"/>
      <w:pPr>
        <w:ind w:left="402" w:hanging="8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9EEB84">
      <w:numFmt w:val="bullet"/>
      <w:lvlText w:val="•"/>
      <w:lvlJc w:val="left"/>
      <w:pPr>
        <w:ind w:left="1416" w:hanging="812"/>
      </w:pPr>
      <w:rPr>
        <w:rFonts w:hint="default"/>
        <w:lang w:val="ru-RU" w:eastAsia="en-US" w:bidi="ar-SA"/>
      </w:rPr>
    </w:lvl>
    <w:lvl w:ilvl="2" w:tplc="C3B0E822">
      <w:numFmt w:val="bullet"/>
      <w:lvlText w:val="•"/>
      <w:lvlJc w:val="left"/>
      <w:pPr>
        <w:ind w:left="2433" w:hanging="812"/>
      </w:pPr>
      <w:rPr>
        <w:rFonts w:hint="default"/>
        <w:lang w:val="ru-RU" w:eastAsia="en-US" w:bidi="ar-SA"/>
      </w:rPr>
    </w:lvl>
    <w:lvl w:ilvl="3" w:tplc="18608374">
      <w:numFmt w:val="bullet"/>
      <w:lvlText w:val="•"/>
      <w:lvlJc w:val="left"/>
      <w:pPr>
        <w:ind w:left="3449" w:hanging="812"/>
      </w:pPr>
      <w:rPr>
        <w:rFonts w:hint="default"/>
        <w:lang w:val="ru-RU" w:eastAsia="en-US" w:bidi="ar-SA"/>
      </w:rPr>
    </w:lvl>
    <w:lvl w:ilvl="4" w:tplc="5974142E">
      <w:numFmt w:val="bullet"/>
      <w:lvlText w:val="•"/>
      <w:lvlJc w:val="left"/>
      <w:pPr>
        <w:ind w:left="4466" w:hanging="812"/>
      </w:pPr>
      <w:rPr>
        <w:rFonts w:hint="default"/>
        <w:lang w:val="ru-RU" w:eastAsia="en-US" w:bidi="ar-SA"/>
      </w:rPr>
    </w:lvl>
    <w:lvl w:ilvl="5" w:tplc="7688BFCE">
      <w:numFmt w:val="bullet"/>
      <w:lvlText w:val="•"/>
      <w:lvlJc w:val="left"/>
      <w:pPr>
        <w:ind w:left="5483" w:hanging="812"/>
      </w:pPr>
      <w:rPr>
        <w:rFonts w:hint="default"/>
        <w:lang w:val="ru-RU" w:eastAsia="en-US" w:bidi="ar-SA"/>
      </w:rPr>
    </w:lvl>
    <w:lvl w:ilvl="6" w:tplc="F9F0134A">
      <w:numFmt w:val="bullet"/>
      <w:lvlText w:val="•"/>
      <w:lvlJc w:val="left"/>
      <w:pPr>
        <w:ind w:left="6499" w:hanging="812"/>
      </w:pPr>
      <w:rPr>
        <w:rFonts w:hint="default"/>
        <w:lang w:val="ru-RU" w:eastAsia="en-US" w:bidi="ar-SA"/>
      </w:rPr>
    </w:lvl>
    <w:lvl w:ilvl="7" w:tplc="3E406D1E">
      <w:numFmt w:val="bullet"/>
      <w:lvlText w:val="•"/>
      <w:lvlJc w:val="left"/>
      <w:pPr>
        <w:ind w:left="7516" w:hanging="812"/>
      </w:pPr>
      <w:rPr>
        <w:rFonts w:hint="default"/>
        <w:lang w:val="ru-RU" w:eastAsia="en-US" w:bidi="ar-SA"/>
      </w:rPr>
    </w:lvl>
    <w:lvl w:ilvl="8" w:tplc="B3AC462E">
      <w:numFmt w:val="bullet"/>
      <w:lvlText w:val="•"/>
      <w:lvlJc w:val="left"/>
      <w:pPr>
        <w:ind w:left="8533" w:hanging="812"/>
      </w:pPr>
      <w:rPr>
        <w:rFonts w:hint="default"/>
        <w:lang w:val="ru-RU" w:eastAsia="en-US" w:bidi="ar-SA"/>
      </w:rPr>
    </w:lvl>
  </w:abstractNum>
  <w:abstractNum w:abstractNumId="16" w15:restartNumberingAfterBreak="0">
    <w:nsid w:val="3F4B62EC"/>
    <w:multiLevelType w:val="hybridMultilevel"/>
    <w:tmpl w:val="92BE0890"/>
    <w:lvl w:ilvl="0" w:tplc="C6EA9D26">
      <w:start w:val="1"/>
      <w:numFmt w:val="decimal"/>
      <w:lvlText w:val="%1."/>
      <w:lvlJc w:val="left"/>
      <w:pPr>
        <w:ind w:left="40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CC59AC">
      <w:numFmt w:val="bullet"/>
      <w:lvlText w:val="-"/>
      <w:lvlJc w:val="left"/>
      <w:pPr>
        <w:ind w:left="402" w:hanging="17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9028F1F4">
      <w:numFmt w:val="bullet"/>
      <w:lvlText w:val="•"/>
      <w:lvlJc w:val="left"/>
      <w:pPr>
        <w:ind w:left="2433" w:hanging="173"/>
      </w:pPr>
      <w:rPr>
        <w:rFonts w:hint="default"/>
        <w:lang w:val="ru-RU" w:eastAsia="en-US" w:bidi="ar-SA"/>
      </w:rPr>
    </w:lvl>
    <w:lvl w:ilvl="3" w:tplc="BFAE2F48">
      <w:numFmt w:val="bullet"/>
      <w:lvlText w:val="•"/>
      <w:lvlJc w:val="left"/>
      <w:pPr>
        <w:ind w:left="3449" w:hanging="173"/>
      </w:pPr>
      <w:rPr>
        <w:rFonts w:hint="default"/>
        <w:lang w:val="ru-RU" w:eastAsia="en-US" w:bidi="ar-SA"/>
      </w:rPr>
    </w:lvl>
    <w:lvl w:ilvl="4" w:tplc="51D497AA">
      <w:numFmt w:val="bullet"/>
      <w:lvlText w:val="•"/>
      <w:lvlJc w:val="left"/>
      <w:pPr>
        <w:ind w:left="4466" w:hanging="173"/>
      </w:pPr>
      <w:rPr>
        <w:rFonts w:hint="default"/>
        <w:lang w:val="ru-RU" w:eastAsia="en-US" w:bidi="ar-SA"/>
      </w:rPr>
    </w:lvl>
    <w:lvl w:ilvl="5" w:tplc="BE647580">
      <w:numFmt w:val="bullet"/>
      <w:lvlText w:val="•"/>
      <w:lvlJc w:val="left"/>
      <w:pPr>
        <w:ind w:left="5483" w:hanging="173"/>
      </w:pPr>
      <w:rPr>
        <w:rFonts w:hint="default"/>
        <w:lang w:val="ru-RU" w:eastAsia="en-US" w:bidi="ar-SA"/>
      </w:rPr>
    </w:lvl>
    <w:lvl w:ilvl="6" w:tplc="2E665186">
      <w:numFmt w:val="bullet"/>
      <w:lvlText w:val="•"/>
      <w:lvlJc w:val="left"/>
      <w:pPr>
        <w:ind w:left="6499" w:hanging="173"/>
      </w:pPr>
      <w:rPr>
        <w:rFonts w:hint="default"/>
        <w:lang w:val="ru-RU" w:eastAsia="en-US" w:bidi="ar-SA"/>
      </w:rPr>
    </w:lvl>
    <w:lvl w:ilvl="7" w:tplc="199E2474">
      <w:numFmt w:val="bullet"/>
      <w:lvlText w:val="•"/>
      <w:lvlJc w:val="left"/>
      <w:pPr>
        <w:ind w:left="7516" w:hanging="173"/>
      </w:pPr>
      <w:rPr>
        <w:rFonts w:hint="default"/>
        <w:lang w:val="ru-RU" w:eastAsia="en-US" w:bidi="ar-SA"/>
      </w:rPr>
    </w:lvl>
    <w:lvl w:ilvl="8" w:tplc="EE305E64">
      <w:numFmt w:val="bullet"/>
      <w:lvlText w:val="•"/>
      <w:lvlJc w:val="left"/>
      <w:pPr>
        <w:ind w:left="8533" w:hanging="173"/>
      </w:pPr>
      <w:rPr>
        <w:rFonts w:hint="default"/>
        <w:lang w:val="ru-RU" w:eastAsia="en-US" w:bidi="ar-SA"/>
      </w:rPr>
    </w:lvl>
  </w:abstractNum>
  <w:abstractNum w:abstractNumId="17" w15:restartNumberingAfterBreak="0">
    <w:nsid w:val="43611C32"/>
    <w:multiLevelType w:val="multilevel"/>
    <w:tmpl w:val="C40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D7AA2"/>
    <w:multiLevelType w:val="hybridMultilevel"/>
    <w:tmpl w:val="E35E1BFC"/>
    <w:lvl w:ilvl="0" w:tplc="041CFC8A">
      <w:numFmt w:val="bullet"/>
      <w:lvlText w:val="•"/>
      <w:lvlJc w:val="left"/>
      <w:pPr>
        <w:ind w:left="402" w:hanging="231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D204760">
      <w:numFmt w:val="bullet"/>
      <w:lvlText w:val="•"/>
      <w:lvlJc w:val="left"/>
      <w:pPr>
        <w:ind w:left="1416" w:hanging="231"/>
      </w:pPr>
      <w:rPr>
        <w:rFonts w:hint="default"/>
        <w:lang w:val="ru-RU" w:eastAsia="en-US" w:bidi="ar-SA"/>
      </w:rPr>
    </w:lvl>
    <w:lvl w:ilvl="2" w:tplc="C552780E">
      <w:numFmt w:val="bullet"/>
      <w:lvlText w:val="•"/>
      <w:lvlJc w:val="left"/>
      <w:pPr>
        <w:ind w:left="2433" w:hanging="231"/>
      </w:pPr>
      <w:rPr>
        <w:rFonts w:hint="default"/>
        <w:lang w:val="ru-RU" w:eastAsia="en-US" w:bidi="ar-SA"/>
      </w:rPr>
    </w:lvl>
    <w:lvl w:ilvl="3" w:tplc="51DAA064">
      <w:numFmt w:val="bullet"/>
      <w:lvlText w:val="•"/>
      <w:lvlJc w:val="left"/>
      <w:pPr>
        <w:ind w:left="3449" w:hanging="231"/>
      </w:pPr>
      <w:rPr>
        <w:rFonts w:hint="default"/>
        <w:lang w:val="ru-RU" w:eastAsia="en-US" w:bidi="ar-SA"/>
      </w:rPr>
    </w:lvl>
    <w:lvl w:ilvl="4" w:tplc="C5A62500">
      <w:numFmt w:val="bullet"/>
      <w:lvlText w:val="•"/>
      <w:lvlJc w:val="left"/>
      <w:pPr>
        <w:ind w:left="4466" w:hanging="231"/>
      </w:pPr>
      <w:rPr>
        <w:rFonts w:hint="default"/>
        <w:lang w:val="ru-RU" w:eastAsia="en-US" w:bidi="ar-SA"/>
      </w:rPr>
    </w:lvl>
    <w:lvl w:ilvl="5" w:tplc="BEC63CC4">
      <w:numFmt w:val="bullet"/>
      <w:lvlText w:val="•"/>
      <w:lvlJc w:val="left"/>
      <w:pPr>
        <w:ind w:left="5483" w:hanging="231"/>
      </w:pPr>
      <w:rPr>
        <w:rFonts w:hint="default"/>
        <w:lang w:val="ru-RU" w:eastAsia="en-US" w:bidi="ar-SA"/>
      </w:rPr>
    </w:lvl>
    <w:lvl w:ilvl="6" w:tplc="BCA811EA">
      <w:numFmt w:val="bullet"/>
      <w:lvlText w:val="•"/>
      <w:lvlJc w:val="left"/>
      <w:pPr>
        <w:ind w:left="6499" w:hanging="231"/>
      </w:pPr>
      <w:rPr>
        <w:rFonts w:hint="default"/>
        <w:lang w:val="ru-RU" w:eastAsia="en-US" w:bidi="ar-SA"/>
      </w:rPr>
    </w:lvl>
    <w:lvl w:ilvl="7" w:tplc="8D3A7B4E">
      <w:numFmt w:val="bullet"/>
      <w:lvlText w:val="•"/>
      <w:lvlJc w:val="left"/>
      <w:pPr>
        <w:ind w:left="7516" w:hanging="231"/>
      </w:pPr>
      <w:rPr>
        <w:rFonts w:hint="default"/>
        <w:lang w:val="ru-RU" w:eastAsia="en-US" w:bidi="ar-SA"/>
      </w:rPr>
    </w:lvl>
    <w:lvl w:ilvl="8" w:tplc="F4642C14">
      <w:numFmt w:val="bullet"/>
      <w:lvlText w:val="•"/>
      <w:lvlJc w:val="left"/>
      <w:pPr>
        <w:ind w:left="8533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496E3954"/>
    <w:multiLevelType w:val="hybridMultilevel"/>
    <w:tmpl w:val="2164426C"/>
    <w:lvl w:ilvl="0" w:tplc="8B884476">
      <w:numFmt w:val="bullet"/>
      <w:lvlText w:val="•"/>
      <w:lvlJc w:val="left"/>
      <w:pPr>
        <w:ind w:left="1110" w:hanging="3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CEFEB2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A498045E">
      <w:numFmt w:val="bullet"/>
      <w:lvlText w:val="•"/>
      <w:lvlJc w:val="left"/>
      <w:pPr>
        <w:ind w:left="3009" w:hanging="308"/>
      </w:pPr>
      <w:rPr>
        <w:rFonts w:hint="default"/>
        <w:lang w:val="ru-RU" w:eastAsia="en-US" w:bidi="ar-SA"/>
      </w:rPr>
    </w:lvl>
    <w:lvl w:ilvl="3" w:tplc="E68C44C6">
      <w:numFmt w:val="bullet"/>
      <w:lvlText w:val="•"/>
      <w:lvlJc w:val="left"/>
      <w:pPr>
        <w:ind w:left="3953" w:hanging="308"/>
      </w:pPr>
      <w:rPr>
        <w:rFonts w:hint="default"/>
        <w:lang w:val="ru-RU" w:eastAsia="en-US" w:bidi="ar-SA"/>
      </w:rPr>
    </w:lvl>
    <w:lvl w:ilvl="4" w:tplc="B49C4120">
      <w:numFmt w:val="bullet"/>
      <w:lvlText w:val="•"/>
      <w:lvlJc w:val="left"/>
      <w:pPr>
        <w:ind w:left="4898" w:hanging="308"/>
      </w:pPr>
      <w:rPr>
        <w:rFonts w:hint="default"/>
        <w:lang w:val="ru-RU" w:eastAsia="en-US" w:bidi="ar-SA"/>
      </w:rPr>
    </w:lvl>
    <w:lvl w:ilvl="5" w:tplc="C3E6C314">
      <w:numFmt w:val="bullet"/>
      <w:lvlText w:val="•"/>
      <w:lvlJc w:val="left"/>
      <w:pPr>
        <w:ind w:left="5843" w:hanging="308"/>
      </w:pPr>
      <w:rPr>
        <w:rFonts w:hint="default"/>
        <w:lang w:val="ru-RU" w:eastAsia="en-US" w:bidi="ar-SA"/>
      </w:rPr>
    </w:lvl>
    <w:lvl w:ilvl="6" w:tplc="8CB22A0C">
      <w:numFmt w:val="bullet"/>
      <w:lvlText w:val="•"/>
      <w:lvlJc w:val="left"/>
      <w:pPr>
        <w:ind w:left="6787" w:hanging="308"/>
      </w:pPr>
      <w:rPr>
        <w:rFonts w:hint="default"/>
        <w:lang w:val="ru-RU" w:eastAsia="en-US" w:bidi="ar-SA"/>
      </w:rPr>
    </w:lvl>
    <w:lvl w:ilvl="7" w:tplc="6ADA8A26">
      <w:numFmt w:val="bullet"/>
      <w:lvlText w:val="•"/>
      <w:lvlJc w:val="left"/>
      <w:pPr>
        <w:ind w:left="7732" w:hanging="308"/>
      </w:pPr>
      <w:rPr>
        <w:rFonts w:hint="default"/>
        <w:lang w:val="ru-RU" w:eastAsia="en-US" w:bidi="ar-SA"/>
      </w:rPr>
    </w:lvl>
    <w:lvl w:ilvl="8" w:tplc="78FA7410">
      <w:numFmt w:val="bullet"/>
      <w:lvlText w:val="•"/>
      <w:lvlJc w:val="left"/>
      <w:pPr>
        <w:ind w:left="8677" w:hanging="308"/>
      </w:pPr>
      <w:rPr>
        <w:rFonts w:hint="default"/>
        <w:lang w:val="ru-RU" w:eastAsia="en-US" w:bidi="ar-SA"/>
      </w:rPr>
    </w:lvl>
  </w:abstractNum>
  <w:abstractNum w:abstractNumId="20" w15:restartNumberingAfterBreak="0">
    <w:nsid w:val="4BC21AAB"/>
    <w:multiLevelType w:val="hybridMultilevel"/>
    <w:tmpl w:val="4D62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0038"/>
    <w:multiLevelType w:val="hybridMultilevel"/>
    <w:tmpl w:val="09322484"/>
    <w:lvl w:ilvl="0" w:tplc="2466D7E8">
      <w:start w:val="4"/>
      <w:numFmt w:val="decimal"/>
      <w:lvlText w:val="%1)"/>
      <w:lvlJc w:val="left"/>
      <w:pPr>
        <w:ind w:left="3460" w:hanging="30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6701EA2">
      <w:numFmt w:val="bullet"/>
      <w:lvlText w:val="•"/>
      <w:lvlJc w:val="left"/>
      <w:pPr>
        <w:ind w:left="4170" w:hanging="305"/>
      </w:pPr>
      <w:rPr>
        <w:rFonts w:hint="default"/>
        <w:lang w:val="ru-RU" w:eastAsia="en-US" w:bidi="ar-SA"/>
      </w:rPr>
    </w:lvl>
    <w:lvl w:ilvl="2" w:tplc="6ED2105A">
      <w:numFmt w:val="bullet"/>
      <w:lvlText w:val="•"/>
      <w:lvlJc w:val="left"/>
      <w:pPr>
        <w:ind w:left="4881" w:hanging="305"/>
      </w:pPr>
      <w:rPr>
        <w:rFonts w:hint="default"/>
        <w:lang w:val="ru-RU" w:eastAsia="en-US" w:bidi="ar-SA"/>
      </w:rPr>
    </w:lvl>
    <w:lvl w:ilvl="3" w:tplc="BE0A1BB2">
      <w:numFmt w:val="bullet"/>
      <w:lvlText w:val="•"/>
      <w:lvlJc w:val="left"/>
      <w:pPr>
        <w:ind w:left="5591" w:hanging="305"/>
      </w:pPr>
      <w:rPr>
        <w:rFonts w:hint="default"/>
        <w:lang w:val="ru-RU" w:eastAsia="en-US" w:bidi="ar-SA"/>
      </w:rPr>
    </w:lvl>
    <w:lvl w:ilvl="4" w:tplc="CD20BBB0">
      <w:numFmt w:val="bullet"/>
      <w:lvlText w:val="•"/>
      <w:lvlJc w:val="left"/>
      <w:pPr>
        <w:ind w:left="6302" w:hanging="305"/>
      </w:pPr>
      <w:rPr>
        <w:rFonts w:hint="default"/>
        <w:lang w:val="ru-RU" w:eastAsia="en-US" w:bidi="ar-SA"/>
      </w:rPr>
    </w:lvl>
    <w:lvl w:ilvl="5" w:tplc="FF1435B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6" w:tplc="F3164CE6">
      <w:numFmt w:val="bullet"/>
      <w:lvlText w:val="•"/>
      <w:lvlJc w:val="left"/>
      <w:pPr>
        <w:ind w:left="7723" w:hanging="305"/>
      </w:pPr>
      <w:rPr>
        <w:rFonts w:hint="default"/>
        <w:lang w:val="ru-RU" w:eastAsia="en-US" w:bidi="ar-SA"/>
      </w:rPr>
    </w:lvl>
    <w:lvl w:ilvl="7" w:tplc="75BC41B4">
      <w:numFmt w:val="bullet"/>
      <w:lvlText w:val="•"/>
      <w:lvlJc w:val="left"/>
      <w:pPr>
        <w:ind w:left="8434" w:hanging="305"/>
      </w:pPr>
      <w:rPr>
        <w:rFonts w:hint="default"/>
        <w:lang w:val="ru-RU" w:eastAsia="en-US" w:bidi="ar-SA"/>
      </w:rPr>
    </w:lvl>
    <w:lvl w:ilvl="8" w:tplc="ED289B62">
      <w:numFmt w:val="bullet"/>
      <w:lvlText w:val="•"/>
      <w:lvlJc w:val="left"/>
      <w:pPr>
        <w:ind w:left="9145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4D3B147D"/>
    <w:multiLevelType w:val="hybridMultilevel"/>
    <w:tmpl w:val="496AE10A"/>
    <w:lvl w:ilvl="0" w:tplc="BA7A6B34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608C2C">
      <w:numFmt w:val="bullet"/>
      <w:lvlText w:val=""/>
      <w:lvlJc w:val="left"/>
      <w:pPr>
        <w:ind w:left="402" w:hanging="999"/>
      </w:pPr>
      <w:rPr>
        <w:rFonts w:hint="default"/>
        <w:w w:val="100"/>
        <w:lang w:val="ru-RU" w:eastAsia="en-US" w:bidi="ar-SA"/>
      </w:rPr>
    </w:lvl>
    <w:lvl w:ilvl="2" w:tplc="12325DDE">
      <w:numFmt w:val="bullet"/>
      <w:lvlText w:val="-"/>
      <w:lvlJc w:val="left"/>
      <w:pPr>
        <w:ind w:left="402" w:hanging="8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6A2BFFE">
      <w:numFmt w:val="bullet"/>
      <w:lvlText w:val="•"/>
      <w:lvlJc w:val="left"/>
      <w:pPr>
        <w:ind w:left="4120" w:hanging="819"/>
      </w:pPr>
      <w:rPr>
        <w:rFonts w:hint="default"/>
        <w:lang w:val="ru-RU" w:eastAsia="en-US" w:bidi="ar-SA"/>
      </w:rPr>
    </w:lvl>
    <w:lvl w:ilvl="4" w:tplc="FA7C22B2">
      <w:numFmt w:val="bullet"/>
      <w:lvlText w:val="•"/>
      <w:lvlJc w:val="left"/>
      <w:pPr>
        <w:ind w:left="5041" w:hanging="819"/>
      </w:pPr>
      <w:rPr>
        <w:rFonts w:hint="default"/>
        <w:lang w:val="ru-RU" w:eastAsia="en-US" w:bidi="ar-SA"/>
      </w:rPr>
    </w:lvl>
    <w:lvl w:ilvl="5" w:tplc="4C20F262">
      <w:numFmt w:val="bullet"/>
      <w:lvlText w:val="•"/>
      <w:lvlJc w:val="left"/>
      <w:pPr>
        <w:ind w:left="5962" w:hanging="819"/>
      </w:pPr>
      <w:rPr>
        <w:rFonts w:hint="default"/>
        <w:lang w:val="ru-RU" w:eastAsia="en-US" w:bidi="ar-SA"/>
      </w:rPr>
    </w:lvl>
    <w:lvl w:ilvl="6" w:tplc="61961964">
      <w:numFmt w:val="bullet"/>
      <w:lvlText w:val="•"/>
      <w:lvlJc w:val="left"/>
      <w:pPr>
        <w:ind w:left="6883" w:hanging="819"/>
      </w:pPr>
      <w:rPr>
        <w:rFonts w:hint="default"/>
        <w:lang w:val="ru-RU" w:eastAsia="en-US" w:bidi="ar-SA"/>
      </w:rPr>
    </w:lvl>
    <w:lvl w:ilvl="7" w:tplc="639CCB14">
      <w:numFmt w:val="bullet"/>
      <w:lvlText w:val="•"/>
      <w:lvlJc w:val="left"/>
      <w:pPr>
        <w:ind w:left="7804" w:hanging="819"/>
      </w:pPr>
      <w:rPr>
        <w:rFonts w:hint="default"/>
        <w:lang w:val="ru-RU" w:eastAsia="en-US" w:bidi="ar-SA"/>
      </w:rPr>
    </w:lvl>
    <w:lvl w:ilvl="8" w:tplc="3CC2428A">
      <w:numFmt w:val="bullet"/>
      <w:lvlText w:val="•"/>
      <w:lvlJc w:val="left"/>
      <w:pPr>
        <w:ind w:left="8724" w:hanging="819"/>
      </w:pPr>
      <w:rPr>
        <w:rFonts w:hint="default"/>
        <w:lang w:val="ru-RU" w:eastAsia="en-US" w:bidi="ar-SA"/>
      </w:rPr>
    </w:lvl>
  </w:abstractNum>
  <w:abstractNum w:abstractNumId="23" w15:restartNumberingAfterBreak="0">
    <w:nsid w:val="4EEE3864"/>
    <w:multiLevelType w:val="hybridMultilevel"/>
    <w:tmpl w:val="3E56D374"/>
    <w:lvl w:ilvl="0" w:tplc="C4A221FC">
      <w:start w:val="1"/>
      <w:numFmt w:val="decimal"/>
      <w:lvlText w:val="%1."/>
      <w:lvlJc w:val="left"/>
      <w:pPr>
        <w:ind w:left="896" w:hanging="49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DC0D2FC">
      <w:numFmt w:val="bullet"/>
      <w:lvlText w:val="•"/>
      <w:lvlJc w:val="left"/>
      <w:pPr>
        <w:ind w:left="1866" w:hanging="495"/>
      </w:pPr>
      <w:rPr>
        <w:rFonts w:hint="default"/>
        <w:lang w:val="ru-RU" w:eastAsia="en-US" w:bidi="ar-SA"/>
      </w:rPr>
    </w:lvl>
    <w:lvl w:ilvl="2" w:tplc="CD1AE974">
      <w:numFmt w:val="bullet"/>
      <w:lvlText w:val="•"/>
      <w:lvlJc w:val="left"/>
      <w:pPr>
        <w:ind w:left="2833" w:hanging="495"/>
      </w:pPr>
      <w:rPr>
        <w:rFonts w:hint="default"/>
        <w:lang w:val="ru-RU" w:eastAsia="en-US" w:bidi="ar-SA"/>
      </w:rPr>
    </w:lvl>
    <w:lvl w:ilvl="3" w:tplc="83864E4E">
      <w:numFmt w:val="bullet"/>
      <w:lvlText w:val="•"/>
      <w:lvlJc w:val="left"/>
      <w:pPr>
        <w:ind w:left="3799" w:hanging="495"/>
      </w:pPr>
      <w:rPr>
        <w:rFonts w:hint="default"/>
        <w:lang w:val="ru-RU" w:eastAsia="en-US" w:bidi="ar-SA"/>
      </w:rPr>
    </w:lvl>
    <w:lvl w:ilvl="4" w:tplc="9BD0E3C8">
      <w:numFmt w:val="bullet"/>
      <w:lvlText w:val="•"/>
      <w:lvlJc w:val="left"/>
      <w:pPr>
        <w:ind w:left="4766" w:hanging="495"/>
      </w:pPr>
      <w:rPr>
        <w:rFonts w:hint="default"/>
        <w:lang w:val="ru-RU" w:eastAsia="en-US" w:bidi="ar-SA"/>
      </w:rPr>
    </w:lvl>
    <w:lvl w:ilvl="5" w:tplc="FCFCE2B8">
      <w:numFmt w:val="bullet"/>
      <w:lvlText w:val="•"/>
      <w:lvlJc w:val="left"/>
      <w:pPr>
        <w:ind w:left="5733" w:hanging="495"/>
      </w:pPr>
      <w:rPr>
        <w:rFonts w:hint="default"/>
        <w:lang w:val="ru-RU" w:eastAsia="en-US" w:bidi="ar-SA"/>
      </w:rPr>
    </w:lvl>
    <w:lvl w:ilvl="6" w:tplc="3BAA3892">
      <w:numFmt w:val="bullet"/>
      <w:lvlText w:val="•"/>
      <w:lvlJc w:val="left"/>
      <w:pPr>
        <w:ind w:left="6699" w:hanging="495"/>
      </w:pPr>
      <w:rPr>
        <w:rFonts w:hint="default"/>
        <w:lang w:val="ru-RU" w:eastAsia="en-US" w:bidi="ar-SA"/>
      </w:rPr>
    </w:lvl>
    <w:lvl w:ilvl="7" w:tplc="9F9EE1B2">
      <w:numFmt w:val="bullet"/>
      <w:lvlText w:val="•"/>
      <w:lvlJc w:val="left"/>
      <w:pPr>
        <w:ind w:left="7666" w:hanging="495"/>
      </w:pPr>
      <w:rPr>
        <w:rFonts w:hint="default"/>
        <w:lang w:val="ru-RU" w:eastAsia="en-US" w:bidi="ar-SA"/>
      </w:rPr>
    </w:lvl>
    <w:lvl w:ilvl="8" w:tplc="1AEACA72">
      <w:numFmt w:val="bullet"/>
      <w:lvlText w:val="•"/>
      <w:lvlJc w:val="left"/>
      <w:pPr>
        <w:ind w:left="8633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52C4E25"/>
    <w:multiLevelType w:val="hybridMultilevel"/>
    <w:tmpl w:val="6D76B488"/>
    <w:lvl w:ilvl="0" w:tplc="5D0853F8">
      <w:numFmt w:val="bullet"/>
      <w:lvlText w:val=""/>
      <w:lvlJc w:val="left"/>
      <w:pPr>
        <w:ind w:left="1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C32F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DAE8AC1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A2AC090E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4" w:tplc="CD62D36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1DA23DDA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572483DE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4964D914">
      <w:numFmt w:val="bullet"/>
      <w:lvlText w:val="•"/>
      <w:lvlJc w:val="left"/>
      <w:pPr>
        <w:ind w:left="7942" w:hanging="360"/>
      </w:pPr>
      <w:rPr>
        <w:rFonts w:hint="default"/>
        <w:lang w:val="ru-RU" w:eastAsia="en-US" w:bidi="ar-SA"/>
      </w:rPr>
    </w:lvl>
    <w:lvl w:ilvl="8" w:tplc="95C63BCC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6997FE7"/>
    <w:multiLevelType w:val="hybridMultilevel"/>
    <w:tmpl w:val="1FB4BC3A"/>
    <w:lvl w:ilvl="0" w:tplc="9F54EE6E">
      <w:start w:val="3"/>
      <w:numFmt w:val="decimal"/>
      <w:lvlText w:val="%1"/>
      <w:lvlJc w:val="left"/>
      <w:pPr>
        <w:ind w:left="543" w:hanging="142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ru-RU" w:eastAsia="en-US" w:bidi="ar-SA"/>
      </w:rPr>
    </w:lvl>
    <w:lvl w:ilvl="1" w:tplc="95707DA0">
      <w:numFmt w:val="bullet"/>
      <w:lvlText w:val="•"/>
      <w:lvlJc w:val="left"/>
      <w:pPr>
        <w:ind w:left="1542" w:hanging="142"/>
      </w:pPr>
      <w:rPr>
        <w:rFonts w:hint="default"/>
        <w:lang w:val="ru-RU" w:eastAsia="en-US" w:bidi="ar-SA"/>
      </w:rPr>
    </w:lvl>
    <w:lvl w:ilvl="2" w:tplc="E1867F34">
      <w:numFmt w:val="bullet"/>
      <w:lvlText w:val="•"/>
      <w:lvlJc w:val="left"/>
      <w:pPr>
        <w:ind w:left="2545" w:hanging="142"/>
      </w:pPr>
      <w:rPr>
        <w:rFonts w:hint="default"/>
        <w:lang w:val="ru-RU" w:eastAsia="en-US" w:bidi="ar-SA"/>
      </w:rPr>
    </w:lvl>
    <w:lvl w:ilvl="3" w:tplc="58FAF9D2">
      <w:numFmt w:val="bullet"/>
      <w:lvlText w:val="•"/>
      <w:lvlJc w:val="left"/>
      <w:pPr>
        <w:ind w:left="3547" w:hanging="142"/>
      </w:pPr>
      <w:rPr>
        <w:rFonts w:hint="default"/>
        <w:lang w:val="ru-RU" w:eastAsia="en-US" w:bidi="ar-SA"/>
      </w:rPr>
    </w:lvl>
    <w:lvl w:ilvl="4" w:tplc="A9D8722C">
      <w:numFmt w:val="bullet"/>
      <w:lvlText w:val="•"/>
      <w:lvlJc w:val="left"/>
      <w:pPr>
        <w:ind w:left="4550" w:hanging="142"/>
      </w:pPr>
      <w:rPr>
        <w:rFonts w:hint="default"/>
        <w:lang w:val="ru-RU" w:eastAsia="en-US" w:bidi="ar-SA"/>
      </w:rPr>
    </w:lvl>
    <w:lvl w:ilvl="5" w:tplc="86641330">
      <w:numFmt w:val="bullet"/>
      <w:lvlText w:val="•"/>
      <w:lvlJc w:val="left"/>
      <w:pPr>
        <w:ind w:left="5553" w:hanging="142"/>
      </w:pPr>
      <w:rPr>
        <w:rFonts w:hint="default"/>
        <w:lang w:val="ru-RU" w:eastAsia="en-US" w:bidi="ar-SA"/>
      </w:rPr>
    </w:lvl>
    <w:lvl w:ilvl="6" w:tplc="70ACEA36">
      <w:numFmt w:val="bullet"/>
      <w:lvlText w:val="•"/>
      <w:lvlJc w:val="left"/>
      <w:pPr>
        <w:ind w:left="6555" w:hanging="142"/>
      </w:pPr>
      <w:rPr>
        <w:rFonts w:hint="default"/>
        <w:lang w:val="ru-RU" w:eastAsia="en-US" w:bidi="ar-SA"/>
      </w:rPr>
    </w:lvl>
    <w:lvl w:ilvl="7" w:tplc="D4462910">
      <w:numFmt w:val="bullet"/>
      <w:lvlText w:val="•"/>
      <w:lvlJc w:val="left"/>
      <w:pPr>
        <w:ind w:left="7558" w:hanging="142"/>
      </w:pPr>
      <w:rPr>
        <w:rFonts w:hint="default"/>
        <w:lang w:val="ru-RU" w:eastAsia="en-US" w:bidi="ar-SA"/>
      </w:rPr>
    </w:lvl>
    <w:lvl w:ilvl="8" w:tplc="91F02C10">
      <w:numFmt w:val="bullet"/>
      <w:lvlText w:val="•"/>
      <w:lvlJc w:val="left"/>
      <w:pPr>
        <w:ind w:left="8561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5ABB09D2"/>
    <w:multiLevelType w:val="hybridMultilevel"/>
    <w:tmpl w:val="C35A005C"/>
    <w:lvl w:ilvl="0" w:tplc="3E3043B4">
      <w:numFmt w:val="bullet"/>
      <w:lvlText w:val="-"/>
      <w:lvlJc w:val="left"/>
      <w:pPr>
        <w:ind w:left="40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8EE1A">
      <w:numFmt w:val="bullet"/>
      <w:lvlText w:val="•"/>
      <w:lvlJc w:val="left"/>
      <w:pPr>
        <w:ind w:left="1416" w:hanging="202"/>
      </w:pPr>
      <w:rPr>
        <w:rFonts w:hint="default"/>
        <w:lang w:val="ru-RU" w:eastAsia="en-US" w:bidi="ar-SA"/>
      </w:rPr>
    </w:lvl>
    <w:lvl w:ilvl="2" w:tplc="FB0CAFEC">
      <w:numFmt w:val="bullet"/>
      <w:lvlText w:val="•"/>
      <w:lvlJc w:val="left"/>
      <w:pPr>
        <w:ind w:left="2433" w:hanging="202"/>
      </w:pPr>
      <w:rPr>
        <w:rFonts w:hint="default"/>
        <w:lang w:val="ru-RU" w:eastAsia="en-US" w:bidi="ar-SA"/>
      </w:rPr>
    </w:lvl>
    <w:lvl w:ilvl="3" w:tplc="6DFE1EC2">
      <w:numFmt w:val="bullet"/>
      <w:lvlText w:val="•"/>
      <w:lvlJc w:val="left"/>
      <w:pPr>
        <w:ind w:left="3449" w:hanging="202"/>
      </w:pPr>
      <w:rPr>
        <w:rFonts w:hint="default"/>
        <w:lang w:val="ru-RU" w:eastAsia="en-US" w:bidi="ar-SA"/>
      </w:rPr>
    </w:lvl>
    <w:lvl w:ilvl="4" w:tplc="6D9C6EAC">
      <w:numFmt w:val="bullet"/>
      <w:lvlText w:val="•"/>
      <w:lvlJc w:val="left"/>
      <w:pPr>
        <w:ind w:left="4466" w:hanging="202"/>
      </w:pPr>
      <w:rPr>
        <w:rFonts w:hint="default"/>
        <w:lang w:val="ru-RU" w:eastAsia="en-US" w:bidi="ar-SA"/>
      </w:rPr>
    </w:lvl>
    <w:lvl w:ilvl="5" w:tplc="21F8A4D0">
      <w:numFmt w:val="bullet"/>
      <w:lvlText w:val="•"/>
      <w:lvlJc w:val="left"/>
      <w:pPr>
        <w:ind w:left="5483" w:hanging="202"/>
      </w:pPr>
      <w:rPr>
        <w:rFonts w:hint="default"/>
        <w:lang w:val="ru-RU" w:eastAsia="en-US" w:bidi="ar-SA"/>
      </w:rPr>
    </w:lvl>
    <w:lvl w:ilvl="6" w:tplc="5C78FBC0">
      <w:numFmt w:val="bullet"/>
      <w:lvlText w:val="•"/>
      <w:lvlJc w:val="left"/>
      <w:pPr>
        <w:ind w:left="6499" w:hanging="202"/>
      </w:pPr>
      <w:rPr>
        <w:rFonts w:hint="default"/>
        <w:lang w:val="ru-RU" w:eastAsia="en-US" w:bidi="ar-SA"/>
      </w:rPr>
    </w:lvl>
    <w:lvl w:ilvl="7" w:tplc="944EEC40">
      <w:numFmt w:val="bullet"/>
      <w:lvlText w:val="•"/>
      <w:lvlJc w:val="left"/>
      <w:pPr>
        <w:ind w:left="7516" w:hanging="202"/>
      </w:pPr>
      <w:rPr>
        <w:rFonts w:hint="default"/>
        <w:lang w:val="ru-RU" w:eastAsia="en-US" w:bidi="ar-SA"/>
      </w:rPr>
    </w:lvl>
    <w:lvl w:ilvl="8" w:tplc="07C4457A">
      <w:numFmt w:val="bullet"/>
      <w:lvlText w:val="•"/>
      <w:lvlJc w:val="left"/>
      <w:pPr>
        <w:ind w:left="8533" w:hanging="202"/>
      </w:pPr>
      <w:rPr>
        <w:rFonts w:hint="default"/>
        <w:lang w:val="ru-RU" w:eastAsia="en-US" w:bidi="ar-SA"/>
      </w:rPr>
    </w:lvl>
  </w:abstractNum>
  <w:abstractNum w:abstractNumId="27" w15:restartNumberingAfterBreak="0">
    <w:nsid w:val="5C294E85"/>
    <w:multiLevelType w:val="hybridMultilevel"/>
    <w:tmpl w:val="02E41E64"/>
    <w:lvl w:ilvl="0" w:tplc="3180792A">
      <w:start w:val="1"/>
      <w:numFmt w:val="decimal"/>
      <w:lvlText w:val="%1)"/>
      <w:lvlJc w:val="left"/>
      <w:pPr>
        <w:ind w:left="1722" w:hanging="30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E408C8">
      <w:numFmt w:val="bullet"/>
      <w:lvlText w:val="•"/>
      <w:lvlJc w:val="left"/>
      <w:pPr>
        <w:ind w:left="2604" w:hanging="305"/>
      </w:pPr>
      <w:rPr>
        <w:rFonts w:hint="default"/>
        <w:lang w:val="ru-RU" w:eastAsia="en-US" w:bidi="ar-SA"/>
      </w:rPr>
    </w:lvl>
    <w:lvl w:ilvl="2" w:tplc="424A68E0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3" w:tplc="E4344550">
      <w:numFmt w:val="bullet"/>
      <w:lvlText w:val="•"/>
      <w:lvlJc w:val="left"/>
      <w:pPr>
        <w:ind w:left="4373" w:hanging="305"/>
      </w:pPr>
      <w:rPr>
        <w:rFonts w:hint="default"/>
        <w:lang w:val="ru-RU" w:eastAsia="en-US" w:bidi="ar-SA"/>
      </w:rPr>
    </w:lvl>
    <w:lvl w:ilvl="4" w:tplc="8A80E818">
      <w:numFmt w:val="bullet"/>
      <w:lvlText w:val="•"/>
      <w:lvlJc w:val="left"/>
      <w:pPr>
        <w:ind w:left="5258" w:hanging="305"/>
      </w:pPr>
      <w:rPr>
        <w:rFonts w:hint="default"/>
        <w:lang w:val="ru-RU" w:eastAsia="en-US" w:bidi="ar-SA"/>
      </w:rPr>
    </w:lvl>
    <w:lvl w:ilvl="5" w:tplc="794E4138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91B207E0">
      <w:numFmt w:val="bullet"/>
      <w:lvlText w:val="•"/>
      <w:lvlJc w:val="left"/>
      <w:pPr>
        <w:ind w:left="7027" w:hanging="305"/>
      </w:pPr>
      <w:rPr>
        <w:rFonts w:hint="default"/>
        <w:lang w:val="ru-RU" w:eastAsia="en-US" w:bidi="ar-SA"/>
      </w:rPr>
    </w:lvl>
    <w:lvl w:ilvl="7" w:tplc="593A8992">
      <w:numFmt w:val="bullet"/>
      <w:lvlText w:val="•"/>
      <w:lvlJc w:val="left"/>
      <w:pPr>
        <w:ind w:left="7912" w:hanging="305"/>
      </w:pPr>
      <w:rPr>
        <w:rFonts w:hint="default"/>
        <w:lang w:val="ru-RU" w:eastAsia="en-US" w:bidi="ar-SA"/>
      </w:rPr>
    </w:lvl>
    <w:lvl w:ilvl="8" w:tplc="3B047B62">
      <w:numFmt w:val="bullet"/>
      <w:lvlText w:val="•"/>
      <w:lvlJc w:val="left"/>
      <w:pPr>
        <w:ind w:left="8797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5D6376D5"/>
    <w:multiLevelType w:val="hybridMultilevel"/>
    <w:tmpl w:val="57968F2E"/>
    <w:lvl w:ilvl="0" w:tplc="5B428BA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A9A3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FE663C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6BAC1CA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4" w:tplc="756E7F2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64FC72CC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763A0662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  <w:lvl w:ilvl="7" w:tplc="44164A8A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04ACA99C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DA677C1"/>
    <w:multiLevelType w:val="hybridMultilevel"/>
    <w:tmpl w:val="097AFABE"/>
    <w:lvl w:ilvl="0" w:tplc="FC421E8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18F2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01A226C4">
      <w:numFmt w:val="bullet"/>
      <w:lvlText w:val="•"/>
      <w:lvlJc w:val="left"/>
      <w:pPr>
        <w:ind w:left="1443" w:hanging="116"/>
      </w:pPr>
      <w:rPr>
        <w:rFonts w:hint="default"/>
        <w:lang w:val="ru-RU" w:eastAsia="en-US" w:bidi="ar-SA"/>
      </w:rPr>
    </w:lvl>
    <w:lvl w:ilvl="3" w:tplc="7FD209CE">
      <w:numFmt w:val="bullet"/>
      <w:lvlText w:val="•"/>
      <w:lvlJc w:val="left"/>
      <w:pPr>
        <w:ind w:left="1666" w:hanging="116"/>
      </w:pPr>
      <w:rPr>
        <w:rFonts w:hint="default"/>
        <w:lang w:val="ru-RU" w:eastAsia="en-US" w:bidi="ar-SA"/>
      </w:rPr>
    </w:lvl>
    <w:lvl w:ilvl="4" w:tplc="9D80E02A">
      <w:numFmt w:val="bullet"/>
      <w:lvlText w:val="•"/>
      <w:lvlJc w:val="left"/>
      <w:pPr>
        <w:ind w:left="1890" w:hanging="116"/>
      </w:pPr>
      <w:rPr>
        <w:rFonts w:hint="default"/>
        <w:lang w:val="ru-RU" w:eastAsia="en-US" w:bidi="ar-SA"/>
      </w:rPr>
    </w:lvl>
    <w:lvl w:ilvl="5" w:tplc="417E1150">
      <w:numFmt w:val="bullet"/>
      <w:lvlText w:val="•"/>
      <w:lvlJc w:val="left"/>
      <w:pPr>
        <w:ind w:left="2113" w:hanging="116"/>
      </w:pPr>
      <w:rPr>
        <w:rFonts w:hint="default"/>
        <w:lang w:val="ru-RU" w:eastAsia="en-US" w:bidi="ar-SA"/>
      </w:rPr>
    </w:lvl>
    <w:lvl w:ilvl="6" w:tplc="8948222E">
      <w:numFmt w:val="bullet"/>
      <w:lvlText w:val="•"/>
      <w:lvlJc w:val="left"/>
      <w:pPr>
        <w:ind w:left="2337" w:hanging="116"/>
      </w:pPr>
      <w:rPr>
        <w:rFonts w:hint="default"/>
        <w:lang w:val="ru-RU" w:eastAsia="en-US" w:bidi="ar-SA"/>
      </w:rPr>
    </w:lvl>
    <w:lvl w:ilvl="7" w:tplc="AD205610">
      <w:numFmt w:val="bullet"/>
      <w:lvlText w:val="•"/>
      <w:lvlJc w:val="left"/>
      <w:pPr>
        <w:ind w:left="2560" w:hanging="116"/>
      </w:pPr>
      <w:rPr>
        <w:rFonts w:hint="default"/>
        <w:lang w:val="ru-RU" w:eastAsia="en-US" w:bidi="ar-SA"/>
      </w:rPr>
    </w:lvl>
    <w:lvl w:ilvl="8" w:tplc="129C7146">
      <w:numFmt w:val="bullet"/>
      <w:lvlText w:val="•"/>
      <w:lvlJc w:val="left"/>
      <w:pPr>
        <w:ind w:left="2784" w:hanging="116"/>
      </w:pPr>
      <w:rPr>
        <w:rFonts w:hint="default"/>
        <w:lang w:val="ru-RU" w:eastAsia="en-US" w:bidi="ar-SA"/>
      </w:rPr>
    </w:lvl>
  </w:abstractNum>
  <w:abstractNum w:abstractNumId="30" w15:restartNumberingAfterBreak="0">
    <w:nsid w:val="5E5E0CA1"/>
    <w:multiLevelType w:val="hybridMultilevel"/>
    <w:tmpl w:val="7F344BFE"/>
    <w:lvl w:ilvl="0" w:tplc="CACCA36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003A6">
      <w:numFmt w:val="bullet"/>
      <w:lvlText w:val=""/>
      <w:lvlJc w:val="left"/>
      <w:pPr>
        <w:ind w:left="13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E21D5C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3" w:tplc="C448B9AE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D2905AF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D9FAC804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E4BCBEB8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42EA6674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D422C186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3520CEB"/>
    <w:multiLevelType w:val="multilevel"/>
    <w:tmpl w:val="136C6650"/>
    <w:lvl w:ilvl="0">
      <w:start w:val="1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68722A8F"/>
    <w:multiLevelType w:val="hybridMultilevel"/>
    <w:tmpl w:val="D8249670"/>
    <w:lvl w:ilvl="0" w:tplc="B6FECC6E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56E5EC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2" w:tplc="2676C40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6B80AE88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1E12100C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233AB25C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F1F267CE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E6443E16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25126CD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9CC75DF"/>
    <w:multiLevelType w:val="hybridMultilevel"/>
    <w:tmpl w:val="9AC60F76"/>
    <w:lvl w:ilvl="0" w:tplc="8C54E51C">
      <w:numFmt w:val="bullet"/>
      <w:lvlText w:val=""/>
      <w:lvlJc w:val="left"/>
      <w:pPr>
        <w:ind w:left="21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A6167E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611E1A5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0982FCEA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4" w:tplc="28BE877A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BCE2DA6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4C2CA94E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7" w:tplc="947A795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CED8CC02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B363C29"/>
    <w:multiLevelType w:val="hybridMultilevel"/>
    <w:tmpl w:val="84541A7C"/>
    <w:lvl w:ilvl="0" w:tplc="52563A9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F49628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2" w:tplc="F4D2E6B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A802BD54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F30EDFA0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8052618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B046B2E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5C1AAE00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C2748AC8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BAC6B0B"/>
    <w:multiLevelType w:val="hybridMultilevel"/>
    <w:tmpl w:val="BC2C904A"/>
    <w:lvl w:ilvl="0" w:tplc="F8C40C5C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B2260A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2" w:tplc="BDB8D4FE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3" w:tplc="9ABA6874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C5CCAB8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A052D2F0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DB8863A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FFD8B550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8" w:tplc="3116868A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29A4C34"/>
    <w:multiLevelType w:val="hybridMultilevel"/>
    <w:tmpl w:val="6F7C5752"/>
    <w:lvl w:ilvl="0" w:tplc="50122EF0">
      <w:start w:val="1"/>
      <w:numFmt w:val="decimal"/>
      <w:lvlText w:val="%1."/>
      <w:lvlJc w:val="left"/>
      <w:pPr>
        <w:ind w:left="583" w:hanging="181"/>
        <w:jc w:val="left"/>
      </w:pPr>
      <w:rPr>
        <w:rFonts w:hint="default"/>
        <w:w w:val="100"/>
        <w:lang w:val="ru-RU" w:eastAsia="en-US" w:bidi="ar-SA"/>
      </w:rPr>
    </w:lvl>
    <w:lvl w:ilvl="1" w:tplc="1FFEAC44">
      <w:start w:val="1"/>
      <w:numFmt w:val="decimal"/>
      <w:lvlText w:val="%2)"/>
      <w:lvlJc w:val="left"/>
      <w:pPr>
        <w:ind w:left="40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944020">
      <w:numFmt w:val="bullet"/>
      <w:lvlText w:val="•"/>
      <w:lvlJc w:val="left"/>
      <w:pPr>
        <w:ind w:left="1689" w:hanging="279"/>
      </w:pPr>
      <w:rPr>
        <w:rFonts w:hint="default"/>
        <w:lang w:val="ru-RU" w:eastAsia="en-US" w:bidi="ar-SA"/>
      </w:rPr>
    </w:lvl>
    <w:lvl w:ilvl="3" w:tplc="588C853A">
      <w:numFmt w:val="bullet"/>
      <w:lvlText w:val="•"/>
      <w:lvlJc w:val="left"/>
      <w:pPr>
        <w:ind w:left="2799" w:hanging="279"/>
      </w:pPr>
      <w:rPr>
        <w:rFonts w:hint="default"/>
        <w:lang w:val="ru-RU" w:eastAsia="en-US" w:bidi="ar-SA"/>
      </w:rPr>
    </w:lvl>
    <w:lvl w:ilvl="4" w:tplc="A3F2156A">
      <w:numFmt w:val="bullet"/>
      <w:lvlText w:val="•"/>
      <w:lvlJc w:val="left"/>
      <w:pPr>
        <w:ind w:left="3908" w:hanging="279"/>
      </w:pPr>
      <w:rPr>
        <w:rFonts w:hint="default"/>
        <w:lang w:val="ru-RU" w:eastAsia="en-US" w:bidi="ar-SA"/>
      </w:rPr>
    </w:lvl>
    <w:lvl w:ilvl="5" w:tplc="DFE05942">
      <w:numFmt w:val="bullet"/>
      <w:lvlText w:val="•"/>
      <w:lvlJc w:val="left"/>
      <w:pPr>
        <w:ind w:left="5018" w:hanging="279"/>
      </w:pPr>
      <w:rPr>
        <w:rFonts w:hint="default"/>
        <w:lang w:val="ru-RU" w:eastAsia="en-US" w:bidi="ar-SA"/>
      </w:rPr>
    </w:lvl>
    <w:lvl w:ilvl="6" w:tplc="93942152">
      <w:numFmt w:val="bullet"/>
      <w:lvlText w:val="•"/>
      <w:lvlJc w:val="left"/>
      <w:pPr>
        <w:ind w:left="6128" w:hanging="279"/>
      </w:pPr>
      <w:rPr>
        <w:rFonts w:hint="default"/>
        <w:lang w:val="ru-RU" w:eastAsia="en-US" w:bidi="ar-SA"/>
      </w:rPr>
    </w:lvl>
    <w:lvl w:ilvl="7" w:tplc="95463A30">
      <w:numFmt w:val="bullet"/>
      <w:lvlText w:val="•"/>
      <w:lvlJc w:val="left"/>
      <w:pPr>
        <w:ind w:left="7237" w:hanging="279"/>
      </w:pPr>
      <w:rPr>
        <w:rFonts w:hint="default"/>
        <w:lang w:val="ru-RU" w:eastAsia="en-US" w:bidi="ar-SA"/>
      </w:rPr>
    </w:lvl>
    <w:lvl w:ilvl="8" w:tplc="B2A8842E">
      <w:numFmt w:val="bullet"/>
      <w:lvlText w:val="•"/>
      <w:lvlJc w:val="left"/>
      <w:pPr>
        <w:ind w:left="8347" w:hanging="279"/>
      </w:pPr>
      <w:rPr>
        <w:rFonts w:hint="default"/>
        <w:lang w:val="ru-RU" w:eastAsia="en-US" w:bidi="ar-SA"/>
      </w:rPr>
    </w:lvl>
  </w:abstractNum>
  <w:abstractNum w:abstractNumId="37" w15:restartNumberingAfterBreak="0">
    <w:nsid w:val="73AC5F53"/>
    <w:multiLevelType w:val="hybridMultilevel"/>
    <w:tmpl w:val="822E8F5E"/>
    <w:lvl w:ilvl="0" w:tplc="B2ACF7A0">
      <w:start w:val="1"/>
      <w:numFmt w:val="decimal"/>
      <w:lvlText w:val="%1)"/>
      <w:lvlJc w:val="left"/>
      <w:pPr>
        <w:ind w:left="10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0AF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F06D3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D39ECFA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8DC88D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05F61D8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4E54723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D9C2B9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92B0E47A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5C85084"/>
    <w:multiLevelType w:val="hybridMultilevel"/>
    <w:tmpl w:val="53CAD696"/>
    <w:lvl w:ilvl="0" w:tplc="E2022172">
      <w:numFmt w:val="bullet"/>
      <w:lvlText w:val="-"/>
      <w:lvlJc w:val="left"/>
      <w:pPr>
        <w:ind w:left="402" w:hanging="19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54E5CFE">
      <w:numFmt w:val="bullet"/>
      <w:lvlText w:val="•"/>
      <w:lvlJc w:val="left"/>
      <w:pPr>
        <w:ind w:left="1416" w:hanging="192"/>
      </w:pPr>
      <w:rPr>
        <w:rFonts w:hint="default"/>
        <w:lang w:val="ru-RU" w:eastAsia="en-US" w:bidi="ar-SA"/>
      </w:rPr>
    </w:lvl>
    <w:lvl w:ilvl="2" w:tplc="CF8A9A30">
      <w:numFmt w:val="bullet"/>
      <w:lvlText w:val="•"/>
      <w:lvlJc w:val="left"/>
      <w:pPr>
        <w:ind w:left="2433" w:hanging="192"/>
      </w:pPr>
      <w:rPr>
        <w:rFonts w:hint="default"/>
        <w:lang w:val="ru-RU" w:eastAsia="en-US" w:bidi="ar-SA"/>
      </w:rPr>
    </w:lvl>
    <w:lvl w:ilvl="3" w:tplc="951A8A5E">
      <w:numFmt w:val="bullet"/>
      <w:lvlText w:val="•"/>
      <w:lvlJc w:val="left"/>
      <w:pPr>
        <w:ind w:left="3449" w:hanging="192"/>
      </w:pPr>
      <w:rPr>
        <w:rFonts w:hint="default"/>
        <w:lang w:val="ru-RU" w:eastAsia="en-US" w:bidi="ar-SA"/>
      </w:rPr>
    </w:lvl>
    <w:lvl w:ilvl="4" w:tplc="B14AEDA0">
      <w:numFmt w:val="bullet"/>
      <w:lvlText w:val="•"/>
      <w:lvlJc w:val="left"/>
      <w:pPr>
        <w:ind w:left="4466" w:hanging="192"/>
      </w:pPr>
      <w:rPr>
        <w:rFonts w:hint="default"/>
        <w:lang w:val="ru-RU" w:eastAsia="en-US" w:bidi="ar-SA"/>
      </w:rPr>
    </w:lvl>
    <w:lvl w:ilvl="5" w:tplc="CCD23F20">
      <w:numFmt w:val="bullet"/>
      <w:lvlText w:val="•"/>
      <w:lvlJc w:val="left"/>
      <w:pPr>
        <w:ind w:left="5483" w:hanging="192"/>
      </w:pPr>
      <w:rPr>
        <w:rFonts w:hint="default"/>
        <w:lang w:val="ru-RU" w:eastAsia="en-US" w:bidi="ar-SA"/>
      </w:rPr>
    </w:lvl>
    <w:lvl w:ilvl="6" w:tplc="23CA4F0A">
      <w:numFmt w:val="bullet"/>
      <w:lvlText w:val="•"/>
      <w:lvlJc w:val="left"/>
      <w:pPr>
        <w:ind w:left="6499" w:hanging="192"/>
      </w:pPr>
      <w:rPr>
        <w:rFonts w:hint="default"/>
        <w:lang w:val="ru-RU" w:eastAsia="en-US" w:bidi="ar-SA"/>
      </w:rPr>
    </w:lvl>
    <w:lvl w:ilvl="7" w:tplc="84729D9C">
      <w:numFmt w:val="bullet"/>
      <w:lvlText w:val="•"/>
      <w:lvlJc w:val="left"/>
      <w:pPr>
        <w:ind w:left="7516" w:hanging="192"/>
      </w:pPr>
      <w:rPr>
        <w:rFonts w:hint="default"/>
        <w:lang w:val="ru-RU" w:eastAsia="en-US" w:bidi="ar-SA"/>
      </w:rPr>
    </w:lvl>
    <w:lvl w:ilvl="8" w:tplc="DA847562">
      <w:numFmt w:val="bullet"/>
      <w:lvlText w:val="•"/>
      <w:lvlJc w:val="left"/>
      <w:pPr>
        <w:ind w:left="8533" w:hanging="192"/>
      </w:pPr>
      <w:rPr>
        <w:rFonts w:hint="default"/>
        <w:lang w:val="ru-RU" w:eastAsia="en-US" w:bidi="ar-SA"/>
      </w:rPr>
    </w:lvl>
  </w:abstractNum>
  <w:abstractNum w:abstractNumId="39" w15:restartNumberingAfterBreak="0">
    <w:nsid w:val="7A49076A"/>
    <w:multiLevelType w:val="hybridMultilevel"/>
    <w:tmpl w:val="45068068"/>
    <w:lvl w:ilvl="0" w:tplc="AA3C6AE6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4740E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2" w:tplc="A60E0DE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1C9CE614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2DD2597E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C1905868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1CA08622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334098B8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661CA84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BA301AD"/>
    <w:multiLevelType w:val="hybridMultilevel"/>
    <w:tmpl w:val="F216F030"/>
    <w:lvl w:ilvl="0" w:tplc="18B06496">
      <w:start w:val="1"/>
      <w:numFmt w:val="decimal"/>
      <w:lvlText w:val="%1."/>
      <w:lvlJc w:val="left"/>
      <w:pPr>
        <w:ind w:left="1249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CCAD2">
      <w:numFmt w:val="bullet"/>
      <w:lvlText w:val="•"/>
      <w:lvlJc w:val="left"/>
      <w:pPr>
        <w:ind w:left="2172" w:hanging="564"/>
      </w:pPr>
      <w:rPr>
        <w:rFonts w:hint="default"/>
        <w:lang w:val="ru-RU" w:eastAsia="en-US" w:bidi="ar-SA"/>
      </w:rPr>
    </w:lvl>
    <w:lvl w:ilvl="2" w:tplc="680C1090">
      <w:numFmt w:val="bullet"/>
      <w:lvlText w:val="•"/>
      <w:lvlJc w:val="left"/>
      <w:pPr>
        <w:ind w:left="3105" w:hanging="564"/>
      </w:pPr>
      <w:rPr>
        <w:rFonts w:hint="default"/>
        <w:lang w:val="ru-RU" w:eastAsia="en-US" w:bidi="ar-SA"/>
      </w:rPr>
    </w:lvl>
    <w:lvl w:ilvl="3" w:tplc="C0425914">
      <w:numFmt w:val="bullet"/>
      <w:lvlText w:val="•"/>
      <w:lvlJc w:val="left"/>
      <w:pPr>
        <w:ind w:left="4037" w:hanging="564"/>
      </w:pPr>
      <w:rPr>
        <w:rFonts w:hint="default"/>
        <w:lang w:val="ru-RU" w:eastAsia="en-US" w:bidi="ar-SA"/>
      </w:rPr>
    </w:lvl>
    <w:lvl w:ilvl="4" w:tplc="D0248C18">
      <w:numFmt w:val="bullet"/>
      <w:lvlText w:val="•"/>
      <w:lvlJc w:val="left"/>
      <w:pPr>
        <w:ind w:left="4970" w:hanging="564"/>
      </w:pPr>
      <w:rPr>
        <w:rFonts w:hint="default"/>
        <w:lang w:val="ru-RU" w:eastAsia="en-US" w:bidi="ar-SA"/>
      </w:rPr>
    </w:lvl>
    <w:lvl w:ilvl="5" w:tplc="06622D1C">
      <w:numFmt w:val="bullet"/>
      <w:lvlText w:val="•"/>
      <w:lvlJc w:val="left"/>
      <w:pPr>
        <w:ind w:left="5903" w:hanging="564"/>
      </w:pPr>
      <w:rPr>
        <w:rFonts w:hint="default"/>
        <w:lang w:val="ru-RU" w:eastAsia="en-US" w:bidi="ar-SA"/>
      </w:rPr>
    </w:lvl>
    <w:lvl w:ilvl="6" w:tplc="FAE4C324">
      <w:numFmt w:val="bullet"/>
      <w:lvlText w:val="•"/>
      <w:lvlJc w:val="left"/>
      <w:pPr>
        <w:ind w:left="6835" w:hanging="564"/>
      </w:pPr>
      <w:rPr>
        <w:rFonts w:hint="default"/>
        <w:lang w:val="ru-RU" w:eastAsia="en-US" w:bidi="ar-SA"/>
      </w:rPr>
    </w:lvl>
    <w:lvl w:ilvl="7" w:tplc="DB222894">
      <w:numFmt w:val="bullet"/>
      <w:lvlText w:val="•"/>
      <w:lvlJc w:val="left"/>
      <w:pPr>
        <w:ind w:left="7768" w:hanging="564"/>
      </w:pPr>
      <w:rPr>
        <w:rFonts w:hint="default"/>
        <w:lang w:val="ru-RU" w:eastAsia="en-US" w:bidi="ar-SA"/>
      </w:rPr>
    </w:lvl>
    <w:lvl w:ilvl="8" w:tplc="310CF6AC">
      <w:numFmt w:val="bullet"/>
      <w:lvlText w:val="•"/>
      <w:lvlJc w:val="left"/>
      <w:pPr>
        <w:ind w:left="8701" w:hanging="564"/>
      </w:pPr>
      <w:rPr>
        <w:rFonts w:hint="default"/>
        <w:lang w:val="ru-RU" w:eastAsia="en-US" w:bidi="ar-SA"/>
      </w:rPr>
    </w:lvl>
  </w:abstractNum>
  <w:abstractNum w:abstractNumId="41" w15:restartNumberingAfterBreak="0">
    <w:nsid w:val="7CE54327"/>
    <w:multiLevelType w:val="hybridMultilevel"/>
    <w:tmpl w:val="E92243AC"/>
    <w:lvl w:ilvl="0" w:tplc="7D3E38B4">
      <w:numFmt w:val="bullet"/>
      <w:lvlText w:val="-"/>
      <w:lvlJc w:val="left"/>
      <w:pPr>
        <w:ind w:left="40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CE482">
      <w:numFmt w:val="bullet"/>
      <w:lvlText w:val=""/>
      <w:lvlJc w:val="left"/>
      <w:pPr>
        <w:ind w:left="25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6EF4C4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3" w:tplc="B53EC278">
      <w:numFmt w:val="bullet"/>
      <w:lvlText w:val="•"/>
      <w:lvlJc w:val="left"/>
      <w:pPr>
        <w:ind w:left="4308" w:hanging="348"/>
      </w:pPr>
      <w:rPr>
        <w:rFonts w:hint="default"/>
        <w:lang w:val="ru-RU" w:eastAsia="en-US" w:bidi="ar-SA"/>
      </w:rPr>
    </w:lvl>
    <w:lvl w:ilvl="4" w:tplc="03F09200">
      <w:numFmt w:val="bullet"/>
      <w:lvlText w:val="•"/>
      <w:lvlJc w:val="left"/>
      <w:pPr>
        <w:ind w:left="5202" w:hanging="348"/>
      </w:pPr>
      <w:rPr>
        <w:rFonts w:hint="default"/>
        <w:lang w:val="ru-RU" w:eastAsia="en-US" w:bidi="ar-SA"/>
      </w:rPr>
    </w:lvl>
    <w:lvl w:ilvl="5" w:tplc="830A905E">
      <w:numFmt w:val="bullet"/>
      <w:lvlText w:val="•"/>
      <w:lvlJc w:val="left"/>
      <w:pPr>
        <w:ind w:left="6096" w:hanging="348"/>
      </w:pPr>
      <w:rPr>
        <w:rFonts w:hint="default"/>
        <w:lang w:val="ru-RU" w:eastAsia="en-US" w:bidi="ar-SA"/>
      </w:rPr>
    </w:lvl>
    <w:lvl w:ilvl="6" w:tplc="D4205576">
      <w:numFmt w:val="bullet"/>
      <w:lvlText w:val="•"/>
      <w:lvlJc w:val="left"/>
      <w:pPr>
        <w:ind w:left="6990" w:hanging="348"/>
      </w:pPr>
      <w:rPr>
        <w:rFonts w:hint="default"/>
        <w:lang w:val="ru-RU" w:eastAsia="en-US" w:bidi="ar-SA"/>
      </w:rPr>
    </w:lvl>
    <w:lvl w:ilvl="7" w:tplc="25EAD0C0">
      <w:numFmt w:val="bullet"/>
      <w:lvlText w:val="•"/>
      <w:lvlJc w:val="left"/>
      <w:pPr>
        <w:ind w:left="7884" w:hanging="348"/>
      </w:pPr>
      <w:rPr>
        <w:rFonts w:hint="default"/>
        <w:lang w:val="ru-RU" w:eastAsia="en-US" w:bidi="ar-SA"/>
      </w:rPr>
    </w:lvl>
    <w:lvl w:ilvl="8" w:tplc="075EE44A">
      <w:numFmt w:val="bullet"/>
      <w:lvlText w:val="•"/>
      <w:lvlJc w:val="left"/>
      <w:pPr>
        <w:ind w:left="8778" w:hanging="348"/>
      </w:pPr>
      <w:rPr>
        <w:rFonts w:hint="default"/>
        <w:lang w:val="ru-RU" w:eastAsia="en-US" w:bidi="ar-SA"/>
      </w:rPr>
    </w:lvl>
  </w:abstractNum>
  <w:abstractNum w:abstractNumId="42" w15:restartNumberingAfterBreak="0">
    <w:nsid w:val="7FE722FF"/>
    <w:multiLevelType w:val="multilevel"/>
    <w:tmpl w:val="8948F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6"/>
  </w:num>
  <w:num w:numId="4">
    <w:abstractNumId w:val="11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17"/>
  </w:num>
  <w:num w:numId="10">
    <w:abstractNumId w:val="1"/>
  </w:num>
  <w:num w:numId="11">
    <w:abstractNumId w:val="37"/>
  </w:num>
  <w:num w:numId="12">
    <w:abstractNumId w:val="31"/>
  </w:num>
  <w:num w:numId="13">
    <w:abstractNumId w:val="40"/>
  </w:num>
  <w:num w:numId="14">
    <w:abstractNumId w:val="32"/>
  </w:num>
  <w:num w:numId="15">
    <w:abstractNumId w:val="18"/>
  </w:num>
  <w:num w:numId="16">
    <w:abstractNumId w:val="10"/>
  </w:num>
  <w:num w:numId="17">
    <w:abstractNumId w:val="21"/>
  </w:num>
  <w:num w:numId="18">
    <w:abstractNumId w:val="19"/>
  </w:num>
  <w:num w:numId="19">
    <w:abstractNumId w:val="5"/>
  </w:num>
  <w:num w:numId="20">
    <w:abstractNumId w:val="39"/>
  </w:num>
  <w:num w:numId="21">
    <w:abstractNumId w:val="35"/>
  </w:num>
  <w:num w:numId="22">
    <w:abstractNumId w:val="30"/>
  </w:num>
  <w:num w:numId="23">
    <w:abstractNumId w:val="24"/>
  </w:num>
  <w:num w:numId="24">
    <w:abstractNumId w:val="15"/>
  </w:num>
  <w:num w:numId="25">
    <w:abstractNumId w:val="34"/>
  </w:num>
  <w:num w:numId="26">
    <w:abstractNumId w:val="27"/>
  </w:num>
  <w:num w:numId="27">
    <w:abstractNumId w:val="38"/>
  </w:num>
  <w:num w:numId="28">
    <w:abstractNumId w:val="33"/>
  </w:num>
  <w:num w:numId="29">
    <w:abstractNumId w:val="41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9"/>
  </w:num>
  <w:num w:numId="35">
    <w:abstractNumId w:val="16"/>
  </w:num>
  <w:num w:numId="36">
    <w:abstractNumId w:val="26"/>
  </w:num>
  <w:num w:numId="37">
    <w:abstractNumId w:val="29"/>
  </w:num>
  <w:num w:numId="38">
    <w:abstractNumId w:val="2"/>
  </w:num>
  <w:num w:numId="39">
    <w:abstractNumId w:val="8"/>
  </w:num>
  <w:num w:numId="40">
    <w:abstractNumId w:val="36"/>
  </w:num>
  <w:num w:numId="41">
    <w:abstractNumId w:val="12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CF8"/>
    <w:rsid w:val="000036BD"/>
    <w:rsid w:val="00003762"/>
    <w:rsid w:val="00006234"/>
    <w:rsid w:val="000109F7"/>
    <w:rsid w:val="0001480F"/>
    <w:rsid w:val="0001604E"/>
    <w:rsid w:val="00023840"/>
    <w:rsid w:val="000312E8"/>
    <w:rsid w:val="00036347"/>
    <w:rsid w:val="00037778"/>
    <w:rsid w:val="000414F6"/>
    <w:rsid w:val="00042630"/>
    <w:rsid w:val="00042D67"/>
    <w:rsid w:val="000442E3"/>
    <w:rsid w:val="00060433"/>
    <w:rsid w:val="00067271"/>
    <w:rsid w:val="00067A30"/>
    <w:rsid w:val="00072779"/>
    <w:rsid w:val="00086A2D"/>
    <w:rsid w:val="000B361F"/>
    <w:rsid w:val="000B4527"/>
    <w:rsid w:val="000E6F74"/>
    <w:rsid w:val="000F5784"/>
    <w:rsid w:val="000F718E"/>
    <w:rsid w:val="00102BDD"/>
    <w:rsid w:val="00105A85"/>
    <w:rsid w:val="00105CA4"/>
    <w:rsid w:val="00106846"/>
    <w:rsid w:val="00106CDE"/>
    <w:rsid w:val="00110353"/>
    <w:rsid w:val="0011217A"/>
    <w:rsid w:val="00112243"/>
    <w:rsid w:val="00123976"/>
    <w:rsid w:val="00141F38"/>
    <w:rsid w:val="00145F1E"/>
    <w:rsid w:val="0017130F"/>
    <w:rsid w:val="001718EC"/>
    <w:rsid w:val="00177741"/>
    <w:rsid w:val="00183C1A"/>
    <w:rsid w:val="00185E26"/>
    <w:rsid w:val="001A002C"/>
    <w:rsid w:val="001A5667"/>
    <w:rsid w:val="001A72D6"/>
    <w:rsid w:val="001A7A3F"/>
    <w:rsid w:val="001B2040"/>
    <w:rsid w:val="001B25D4"/>
    <w:rsid w:val="001B27FC"/>
    <w:rsid w:val="001C05B9"/>
    <w:rsid w:val="001C0F43"/>
    <w:rsid w:val="001C1234"/>
    <w:rsid w:val="001C2C7B"/>
    <w:rsid w:val="001C49D8"/>
    <w:rsid w:val="001D0537"/>
    <w:rsid w:val="001D2D07"/>
    <w:rsid w:val="001D74BD"/>
    <w:rsid w:val="001E11E5"/>
    <w:rsid w:val="001E1FE4"/>
    <w:rsid w:val="002003AA"/>
    <w:rsid w:val="0021116A"/>
    <w:rsid w:val="002135B8"/>
    <w:rsid w:val="00215A6C"/>
    <w:rsid w:val="00215DC4"/>
    <w:rsid w:val="0022402A"/>
    <w:rsid w:val="00231B83"/>
    <w:rsid w:val="00232B86"/>
    <w:rsid w:val="00236E85"/>
    <w:rsid w:val="00240B0B"/>
    <w:rsid w:val="0024331A"/>
    <w:rsid w:val="00243571"/>
    <w:rsid w:val="00252775"/>
    <w:rsid w:val="00252E3E"/>
    <w:rsid w:val="00255F07"/>
    <w:rsid w:val="00257351"/>
    <w:rsid w:val="00271D9A"/>
    <w:rsid w:val="002739C8"/>
    <w:rsid w:val="00274977"/>
    <w:rsid w:val="00283BF6"/>
    <w:rsid w:val="00291158"/>
    <w:rsid w:val="00293987"/>
    <w:rsid w:val="002A15F0"/>
    <w:rsid w:val="002A3691"/>
    <w:rsid w:val="002A3F88"/>
    <w:rsid w:val="002B5BF1"/>
    <w:rsid w:val="002C1508"/>
    <w:rsid w:val="002C1DFC"/>
    <w:rsid w:val="002C4DBA"/>
    <w:rsid w:val="002D5B65"/>
    <w:rsid w:val="002E4060"/>
    <w:rsid w:val="002E4D4D"/>
    <w:rsid w:val="002E523E"/>
    <w:rsid w:val="002F34BA"/>
    <w:rsid w:val="002F5544"/>
    <w:rsid w:val="00304FEA"/>
    <w:rsid w:val="00310F5C"/>
    <w:rsid w:val="003248A0"/>
    <w:rsid w:val="00326D04"/>
    <w:rsid w:val="00331C61"/>
    <w:rsid w:val="0033372C"/>
    <w:rsid w:val="00335024"/>
    <w:rsid w:val="00340C70"/>
    <w:rsid w:val="003450B6"/>
    <w:rsid w:val="00351D3F"/>
    <w:rsid w:val="003534FB"/>
    <w:rsid w:val="003565B7"/>
    <w:rsid w:val="00365431"/>
    <w:rsid w:val="00365776"/>
    <w:rsid w:val="0038475B"/>
    <w:rsid w:val="003956F8"/>
    <w:rsid w:val="003B0D4A"/>
    <w:rsid w:val="003B60FA"/>
    <w:rsid w:val="003C444B"/>
    <w:rsid w:val="003D25CF"/>
    <w:rsid w:val="003D75D6"/>
    <w:rsid w:val="003E2E7A"/>
    <w:rsid w:val="003F1F5B"/>
    <w:rsid w:val="00404CB7"/>
    <w:rsid w:val="00405147"/>
    <w:rsid w:val="00406EF0"/>
    <w:rsid w:val="00416FBD"/>
    <w:rsid w:val="00423B60"/>
    <w:rsid w:val="00424B85"/>
    <w:rsid w:val="00426FB5"/>
    <w:rsid w:val="00433E29"/>
    <w:rsid w:val="0044082D"/>
    <w:rsid w:val="004432BA"/>
    <w:rsid w:val="004551C8"/>
    <w:rsid w:val="00461E96"/>
    <w:rsid w:val="004635E0"/>
    <w:rsid w:val="0047328C"/>
    <w:rsid w:val="00473CC9"/>
    <w:rsid w:val="0048114A"/>
    <w:rsid w:val="00483393"/>
    <w:rsid w:val="00483A8A"/>
    <w:rsid w:val="00490F61"/>
    <w:rsid w:val="00495E0D"/>
    <w:rsid w:val="004979F8"/>
    <w:rsid w:val="004C76F0"/>
    <w:rsid w:val="004D1234"/>
    <w:rsid w:val="004D6047"/>
    <w:rsid w:val="004D7314"/>
    <w:rsid w:val="00510473"/>
    <w:rsid w:val="00537CAD"/>
    <w:rsid w:val="00550082"/>
    <w:rsid w:val="00570041"/>
    <w:rsid w:val="005759C9"/>
    <w:rsid w:val="005761C6"/>
    <w:rsid w:val="005871F2"/>
    <w:rsid w:val="005910F5"/>
    <w:rsid w:val="0059118B"/>
    <w:rsid w:val="00594BF3"/>
    <w:rsid w:val="00595ACE"/>
    <w:rsid w:val="005A59B7"/>
    <w:rsid w:val="005A6BB8"/>
    <w:rsid w:val="005B137C"/>
    <w:rsid w:val="005C726E"/>
    <w:rsid w:val="005D31B9"/>
    <w:rsid w:val="005E585B"/>
    <w:rsid w:val="005F76C3"/>
    <w:rsid w:val="00627FF8"/>
    <w:rsid w:val="00631E38"/>
    <w:rsid w:val="006331E2"/>
    <w:rsid w:val="006377E2"/>
    <w:rsid w:val="00660AD5"/>
    <w:rsid w:val="00670BED"/>
    <w:rsid w:val="00670F81"/>
    <w:rsid w:val="00675EFB"/>
    <w:rsid w:val="00687030"/>
    <w:rsid w:val="006B2494"/>
    <w:rsid w:val="006B6E9A"/>
    <w:rsid w:val="006C0A07"/>
    <w:rsid w:val="006C1E60"/>
    <w:rsid w:val="006D198A"/>
    <w:rsid w:val="006D5D3E"/>
    <w:rsid w:val="006E1A97"/>
    <w:rsid w:val="006F1281"/>
    <w:rsid w:val="006F43CE"/>
    <w:rsid w:val="006F4AB1"/>
    <w:rsid w:val="006F5BAF"/>
    <w:rsid w:val="00710E98"/>
    <w:rsid w:val="0072518E"/>
    <w:rsid w:val="00726975"/>
    <w:rsid w:val="00727321"/>
    <w:rsid w:val="00750153"/>
    <w:rsid w:val="007655A4"/>
    <w:rsid w:val="00767F08"/>
    <w:rsid w:val="00772FBB"/>
    <w:rsid w:val="00773D79"/>
    <w:rsid w:val="007773D8"/>
    <w:rsid w:val="00783B57"/>
    <w:rsid w:val="0078579A"/>
    <w:rsid w:val="007A5888"/>
    <w:rsid w:val="007A5D63"/>
    <w:rsid w:val="007A6CCF"/>
    <w:rsid w:val="007E6EE9"/>
    <w:rsid w:val="007F091B"/>
    <w:rsid w:val="007F4EFA"/>
    <w:rsid w:val="0081340F"/>
    <w:rsid w:val="008245E6"/>
    <w:rsid w:val="00825D0B"/>
    <w:rsid w:val="00825FD9"/>
    <w:rsid w:val="00835691"/>
    <w:rsid w:val="008362AB"/>
    <w:rsid w:val="008501E4"/>
    <w:rsid w:val="00856A6A"/>
    <w:rsid w:val="00867B44"/>
    <w:rsid w:val="008727EA"/>
    <w:rsid w:val="00877BDC"/>
    <w:rsid w:val="008A0726"/>
    <w:rsid w:val="008B1589"/>
    <w:rsid w:val="008B212E"/>
    <w:rsid w:val="008B6C81"/>
    <w:rsid w:val="008C57A6"/>
    <w:rsid w:val="008D294D"/>
    <w:rsid w:val="008D415A"/>
    <w:rsid w:val="008E45B2"/>
    <w:rsid w:val="008F1997"/>
    <w:rsid w:val="008F4A48"/>
    <w:rsid w:val="00900F53"/>
    <w:rsid w:val="00905E57"/>
    <w:rsid w:val="00916E5B"/>
    <w:rsid w:val="0093052E"/>
    <w:rsid w:val="00930DA7"/>
    <w:rsid w:val="00944288"/>
    <w:rsid w:val="0094684B"/>
    <w:rsid w:val="00956D5D"/>
    <w:rsid w:val="00957CE1"/>
    <w:rsid w:val="009628E2"/>
    <w:rsid w:val="00964FB6"/>
    <w:rsid w:val="0097060F"/>
    <w:rsid w:val="00970650"/>
    <w:rsid w:val="009809B9"/>
    <w:rsid w:val="00984101"/>
    <w:rsid w:val="0099036C"/>
    <w:rsid w:val="00991CB0"/>
    <w:rsid w:val="00992406"/>
    <w:rsid w:val="00993D19"/>
    <w:rsid w:val="00994BF2"/>
    <w:rsid w:val="009959AB"/>
    <w:rsid w:val="00997F9A"/>
    <w:rsid w:val="009B20C0"/>
    <w:rsid w:val="009B2579"/>
    <w:rsid w:val="009B4AE5"/>
    <w:rsid w:val="009B62DE"/>
    <w:rsid w:val="009C435F"/>
    <w:rsid w:val="009C55C7"/>
    <w:rsid w:val="009E43B7"/>
    <w:rsid w:val="009F5B32"/>
    <w:rsid w:val="00A157EE"/>
    <w:rsid w:val="00A27E49"/>
    <w:rsid w:val="00A341B8"/>
    <w:rsid w:val="00A607C2"/>
    <w:rsid w:val="00A66CC3"/>
    <w:rsid w:val="00A7332C"/>
    <w:rsid w:val="00A75372"/>
    <w:rsid w:val="00A7724D"/>
    <w:rsid w:val="00A772A6"/>
    <w:rsid w:val="00A81D8B"/>
    <w:rsid w:val="00A83A80"/>
    <w:rsid w:val="00A84519"/>
    <w:rsid w:val="00A85089"/>
    <w:rsid w:val="00A90D27"/>
    <w:rsid w:val="00AA0429"/>
    <w:rsid w:val="00AA0840"/>
    <w:rsid w:val="00AA1C0D"/>
    <w:rsid w:val="00AA58C9"/>
    <w:rsid w:val="00AB2226"/>
    <w:rsid w:val="00AB277B"/>
    <w:rsid w:val="00AB3045"/>
    <w:rsid w:val="00AB551B"/>
    <w:rsid w:val="00AB668C"/>
    <w:rsid w:val="00AC086D"/>
    <w:rsid w:val="00AC37AC"/>
    <w:rsid w:val="00AD0034"/>
    <w:rsid w:val="00AF1E0C"/>
    <w:rsid w:val="00B01A15"/>
    <w:rsid w:val="00B11D89"/>
    <w:rsid w:val="00B1251E"/>
    <w:rsid w:val="00B17CC4"/>
    <w:rsid w:val="00B17D49"/>
    <w:rsid w:val="00B23697"/>
    <w:rsid w:val="00B24B74"/>
    <w:rsid w:val="00B25894"/>
    <w:rsid w:val="00B3417B"/>
    <w:rsid w:val="00B44897"/>
    <w:rsid w:val="00B45EC5"/>
    <w:rsid w:val="00B5496B"/>
    <w:rsid w:val="00B56D4D"/>
    <w:rsid w:val="00B61EE4"/>
    <w:rsid w:val="00B633EC"/>
    <w:rsid w:val="00B6548D"/>
    <w:rsid w:val="00B67A23"/>
    <w:rsid w:val="00B824F0"/>
    <w:rsid w:val="00B94EA9"/>
    <w:rsid w:val="00B97D01"/>
    <w:rsid w:val="00BA3625"/>
    <w:rsid w:val="00BA4730"/>
    <w:rsid w:val="00BA789B"/>
    <w:rsid w:val="00BB41D0"/>
    <w:rsid w:val="00BB5027"/>
    <w:rsid w:val="00BD500D"/>
    <w:rsid w:val="00BE66AF"/>
    <w:rsid w:val="00BE6E43"/>
    <w:rsid w:val="00BE7775"/>
    <w:rsid w:val="00BF0660"/>
    <w:rsid w:val="00BF2391"/>
    <w:rsid w:val="00C00B37"/>
    <w:rsid w:val="00C10775"/>
    <w:rsid w:val="00C1194F"/>
    <w:rsid w:val="00C20341"/>
    <w:rsid w:val="00C3458F"/>
    <w:rsid w:val="00C4006A"/>
    <w:rsid w:val="00C52E92"/>
    <w:rsid w:val="00C56447"/>
    <w:rsid w:val="00C56EBC"/>
    <w:rsid w:val="00C6021A"/>
    <w:rsid w:val="00C62692"/>
    <w:rsid w:val="00C75F7D"/>
    <w:rsid w:val="00C85B8D"/>
    <w:rsid w:val="00C904E1"/>
    <w:rsid w:val="00C91E19"/>
    <w:rsid w:val="00CB1078"/>
    <w:rsid w:val="00CB1CF8"/>
    <w:rsid w:val="00CB51FB"/>
    <w:rsid w:val="00CC3242"/>
    <w:rsid w:val="00CC3AD0"/>
    <w:rsid w:val="00CD2F93"/>
    <w:rsid w:val="00CF43FE"/>
    <w:rsid w:val="00D03672"/>
    <w:rsid w:val="00D23797"/>
    <w:rsid w:val="00D379D7"/>
    <w:rsid w:val="00D41EB2"/>
    <w:rsid w:val="00D45383"/>
    <w:rsid w:val="00D47A63"/>
    <w:rsid w:val="00D513E7"/>
    <w:rsid w:val="00D57BE8"/>
    <w:rsid w:val="00D71499"/>
    <w:rsid w:val="00D7342F"/>
    <w:rsid w:val="00D8430D"/>
    <w:rsid w:val="00D85029"/>
    <w:rsid w:val="00D923AC"/>
    <w:rsid w:val="00D9460B"/>
    <w:rsid w:val="00D9491B"/>
    <w:rsid w:val="00DA29D2"/>
    <w:rsid w:val="00DA2A16"/>
    <w:rsid w:val="00DB6C67"/>
    <w:rsid w:val="00DC7276"/>
    <w:rsid w:val="00DE7F06"/>
    <w:rsid w:val="00DF2E44"/>
    <w:rsid w:val="00DF5C5F"/>
    <w:rsid w:val="00E0475E"/>
    <w:rsid w:val="00E1680A"/>
    <w:rsid w:val="00E2197A"/>
    <w:rsid w:val="00E219E3"/>
    <w:rsid w:val="00E23C70"/>
    <w:rsid w:val="00E243FB"/>
    <w:rsid w:val="00E25303"/>
    <w:rsid w:val="00E26D5F"/>
    <w:rsid w:val="00E306A5"/>
    <w:rsid w:val="00E43631"/>
    <w:rsid w:val="00E571E8"/>
    <w:rsid w:val="00E6434D"/>
    <w:rsid w:val="00E70559"/>
    <w:rsid w:val="00E716C5"/>
    <w:rsid w:val="00E74776"/>
    <w:rsid w:val="00E779AE"/>
    <w:rsid w:val="00E805B3"/>
    <w:rsid w:val="00E84871"/>
    <w:rsid w:val="00EB1215"/>
    <w:rsid w:val="00EB6E34"/>
    <w:rsid w:val="00ED39C3"/>
    <w:rsid w:val="00ED725A"/>
    <w:rsid w:val="00EE450D"/>
    <w:rsid w:val="00EE4C8F"/>
    <w:rsid w:val="00EF29E0"/>
    <w:rsid w:val="00EF46BE"/>
    <w:rsid w:val="00F301B3"/>
    <w:rsid w:val="00F3343B"/>
    <w:rsid w:val="00F5592A"/>
    <w:rsid w:val="00F60F1E"/>
    <w:rsid w:val="00F73299"/>
    <w:rsid w:val="00F74694"/>
    <w:rsid w:val="00F76458"/>
    <w:rsid w:val="00F7649C"/>
    <w:rsid w:val="00F85E1E"/>
    <w:rsid w:val="00F96B97"/>
    <w:rsid w:val="00FA1CA9"/>
    <w:rsid w:val="00FB10A6"/>
    <w:rsid w:val="00FB1137"/>
    <w:rsid w:val="00FB4079"/>
    <w:rsid w:val="00FB55FC"/>
    <w:rsid w:val="00FB6CB2"/>
    <w:rsid w:val="00FC4F5A"/>
    <w:rsid w:val="00FD00A2"/>
    <w:rsid w:val="00FE2E75"/>
    <w:rsid w:val="00FE3CCF"/>
    <w:rsid w:val="00FE589F"/>
    <w:rsid w:val="00FE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1F2FBC"/>
  <w15:docId w15:val="{E6235FCC-C1FF-4811-BAA0-CAA6767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5B"/>
  </w:style>
  <w:style w:type="paragraph" w:styleId="1">
    <w:name w:val="heading 1"/>
    <w:basedOn w:val="a"/>
    <w:next w:val="a"/>
    <w:link w:val="10"/>
    <w:uiPriority w:val="9"/>
    <w:qFormat/>
    <w:rsid w:val="00991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1C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7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4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CF8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F74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4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46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F7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FE4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1"/>
    <w:qFormat/>
    <w:rsid w:val="009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9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9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9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59AB"/>
  </w:style>
  <w:style w:type="character" w:styleId="aa">
    <w:name w:val="Strong"/>
    <w:basedOn w:val="a0"/>
    <w:uiPriority w:val="22"/>
    <w:qFormat/>
    <w:rsid w:val="009959AB"/>
    <w:rPr>
      <w:b/>
      <w:bCs/>
    </w:rPr>
  </w:style>
  <w:style w:type="character" w:styleId="ab">
    <w:name w:val="Hyperlink"/>
    <w:basedOn w:val="a0"/>
    <w:uiPriority w:val="99"/>
    <w:unhideWhenUsed/>
    <w:rsid w:val="003C44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1C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91CB0"/>
    <w:pPr>
      <w:widowControl w:val="0"/>
      <w:autoSpaceDE w:val="0"/>
      <w:autoSpaceDN w:val="0"/>
      <w:spacing w:after="0" w:line="240" w:lineRule="auto"/>
      <w:ind w:left="462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91CB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">
    <w:name w:val="24"/>
    <w:basedOn w:val="a"/>
    <w:rsid w:val="0099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991CB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91CB0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rsid w:val="00991CB0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91CB0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99"/>
    <w:qFormat/>
    <w:locked/>
    <w:rsid w:val="00991CB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26">
    <w:name w:val="CharAttribute526"/>
    <w:rsid w:val="00991CB0"/>
    <w:rPr>
      <w:rFonts w:ascii="Times New Roman" w:eastAsia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9B2579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72518E"/>
    <w:pPr>
      <w:widowControl w:val="0"/>
      <w:autoSpaceDE w:val="0"/>
      <w:autoSpaceDN w:val="0"/>
      <w:spacing w:after="0" w:line="240" w:lineRule="auto"/>
      <w:ind w:left="3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72518E"/>
    <w:pPr>
      <w:widowControl w:val="0"/>
      <w:autoSpaceDE w:val="0"/>
      <w:autoSpaceDN w:val="0"/>
      <w:spacing w:after="0" w:line="240" w:lineRule="auto"/>
      <w:ind w:left="3071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72518E"/>
    <w:pPr>
      <w:widowControl w:val="0"/>
      <w:autoSpaceDE w:val="0"/>
      <w:autoSpaceDN w:val="0"/>
      <w:spacing w:after="0" w:line="240" w:lineRule="auto"/>
      <w:ind w:left="40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72518E"/>
    <w:pPr>
      <w:widowControl w:val="0"/>
      <w:autoSpaceDE w:val="0"/>
      <w:autoSpaceDN w:val="0"/>
      <w:spacing w:after="0" w:line="240" w:lineRule="auto"/>
      <w:ind w:left="642" w:hanging="24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251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B1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1251E"/>
  </w:style>
  <w:style w:type="paragraph" w:styleId="af2">
    <w:name w:val="footer"/>
    <w:basedOn w:val="a"/>
    <w:link w:val="af3"/>
    <w:uiPriority w:val="99"/>
    <w:semiHidden/>
    <w:unhideWhenUsed/>
    <w:rsid w:val="00B1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7725-64B9-4B33-B4E2-A996DA2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22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ЦДТ</cp:lastModifiedBy>
  <cp:revision>366</cp:revision>
  <cp:lastPrinted>2021-10-06T10:28:00Z</cp:lastPrinted>
  <dcterms:created xsi:type="dcterms:W3CDTF">2016-06-28T12:23:00Z</dcterms:created>
  <dcterms:modified xsi:type="dcterms:W3CDTF">2023-09-25T11:48:00Z</dcterms:modified>
</cp:coreProperties>
</file>